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8"/>
        <w:gridCol w:w="665"/>
        <w:gridCol w:w="495"/>
        <w:gridCol w:w="88"/>
        <w:gridCol w:w="2828"/>
        <w:gridCol w:w="537"/>
        <w:gridCol w:w="1901"/>
        <w:gridCol w:w="64"/>
        <w:gridCol w:w="373"/>
        <w:gridCol w:w="180"/>
        <w:gridCol w:w="257"/>
        <w:gridCol w:w="298"/>
        <w:gridCol w:w="2081"/>
      </w:tblGrid>
      <w:tr w:rsidR="00DC358C" w:rsidRPr="004867BB" w14:paraId="0C908B47" w14:textId="0B28D740" w:rsidTr="009B72D1">
        <w:trPr>
          <w:trHeight w:val="274"/>
        </w:trPr>
        <w:tc>
          <w:tcPr>
            <w:tcW w:w="438" w:type="pct"/>
            <w:shd w:val="clear" w:color="auto" w:fill="auto"/>
            <w:vAlign w:val="center"/>
          </w:tcPr>
          <w:p w14:paraId="1A54CD0D" w14:textId="5E651882" w:rsidR="001A3F31" w:rsidRPr="004867BB" w:rsidRDefault="001A3F3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0" w:name="_Toc115435246"/>
            <w:bookmarkStart w:id="1" w:name="_Hlk115433923"/>
            <w:bookmarkStart w:id="2" w:name="_GoBack"/>
            <w:bookmarkEnd w:id="2"/>
            <w:r w:rsidRPr="004867BB">
              <w:rPr>
                <w:rFonts w:ascii="Arial" w:hAnsi="Arial" w:cs="Arial"/>
                <w:b/>
                <w:szCs w:val="18"/>
              </w:rPr>
              <w:t>ITEM:</w:t>
            </w:r>
            <w:r>
              <w:rPr>
                <w:rFonts w:ascii="Arial" w:hAnsi="Arial" w:cs="Arial"/>
                <w:b/>
                <w:szCs w:val="18"/>
              </w:rPr>
              <w:t>3</w:t>
            </w:r>
            <w:bookmarkEnd w:id="0"/>
          </w:p>
        </w:tc>
        <w:tc>
          <w:tcPr>
            <w:tcW w:w="1904" w:type="pct"/>
            <w:gridSpan w:val="4"/>
            <w:shd w:val="clear" w:color="auto" w:fill="auto"/>
            <w:vAlign w:val="center"/>
          </w:tcPr>
          <w:p w14:paraId="5AA1CF0A" w14:textId="4AFD48C5" w:rsidR="001A3F31" w:rsidRPr="004867BB" w:rsidRDefault="001A3F3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szCs w:val="18"/>
              </w:rPr>
            </w:pPr>
            <w:bookmarkStart w:id="3" w:name="_Toc115435247"/>
            <w:r>
              <w:rPr>
                <w:b/>
                <w:szCs w:val="18"/>
                <w:lang w:val="es-ES_tradnl" w:eastAsia="es-ES_tradnl"/>
              </w:rPr>
              <w:t>DERMATOSCOPIO</w:t>
            </w:r>
            <w:bookmarkEnd w:id="3"/>
          </w:p>
        </w:tc>
        <w:tc>
          <w:tcPr>
            <w:tcW w:w="1169" w:type="pct"/>
            <w:gridSpan w:val="3"/>
            <w:shd w:val="clear" w:color="auto" w:fill="auto"/>
          </w:tcPr>
          <w:p w14:paraId="728541D6" w14:textId="0E1EF9CA" w:rsidR="001A3F31" w:rsidRPr="004867BB" w:rsidRDefault="001A3F3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4" w:name="_Toc115435248"/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>:</w:t>
            </w:r>
            <w:bookmarkEnd w:id="4"/>
            <w:r w:rsidRPr="004867B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489" w:type="pct"/>
            <w:gridSpan w:val="5"/>
            <w:shd w:val="clear" w:color="auto" w:fill="auto"/>
          </w:tcPr>
          <w:p w14:paraId="38D67862" w14:textId="556168C3" w:rsidR="001A3F31" w:rsidRPr="004867BB" w:rsidRDefault="001A3F3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5" w:name="_Toc115435249"/>
            <w:r w:rsidRPr="004867BB">
              <w:rPr>
                <w:rFonts w:ascii="Arial" w:hAnsi="Arial" w:cs="Arial"/>
                <w:szCs w:val="18"/>
              </w:rPr>
              <w:t>1 PIEZA</w:t>
            </w:r>
            <w:bookmarkEnd w:id="5"/>
          </w:p>
        </w:tc>
      </w:tr>
      <w:tr w:rsidR="00DC358C" w:rsidRPr="004867BB" w14:paraId="68B1A026" w14:textId="77777777" w:rsidTr="009B72D1">
        <w:trPr>
          <w:trHeight w:val="88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06F4641F" w14:textId="77777777" w:rsidR="00DC358C" w:rsidRPr="00DC358C" w:rsidRDefault="00DC358C" w:rsidP="001A3F31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DC358C" w:rsidRPr="004867BB" w14:paraId="099B5195" w14:textId="77777777" w:rsidTr="009B72D1">
        <w:trPr>
          <w:trHeight w:val="567"/>
        </w:trPr>
        <w:tc>
          <w:tcPr>
            <w:tcW w:w="2342" w:type="pct"/>
            <w:gridSpan w:val="5"/>
            <w:shd w:val="clear" w:color="auto" w:fill="D0CECE" w:themeFill="background2" w:themeFillShade="E6"/>
            <w:vAlign w:val="center"/>
          </w:tcPr>
          <w:p w14:paraId="27C6A882" w14:textId="55A444F3" w:rsidR="001A3F31" w:rsidRPr="00CE6142" w:rsidRDefault="00CE6142" w:rsidP="00655B7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1169" w:type="pct"/>
            <w:gridSpan w:val="3"/>
            <w:shd w:val="clear" w:color="auto" w:fill="D0CECE" w:themeFill="background2" w:themeFillShade="E6"/>
          </w:tcPr>
          <w:p w14:paraId="0B3B3881" w14:textId="412764F4" w:rsidR="001A3F31" w:rsidRPr="00CE6142" w:rsidRDefault="00CE6142" w:rsidP="00655B7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  <w:tc>
          <w:tcPr>
            <w:tcW w:w="1489" w:type="pct"/>
            <w:gridSpan w:val="5"/>
            <w:shd w:val="clear" w:color="auto" w:fill="D0CECE" w:themeFill="background2" w:themeFillShade="E6"/>
          </w:tcPr>
          <w:p w14:paraId="79F365F5" w14:textId="5DB919BC" w:rsidR="001A3F31" w:rsidRPr="00CE6142" w:rsidRDefault="00CE6142" w:rsidP="001A3F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LA CALIFICACION DE LA ENTIDAD</w:t>
            </w:r>
          </w:p>
        </w:tc>
      </w:tr>
      <w:tr w:rsidR="00DC358C" w:rsidRPr="004867BB" w14:paraId="41B47EB8" w14:textId="16D5220B" w:rsidTr="009B72D1">
        <w:trPr>
          <w:cantSplit/>
          <w:trHeight w:val="917"/>
        </w:trPr>
        <w:tc>
          <w:tcPr>
            <w:tcW w:w="2342" w:type="pct"/>
            <w:gridSpan w:val="5"/>
            <w:vAlign w:val="center"/>
          </w:tcPr>
          <w:p w14:paraId="31E88EA1" w14:textId="0CB469B5" w:rsidR="001A3F31" w:rsidRPr="004867BB" w:rsidRDefault="00CE6142" w:rsidP="00DC35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1169" w:type="pct"/>
            <w:gridSpan w:val="3"/>
            <w:vAlign w:val="center"/>
          </w:tcPr>
          <w:p w14:paraId="138658F4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74DE953A" w14:textId="0017EADD" w:rsidR="001A3F31" w:rsidRPr="004867BB" w:rsidRDefault="001A3F31" w:rsidP="00CE6142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58" w:type="pct"/>
            <w:gridSpan w:val="2"/>
            <w:textDirection w:val="btLr"/>
            <w:vAlign w:val="center"/>
          </w:tcPr>
          <w:p w14:paraId="13D77551" w14:textId="5FAEC3F2" w:rsidR="001A3F31" w:rsidRPr="001A3F31" w:rsidRDefault="001A3F31" w:rsidP="00DC358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59" w:type="pct"/>
            <w:gridSpan w:val="2"/>
            <w:textDirection w:val="btLr"/>
            <w:vAlign w:val="center"/>
          </w:tcPr>
          <w:p w14:paraId="33E21967" w14:textId="5C0EB226" w:rsidR="001A3F31" w:rsidRPr="001A3F31" w:rsidRDefault="001A3F31" w:rsidP="00DC358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972" w:type="pct"/>
            <w:vAlign w:val="center"/>
          </w:tcPr>
          <w:p w14:paraId="1D631999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0987BCB1" w14:textId="2722FB5E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CE6142" w:rsidRPr="004867BB" w14:paraId="39B62C95" w14:textId="77777777" w:rsidTr="009B72D1">
        <w:tc>
          <w:tcPr>
            <w:tcW w:w="980" w:type="pct"/>
            <w:gridSpan w:val="3"/>
            <w:vAlign w:val="center"/>
          </w:tcPr>
          <w:p w14:paraId="67FE7A2A" w14:textId="04120C69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362" w:type="pct"/>
            <w:gridSpan w:val="2"/>
            <w:vAlign w:val="center"/>
          </w:tcPr>
          <w:p w14:paraId="28A19080" w14:textId="74E84A5F" w:rsidR="001A3F31" w:rsidRPr="001A3F31" w:rsidRDefault="001A3F31" w:rsidP="00CE614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1169" w:type="pct"/>
            <w:gridSpan w:val="3"/>
            <w:vAlign w:val="center"/>
          </w:tcPr>
          <w:p w14:paraId="59313FE9" w14:textId="77777777" w:rsidR="001A3F31" w:rsidRDefault="001A3F31" w:rsidP="00CE6142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vAlign w:val="center"/>
          </w:tcPr>
          <w:p w14:paraId="516DBD70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7A094BD3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51AECB32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6142" w:rsidRPr="004867BB" w14:paraId="010FA2AC" w14:textId="77777777" w:rsidTr="009B72D1">
        <w:tc>
          <w:tcPr>
            <w:tcW w:w="980" w:type="pct"/>
            <w:gridSpan w:val="3"/>
            <w:vAlign w:val="center"/>
          </w:tcPr>
          <w:p w14:paraId="0041D236" w14:textId="396C4F51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362" w:type="pct"/>
            <w:gridSpan w:val="2"/>
            <w:vAlign w:val="center"/>
          </w:tcPr>
          <w:p w14:paraId="782A1F48" w14:textId="5402CA3E" w:rsidR="001A3F31" w:rsidRPr="001A3F31" w:rsidRDefault="001A3F31" w:rsidP="00CE614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1169" w:type="pct"/>
            <w:gridSpan w:val="3"/>
            <w:vAlign w:val="center"/>
          </w:tcPr>
          <w:p w14:paraId="02FF10CE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vAlign w:val="center"/>
          </w:tcPr>
          <w:p w14:paraId="0E3457AD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09143B1B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682C2837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6142" w:rsidRPr="004867BB" w14:paraId="78EA2F00" w14:textId="77777777" w:rsidTr="009B72D1">
        <w:trPr>
          <w:trHeight w:val="292"/>
        </w:trPr>
        <w:tc>
          <w:tcPr>
            <w:tcW w:w="980" w:type="pct"/>
            <w:gridSpan w:val="3"/>
            <w:vAlign w:val="center"/>
          </w:tcPr>
          <w:p w14:paraId="318B3BE3" w14:textId="4E7AEE4A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362" w:type="pct"/>
            <w:gridSpan w:val="2"/>
            <w:vAlign w:val="center"/>
          </w:tcPr>
          <w:p w14:paraId="4585370D" w14:textId="639340D9" w:rsidR="001A3F31" w:rsidRPr="001A3F31" w:rsidRDefault="001A3F31" w:rsidP="00CE6142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169" w:type="pct"/>
            <w:gridSpan w:val="3"/>
            <w:vAlign w:val="center"/>
          </w:tcPr>
          <w:p w14:paraId="229DC16B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vAlign w:val="center"/>
          </w:tcPr>
          <w:p w14:paraId="1911FB97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61EDA1E6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7468F0C8" w14:textId="77777777" w:rsidR="001A3F31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42BBD7C2" w14:textId="375E8AB9" w:rsidTr="009B72D1">
        <w:trPr>
          <w:trHeight w:val="53"/>
        </w:trPr>
        <w:tc>
          <w:tcPr>
            <w:tcW w:w="980" w:type="pct"/>
            <w:gridSpan w:val="3"/>
            <w:vAlign w:val="center"/>
          </w:tcPr>
          <w:p w14:paraId="5330AE85" w14:textId="4372C1A8" w:rsidR="001A3F31" w:rsidRPr="00CE6142" w:rsidRDefault="001A3F31" w:rsidP="00DC358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362" w:type="pct"/>
            <w:gridSpan w:val="2"/>
            <w:vAlign w:val="center"/>
          </w:tcPr>
          <w:p w14:paraId="69AA3B8F" w14:textId="4CC49111" w:rsidR="001A3F31" w:rsidRPr="001A3F31" w:rsidRDefault="001A3F31" w:rsidP="00CE614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169" w:type="pct"/>
            <w:gridSpan w:val="3"/>
            <w:vAlign w:val="center"/>
          </w:tcPr>
          <w:p w14:paraId="6CB4D128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vAlign w:val="center"/>
          </w:tcPr>
          <w:p w14:paraId="134B8D2E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Align w:val="center"/>
          </w:tcPr>
          <w:p w14:paraId="74C99731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vAlign w:val="center"/>
          </w:tcPr>
          <w:p w14:paraId="40FCAC6E" w14:textId="77777777" w:rsidR="001A3F31" w:rsidRPr="004867BB" w:rsidRDefault="001A3F31" w:rsidP="00DC35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"/>
      <w:tr w:rsidR="00DC358C" w:rsidRPr="004867BB" w14:paraId="2CE6335E" w14:textId="386FCDE8" w:rsidTr="009B72D1">
        <w:tc>
          <w:tcPr>
            <w:tcW w:w="2342" w:type="pct"/>
            <w:gridSpan w:val="5"/>
            <w:shd w:val="clear" w:color="auto" w:fill="D0CECE" w:themeFill="background2" w:themeFillShade="E6"/>
            <w:vAlign w:val="center"/>
          </w:tcPr>
          <w:p w14:paraId="3B50FC27" w14:textId="77777777" w:rsidR="001A3F31" w:rsidRPr="004867BB" w:rsidRDefault="001A3F31" w:rsidP="001A3F3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1169" w:type="pct"/>
            <w:gridSpan w:val="3"/>
            <w:shd w:val="clear" w:color="auto" w:fill="D0CECE" w:themeFill="background2" w:themeFillShade="E6"/>
          </w:tcPr>
          <w:p w14:paraId="0736DD6F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shd w:val="clear" w:color="auto" w:fill="D0CECE" w:themeFill="background2" w:themeFillShade="E6"/>
          </w:tcPr>
          <w:p w14:paraId="7AF6270E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shd w:val="clear" w:color="auto" w:fill="D0CECE" w:themeFill="background2" w:themeFillShade="E6"/>
          </w:tcPr>
          <w:p w14:paraId="2582E7B4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D0CECE" w:themeFill="background2" w:themeFillShade="E6"/>
          </w:tcPr>
          <w:p w14:paraId="343AFDDF" w14:textId="77777777" w:rsidR="001A3F31" w:rsidRPr="00DC358C" w:rsidRDefault="001A3F31" w:rsidP="00DC35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58C" w:rsidRPr="004867BB" w14:paraId="34D1F9F9" w14:textId="562A1D84" w:rsidTr="009B72D1">
        <w:tc>
          <w:tcPr>
            <w:tcW w:w="2342" w:type="pct"/>
            <w:gridSpan w:val="5"/>
          </w:tcPr>
          <w:p w14:paraId="164D76C4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1169" w:type="pct"/>
            <w:gridSpan w:val="3"/>
          </w:tcPr>
          <w:p w14:paraId="5D68F33F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14:paraId="094BBFCF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gridSpan w:val="2"/>
          </w:tcPr>
          <w:p w14:paraId="4E85E4E8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</w:tcPr>
          <w:p w14:paraId="28BB3210" w14:textId="77777777" w:rsidR="001A3F31" w:rsidRPr="004867BB" w:rsidRDefault="001A3F31" w:rsidP="001A3F3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D358DB" w14:paraId="059222FF" w14:textId="307C52E0" w:rsidTr="009B72D1">
        <w:trPr>
          <w:trHeight w:val="3289"/>
        </w:trPr>
        <w:tc>
          <w:tcPr>
            <w:tcW w:w="2342" w:type="pct"/>
            <w:gridSpan w:val="5"/>
            <w:vAlign w:val="center"/>
          </w:tcPr>
          <w:p w14:paraId="766F84D8" w14:textId="77777777" w:rsidR="001A3F31" w:rsidRPr="00DC358C" w:rsidRDefault="001A3F31" w:rsidP="00DC358C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DERMATOSCOPIO UNIVERSAL, EFICIENTE Y PRECISO EN TODAS LAS SITUACIONES. CON TECNOLOGIA LEDHQ QUE PROPORCIONA UNA LUZ CLARA Y TOTLMENTE HOMOGÉNEA CON UNA BUENA REPRODUCCIÓN CROMÁTICA. </w:t>
            </w:r>
          </w:p>
          <w:p w14:paraId="2F4845EF" w14:textId="77777777" w:rsidR="001A3F31" w:rsidRPr="00DC358C" w:rsidRDefault="001A3F31" w:rsidP="00DC358C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>LUZ LED HQ POLARIZADA DE ALTA CALIDAD CON BUENA REPRODUCCIÓN CROMÁTICA PARA MEJOR DIAGNÓSTICO</w:t>
            </w:r>
          </w:p>
          <w:p w14:paraId="2A3B0061" w14:textId="77777777" w:rsidR="001A3F31" w:rsidRPr="00DC358C" w:rsidRDefault="001A3F31" w:rsidP="00DC358C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>PLACA DE CONTACTO MAGNÉTICA PARA DERMATOSCOPÍA DE CONTACTO Y SIN CONTACTO</w:t>
            </w:r>
          </w:p>
          <w:p w14:paraId="348A6062" w14:textId="7116E222" w:rsidR="001A3F31" w:rsidRPr="00DC358C" w:rsidRDefault="001A3F31" w:rsidP="00DC358C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>DERMATOSCOPIA CON PLACA DE CONTACTO CON ACERCAMIENTO E 10x O MEJOR</w:t>
            </w:r>
          </w:p>
          <w:p w14:paraId="3BA06399" w14:textId="11AE5AE0" w:rsidR="001A3F31" w:rsidRPr="00DC358C" w:rsidRDefault="001A3F31" w:rsidP="00DC358C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>DERMATOSCOPIA SIN PLACA DE CONTACTO CON ACERCAMIENTO DE 6x O MEJOR</w:t>
            </w:r>
          </w:p>
          <w:p w14:paraId="5B7A8020" w14:textId="26D5FBDD" w:rsidR="001A3F31" w:rsidRPr="005F5EB2" w:rsidRDefault="001A3F31" w:rsidP="005F5EB2">
            <w:pPr>
              <w:spacing w:line="276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14:paraId="644CF8BC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14:paraId="331093C9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gridSpan w:val="2"/>
          </w:tcPr>
          <w:p w14:paraId="2768B667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2C8424A8" w14:textId="77777777" w:rsidR="001A3F31" w:rsidRDefault="001A3F31" w:rsidP="001A3F31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58C" w:rsidRPr="004867BB" w14:paraId="2AF22BEB" w14:textId="647F0D3B" w:rsidTr="009B72D1">
        <w:tc>
          <w:tcPr>
            <w:tcW w:w="2342" w:type="pct"/>
            <w:gridSpan w:val="5"/>
            <w:shd w:val="clear" w:color="auto" w:fill="BFBFBF" w:themeFill="background1" w:themeFillShade="BF"/>
          </w:tcPr>
          <w:p w14:paraId="52553C2B" w14:textId="77777777" w:rsidR="001A3F31" w:rsidRPr="004867BB" w:rsidRDefault="001A3F31" w:rsidP="001A3F31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ERIMIENTO DE ACCESORIOS/EQUIPOS </w:t>
            </w:r>
          </w:p>
        </w:tc>
        <w:tc>
          <w:tcPr>
            <w:tcW w:w="1169" w:type="pct"/>
            <w:gridSpan w:val="3"/>
            <w:shd w:val="clear" w:color="auto" w:fill="BFBFBF" w:themeFill="background1" w:themeFillShade="BF"/>
          </w:tcPr>
          <w:p w14:paraId="30323F09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shd w:val="clear" w:color="auto" w:fill="BFBFBF" w:themeFill="background1" w:themeFillShade="BF"/>
          </w:tcPr>
          <w:p w14:paraId="59E84654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shd w:val="clear" w:color="auto" w:fill="BFBFBF" w:themeFill="background1" w:themeFillShade="BF"/>
          </w:tcPr>
          <w:p w14:paraId="2FBFC38D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792B8638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358C" w:rsidRPr="004867BB" w14:paraId="05F7AEB6" w14:textId="15C900DE" w:rsidTr="009B72D1">
        <w:trPr>
          <w:trHeight w:val="619"/>
        </w:trPr>
        <w:tc>
          <w:tcPr>
            <w:tcW w:w="2342" w:type="pct"/>
            <w:gridSpan w:val="5"/>
          </w:tcPr>
          <w:p w14:paraId="278B983C" w14:textId="77777777" w:rsidR="001A3F31" w:rsidRPr="00DC358C" w:rsidRDefault="001A3F31" w:rsidP="00DC358C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957E2">
              <w:rPr>
                <w:rFonts w:ascii="Arial" w:hAnsi="Arial" w:cs="Arial"/>
                <w:sz w:val="16"/>
                <w:szCs w:val="16"/>
              </w:rPr>
              <w:t>CON ESTUCHE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 Y CABLE DE CARGA USB. </w:t>
            </w:r>
          </w:p>
          <w:p w14:paraId="315C02AD" w14:textId="711D7A9D" w:rsidR="001A3F31" w:rsidRPr="00DC358C" w:rsidRDefault="001A3F31" w:rsidP="00DC358C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>BATERIA INTEGRADA DE CARGA MEDIANTE USB.</w:t>
            </w:r>
          </w:p>
          <w:p w14:paraId="62AF9BC5" w14:textId="32FE94DF" w:rsidR="001A3F31" w:rsidRPr="00655B7E" w:rsidRDefault="001A3F31" w:rsidP="00DC358C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14:paraId="7BD900CE" w14:textId="3BEDB257" w:rsidR="001A3F31" w:rsidRPr="00DC358C" w:rsidRDefault="001A3F31" w:rsidP="00DC358C">
            <w:pPr>
              <w:spacing w:after="200" w:line="276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14:paraId="091EA28D" w14:textId="77777777" w:rsidR="001A3F31" w:rsidRPr="00DC358C" w:rsidRDefault="001A3F31" w:rsidP="00DC358C">
            <w:pPr>
              <w:spacing w:after="200" w:line="276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gridSpan w:val="2"/>
          </w:tcPr>
          <w:p w14:paraId="0D19D98B" w14:textId="77777777" w:rsidR="001A3F31" w:rsidRPr="00DC358C" w:rsidRDefault="001A3F31" w:rsidP="00DC358C">
            <w:pPr>
              <w:spacing w:after="200" w:line="276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5B32F520" w14:textId="77777777" w:rsidR="001A3F31" w:rsidRPr="00DC358C" w:rsidRDefault="001A3F31" w:rsidP="00DC358C">
            <w:pPr>
              <w:spacing w:after="200" w:line="276" w:lineRule="auto"/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58C" w:rsidRPr="004867BB" w14:paraId="41C0EC18" w14:textId="4CF2BA78" w:rsidTr="009B72D1">
        <w:tc>
          <w:tcPr>
            <w:tcW w:w="2342" w:type="pct"/>
            <w:gridSpan w:val="5"/>
            <w:shd w:val="clear" w:color="auto" w:fill="BFBFBF" w:themeFill="background1" w:themeFillShade="BF"/>
          </w:tcPr>
          <w:p w14:paraId="09F61CF0" w14:textId="77777777" w:rsidR="001A3F31" w:rsidRPr="004867BB" w:rsidRDefault="001A3F31" w:rsidP="001A3F3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1169" w:type="pct"/>
            <w:gridSpan w:val="3"/>
            <w:shd w:val="clear" w:color="auto" w:fill="BFBFBF" w:themeFill="background1" w:themeFillShade="BF"/>
          </w:tcPr>
          <w:p w14:paraId="70370BD7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shd w:val="clear" w:color="auto" w:fill="BFBFBF" w:themeFill="background1" w:themeFillShade="BF"/>
          </w:tcPr>
          <w:p w14:paraId="1FFE414C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shd w:val="clear" w:color="auto" w:fill="BFBFBF" w:themeFill="background1" w:themeFillShade="BF"/>
          </w:tcPr>
          <w:p w14:paraId="35BC9033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16E87260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67129105" w14:textId="6E788C1D" w:rsidTr="009B72D1">
        <w:tc>
          <w:tcPr>
            <w:tcW w:w="2342" w:type="pct"/>
            <w:gridSpan w:val="5"/>
          </w:tcPr>
          <w:p w14:paraId="212E2472" w14:textId="77777777" w:rsidR="001A3F31" w:rsidRPr="00DC358C" w:rsidRDefault="001A3F31" w:rsidP="00DC358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C358C">
              <w:rPr>
                <w:rFonts w:ascii="Arial" w:hAnsi="Arial" w:cs="Arial"/>
                <w:sz w:val="16"/>
                <w:szCs w:val="18"/>
              </w:rPr>
              <w:t>FICHA TECNICA: ADJUNTAR EN LA</w:t>
            </w:r>
            <w:r w:rsidRPr="00DC358C">
              <w:rPr>
                <w:rFonts w:ascii="Arial" w:hAnsi="Arial" w:cs="Arial"/>
                <w:b/>
                <w:sz w:val="16"/>
                <w:szCs w:val="18"/>
              </w:rPr>
              <w:t xml:space="preserve"> PROPUESTA</w:t>
            </w:r>
            <w:r w:rsidRPr="00DC358C">
              <w:rPr>
                <w:rFonts w:ascii="Arial" w:hAnsi="Arial" w:cs="Arial"/>
                <w:sz w:val="16"/>
                <w:szCs w:val="18"/>
              </w:rPr>
              <w:t xml:space="preserve"> EN FORMAT</w:t>
            </w:r>
            <w:r w:rsidRPr="00DC358C">
              <w:rPr>
                <w:rFonts w:ascii="Arial" w:hAnsi="Arial" w:cs="Arial"/>
                <w:sz w:val="16"/>
                <w:szCs w:val="18"/>
                <w:lang w:val="es-BO"/>
              </w:rPr>
              <w:t>O</w:t>
            </w:r>
            <w:r w:rsidRPr="00DC358C">
              <w:rPr>
                <w:rFonts w:ascii="Arial" w:hAnsi="Arial" w:cs="Arial"/>
                <w:sz w:val="16"/>
                <w:szCs w:val="18"/>
              </w:rPr>
              <w:t xml:space="preserve"> FISICO</w:t>
            </w:r>
            <w:r w:rsidRPr="00DC358C">
              <w:rPr>
                <w:rFonts w:ascii="Arial" w:hAnsi="Arial" w:cs="Arial"/>
                <w:sz w:val="16"/>
                <w:szCs w:val="18"/>
                <w:lang w:val="es-BO"/>
              </w:rPr>
              <w:t xml:space="preserve"> </w:t>
            </w:r>
            <w:r w:rsidRPr="00DC358C">
              <w:rPr>
                <w:rFonts w:ascii="Arial" w:hAnsi="Arial" w:cs="Arial"/>
                <w:sz w:val="16"/>
                <w:szCs w:val="18"/>
              </w:rPr>
              <w:t>DE PREFERENCIA EN IDIOMA ESPAÑOL CON IMAGEN Y DATOS TECNICOS QUE RESPALDEN EL CUMPLIMIENTO A LAS ESPECIFICACIONES TECNICAS.</w:t>
            </w:r>
          </w:p>
          <w:p w14:paraId="5C05D6E9" w14:textId="78BCC559" w:rsidR="001A3F31" w:rsidRPr="00655B7E" w:rsidRDefault="001A3F31" w:rsidP="00DC358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MANUAL DE USUARIO: EN CASO DE ADJUDICACION, MAXIMO HASTA EL MOMENTO DE LA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 xml:space="preserve">RECEPCION 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DEBERA ENTREGAR EL </w:t>
            </w:r>
            <w:r w:rsidRPr="00DC358C">
              <w:rPr>
                <w:rFonts w:ascii="Arial" w:hAnsi="Arial" w:cs="Arial"/>
                <w:b/>
                <w:i/>
                <w:sz w:val="16"/>
                <w:szCs w:val="16"/>
              </w:rPr>
              <w:t>MANUAL ORIGINAL EN FISICO</w:t>
            </w:r>
            <w:r w:rsidRPr="00DC35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9" w:type="pct"/>
            <w:gridSpan w:val="3"/>
          </w:tcPr>
          <w:p w14:paraId="24A27E12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8" w:type="pct"/>
            <w:gridSpan w:val="2"/>
          </w:tcPr>
          <w:p w14:paraId="5C8A62A0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9" w:type="pct"/>
            <w:gridSpan w:val="2"/>
          </w:tcPr>
          <w:p w14:paraId="51EE9138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2" w:type="pct"/>
          </w:tcPr>
          <w:p w14:paraId="21A41A11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C358C" w:rsidRPr="004867BB" w14:paraId="49054352" w14:textId="2F88B673" w:rsidTr="009B72D1">
        <w:tc>
          <w:tcPr>
            <w:tcW w:w="2342" w:type="pct"/>
            <w:gridSpan w:val="5"/>
            <w:shd w:val="clear" w:color="auto" w:fill="BFBFBF" w:themeFill="background1" w:themeFillShade="BF"/>
          </w:tcPr>
          <w:p w14:paraId="4E525EA2" w14:textId="77777777" w:rsidR="001A3F31" w:rsidRPr="004867BB" w:rsidRDefault="001A3F31" w:rsidP="001A3F3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>RECEPCION CON INSTALACION, PRUEBAS, PUESTA EN FUNCIONAMIENTO Y CAPACITACION</w:t>
            </w:r>
          </w:p>
        </w:tc>
        <w:tc>
          <w:tcPr>
            <w:tcW w:w="1169" w:type="pct"/>
            <w:gridSpan w:val="3"/>
            <w:shd w:val="clear" w:color="auto" w:fill="BFBFBF" w:themeFill="background1" w:themeFillShade="BF"/>
          </w:tcPr>
          <w:p w14:paraId="78BFE074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shd w:val="clear" w:color="auto" w:fill="BFBFBF" w:themeFill="background1" w:themeFillShade="BF"/>
          </w:tcPr>
          <w:p w14:paraId="611BE06F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shd w:val="clear" w:color="auto" w:fill="BFBFBF" w:themeFill="background1" w:themeFillShade="BF"/>
          </w:tcPr>
          <w:p w14:paraId="3DF1B506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2ACC1D11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796E6098" w14:textId="7383CCFF" w:rsidTr="009B72D1">
        <w:tc>
          <w:tcPr>
            <w:tcW w:w="2342" w:type="pct"/>
            <w:gridSpan w:val="5"/>
          </w:tcPr>
          <w:p w14:paraId="69F46BCA" w14:textId="40B440A6" w:rsidR="001A3F31" w:rsidRPr="00DC358C" w:rsidRDefault="001A3F31" w:rsidP="001A3F3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>LUGAR: EN AMBIENTES DE LA CSBP REGIONAL LA PAZ</w:t>
            </w:r>
            <w:r w:rsidR="00CE6142">
              <w:rPr>
                <w:rFonts w:ascii="Arial" w:hAnsi="Arial" w:cs="Arial"/>
                <w:sz w:val="16"/>
                <w:szCs w:val="16"/>
              </w:rPr>
              <w:t xml:space="preserve"> PREVIA COORDINACIÓN.</w:t>
            </w:r>
          </w:p>
          <w:p w14:paraId="5DFACBEE" w14:textId="3C7DC9D2" w:rsidR="001A3F31" w:rsidRPr="008E5A86" w:rsidRDefault="001A3F31" w:rsidP="001A3F31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>PLAZO: NO MAYOR A 15 DIAS HABILES</w:t>
            </w:r>
            <w:r w:rsidR="00CE61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69" w:type="pct"/>
            <w:gridSpan w:val="3"/>
          </w:tcPr>
          <w:p w14:paraId="0DF5E44F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14:paraId="4AAD2F53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gridSpan w:val="2"/>
          </w:tcPr>
          <w:p w14:paraId="1684D611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225C38D7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58C" w:rsidRPr="004867BB" w14:paraId="3A15F8A8" w14:textId="46FD60A7" w:rsidTr="009B72D1">
        <w:tc>
          <w:tcPr>
            <w:tcW w:w="2342" w:type="pct"/>
            <w:gridSpan w:val="5"/>
            <w:shd w:val="clear" w:color="auto" w:fill="BFBFBF" w:themeFill="background1" w:themeFillShade="BF"/>
          </w:tcPr>
          <w:p w14:paraId="1A7CA015" w14:textId="77777777" w:rsidR="001A3F31" w:rsidRPr="004867BB" w:rsidRDefault="001A3F31" w:rsidP="001A3F3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7BB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1169" w:type="pct"/>
            <w:gridSpan w:val="3"/>
            <w:shd w:val="clear" w:color="auto" w:fill="BFBFBF" w:themeFill="background1" w:themeFillShade="BF"/>
          </w:tcPr>
          <w:p w14:paraId="33F1A99B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shd w:val="clear" w:color="auto" w:fill="BFBFBF" w:themeFill="background1" w:themeFillShade="BF"/>
          </w:tcPr>
          <w:p w14:paraId="41476092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shd w:val="clear" w:color="auto" w:fill="BFBFBF" w:themeFill="background1" w:themeFillShade="BF"/>
          </w:tcPr>
          <w:p w14:paraId="1C84CAA7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BFBFBF" w:themeFill="background1" w:themeFillShade="BF"/>
          </w:tcPr>
          <w:p w14:paraId="0171CAA0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58C" w:rsidRPr="004867BB" w14:paraId="749C5E78" w14:textId="05771B71" w:rsidTr="00A01685">
        <w:trPr>
          <w:trHeight w:val="2955"/>
        </w:trPr>
        <w:tc>
          <w:tcPr>
            <w:tcW w:w="2342" w:type="pct"/>
            <w:gridSpan w:val="5"/>
          </w:tcPr>
          <w:p w14:paraId="77F11341" w14:textId="6FB8DFBF" w:rsidR="001A3F31" w:rsidRPr="00DC358C" w:rsidRDefault="001A3F31" w:rsidP="001A3F31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358C">
              <w:rPr>
                <w:rFonts w:ascii="Arial" w:hAnsi="Arial" w:cs="Arial"/>
                <w:sz w:val="16"/>
                <w:szCs w:val="16"/>
              </w:rPr>
              <w:t xml:space="preserve">GARANTÍA DE ESTADO Y DATA DE FABRICACIÓN: EQUIPO OFERTADO </w:t>
            </w:r>
            <w:r w:rsidRPr="00DC358C">
              <w:rPr>
                <w:rFonts w:ascii="Arial" w:hAnsi="Arial" w:cs="Arial"/>
                <w:b/>
                <w:sz w:val="16"/>
                <w:szCs w:val="16"/>
              </w:rPr>
              <w:t>ES NUEVO</w:t>
            </w:r>
            <w:r w:rsidRPr="00DC358C">
              <w:rPr>
                <w:rFonts w:ascii="Arial" w:hAnsi="Arial" w:cs="Arial"/>
                <w:sz w:val="16"/>
                <w:szCs w:val="16"/>
              </w:rPr>
              <w:t xml:space="preserve"> (NO ES REACONDICIONADO NI DE DEMOSTRACIÓN), CON ANTIGÜEDAD DE FABRICACIÓN NO MAYOR A DOS AÑOS.</w:t>
            </w:r>
          </w:p>
          <w:p w14:paraId="24AF4FFD" w14:textId="2D50860B" w:rsidR="001A3F31" w:rsidRPr="00CE6142" w:rsidRDefault="00A01685" w:rsidP="00CE6142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1169" w:type="pct"/>
            <w:gridSpan w:val="3"/>
          </w:tcPr>
          <w:p w14:paraId="19CB4DF3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gridSpan w:val="2"/>
          </w:tcPr>
          <w:p w14:paraId="2E391F1B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" w:type="pct"/>
            <w:gridSpan w:val="2"/>
          </w:tcPr>
          <w:p w14:paraId="38EF24C4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</w:tcPr>
          <w:p w14:paraId="4564842F" w14:textId="77777777" w:rsidR="001A3F31" w:rsidRPr="00DC358C" w:rsidRDefault="001A3F31" w:rsidP="00DC358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472" w:rsidRPr="004867BB" w14:paraId="7B01F6A6" w14:textId="77777777" w:rsidTr="009B72D1">
        <w:trPr>
          <w:trHeight w:val="267"/>
        </w:trPr>
        <w:tc>
          <w:tcPr>
            <w:tcW w:w="749" w:type="pct"/>
            <w:gridSpan w:val="2"/>
            <w:shd w:val="clear" w:color="auto" w:fill="auto"/>
            <w:vAlign w:val="center"/>
          </w:tcPr>
          <w:p w14:paraId="0364FEB2" w14:textId="2341D7B9" w:rsidR="00C153B3" w:rsidRPr="004867BB" w:rsidRDefault="00C153B3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6" w:name="_Toc115435250"/>
            <w:r w:rsidRPr="004867BB">
              <w:rPr>
                <w:rFonts w:ascii="Arial" w:hAnsi="Arial" w:cs="Arial"/>
                <w:b/>
                <w:szCs w:val="18"/>
              </w:rPr>
              <w:lastRenderedPageBreak/>
              <w:t>ITEM:</w:t>
            </w:r>
            <w:r w:rsidR="009B72D1">
              <w:rPr>
                <w:rFonts w:ascii="Arial" w:hAnsi="Arial" w:cs="Arial"/>
                <w:b/>
                <w:szCs w:val="18"/>
              </w:rPr>
              <w:t>4</w:t>
            </w:r>
            <w:bookmarkEnd w:id="6"/>
          </w:p>
        </w:tc>
        <w:tc>
          <w:tcPr>
            <w:tcW w:w="1844" w:type="pct"/>
            <w:gridSpan w:val="4"/>
            <w:shd w:val="clear" w:color="auto" w:fill="auto"/>
            <w:vAlign w:val="center"/>
          </w:tcPr>
          <w:p w14:paraId="548BA4CA" w14:textId="14C14D7F" w:rsidR="00C153B3" w:rsidRPr="004867BB" w:rsidRDefault="009B72D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szCs w:val="18"/>
              </w:rPr>
            </w:pPr>
            <w:bookmarkStart w:id="7" w:name="_Toc115435251"/>
            <w:r>
              <w:rPr>
                <w:b/>
                <w:szCs w:val="18"/>
                <w:lang w:val="es-ES_tradnl" w:eastAsia="es-ES_tradnl"/>
              </w:rPr>
              <w:t>ESTERILIZADOR DE BIBERONES</w:t>
            </w:r>
            <w:bookmarkEnd w:id="7"/>
          </w:p>
        </w:tc>
        <w:tc>
          <w:tcPr>
            <w:tcW w:w="888" w:type="pct"/>
            <w:shd w:val="clear" w:color="auto" w:fill="auto"/>
          </w:tcPr>
          <w:p w14:paraId="0C3DC715" w14:textId="77777777" w:rsidR="00C153B3" w:rsidRPr="004867BB" w:rsidRDefault="00C153B3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8" w:name="_Toc115435252"/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>:</w:t>
            </w:r>
            <w:bookmarkEnd w:id="8"/>
            <w:r w:rsidRPr="004867B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519" w:type="pct"/>
            <w:gridSpan w:val="6"/>
            <w:shd w:val="clear" w:color="auto" w:fill="auto"/>
          </w:tcPr>
          <w:p w14:paraId="390B211C" w14:textId="3F0729BA" w:rsidR="00C153B3" w:rsidRPr="004867BB" w:rsidRDefault="005F5EB2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9" w:name="_Toc115435253"/>
            <w:r w:rsidRPr="005F5EB2">
              <w:rPr>
                <w:rFonts w:ascii="Arial" w:hAnsi="Arial" w:cs="Arial"/>
                <w:szCs w:val="18"/>
              </w:rPr>
              <w:t>2</w:t>
            </w:r>
            <w:r w:rsidR="00C153B3" w:rsidRPr="005F5EB2">
              <w:rPr>
                <w:rFonts w:ascii="Arial" w:hAnsi="Arial" w:cs="Arial"/>
                <w:szCs w:val="18"/>
              </w:rPr>
              <w:t xml:space="preserve"> PIEZA</w:t>
            </w:r>
            <w:bookmarkEnd w:id="9"/>
          </w:p>
        </w:tc>
      </w:tr>
      <w:tr w:rsidR="00C153B3" w:rsidRPr="00DC358C" w14:paraId="29EE8018" w14:textId="77777777" w:rsidTr="009B72D1">
        <w:trPr>
          <w:trHeight w:val="88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15604973" w14:textId="77777777" w:rsidR="00C153B3" w:rsidRPr="00DC358C" w:rsidRDefault="00C153B3" w:rsidP="007F04E0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C153B3" w:rsidRPr="00CE6142" w14:paraId="24AC4B11" w14:textId="77777777" w:rsidTr="009B72D1">
        <w:trPr>
          <w:trHeight w:val="568"/>
        </w:trPr>
        <w:tc>
          <w:tcPr>
            <w:tcW w:w="2593" w:type="pct"/>
            <w:gridSpan w:val="6"/>
            <w:shd w:val="clear" w:color="auto" w:fill="D0CECE" w:themeFill="background2" w:themeFillShade="E6"/>
            <w:vAlign w:val="center"/>
          </w:tcPr>
          <w:p w14:paraId="3DB4DEDA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888" w:type="pct"/>
            <w:shd w:val="clear" w:color="auto" w:fill="D0CECE" w:themeFill="background2" w:themeFillShade="E6"/>
          </w:tcPr>
          <w:p w14:paraId="5ED62BA2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  <w:tc>
          <w:tcPr>
            <w:tcW w:w="1519" w:type="pct"/>
            <w:gridSpan w:val="6"/>
            <w:shd w:val="clear" w:color="auto" w:fill="D0CECE" w:themeFill="background2" w:themeFillShade="E6"/>
          </w:tcPr>
          <w:p w14:paraId="5954C8E8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LA CALIFICACION DE LA ENTIDAD</w:t>
            </w:r>
          </w:p>
        </w:tc>
      </w:tr>
      <w:tr w:rsidR="009B72D1" w:rsidRPr="004867BB" w14:paraId="7E5E8FD1" w14:textId="77777777" w:rsidTr="009B72D1">
        <w:trPr>
          <w:cantSplit/>
          <w:trHeight w:val="918"/>
        </w:trPr>
        <w:tc>
          <w:tcPr>
            <w:tcW w:w="2593" w:type="pct"/>
            <w:gridSpan w:val="6"/>
            <w:vAlign w:val="center"/>
          </w:tcPr>
          <w:p w14:paraId="00C89C67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888" w:type="pct"/>
            <w:vAlign w:val="center"/>
          </w:tcPr>
          <w:p w14:paraId="2B24CB00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3D8C7F97" w14:textId="77777777" w:rsidR="00C153B3" w:rsidRPr="004867BB" w:rsidRDefault="00C153B3" w:rsidP="007F04E0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520798DC" w14:textId="77777777" w:rsidR="00C153B3" w:rsidRPr="001A3F31" w:rsidRDefault="00C153B3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14:paraId="08801FB8" w14:textId="77777777" w:rsidR="00C153B3" w:rsidRPr="001A3F31" w:rsidRDefault="00C153B3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1111" w:type="pct"/>
            <w:gridSpan w:val="2"/>
            <w:vAlign w:val="center"/>
          </w:tcPr>
          <w:p w14:paraId="364D899F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57A55FF1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9B72D1" w14:paraId="70F8439D" w14:textId="77777777" w:rsidTr="005F5EB2">
        <w:trPr>
          <w:trHeight w:val="230"/>
        </w:trPr>
        <w:tc>
          <w:tcPr>
            <w:tcW w:w="1021" w:type="pct"/>
            <w:gridSpan w:val="4"/>
            <w:vAlign w:val="center"/>
          </w:tcPr>
          <w:p w14:paraId="0CC03B04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572" w:type="pct"/>
            <w:gridSpan w:val="2"/>
            <w:vAlign w:val="center"/>
          </w:tcPr>
          <w:p w14:paraId="45A4C61E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88" w:type="pct"/>
            <w:vAlign w:val="center"/>
          </w:tcPr>
          <w:p w14:paraId="5D51598B" w14:textId="77777777" w:rsidR="00C153B3" w:rsidRDefault="00C153B3" w:rsidP="007F04E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14:paraId="14E511E0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14:paraId="32EB72D3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0DA0E830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14:paraId="49BFB873" w14:textId="77777777" w:rsidTr="005F5EB2">
        <w:trPr>
          <w:trHeight w:val="242"/>
        </w:trPr>
        <w:tc>
          <w:tcPr>
            <w:tcW w:w="1021" w:type="pct"/>
            <w:gridSpan w:val="4"/>
            <w:vAlign w:val="center"/>
          </w:tcPr>
          <w:p w14:paraId="7F46D77E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572" w:type="pct"/>
            <w:gridSpan w:val="2"/>
            <w:vAlign w:val="center"/>
          </w:tcPr>
          <w:p w14:paraId="5BC5E78B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88" w:type="pct"/>
            <w:vAlign w:val="center"/>
          </w:tcPr>
          <w:p w14:paraId="5250B98E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14:paraId="7DEB524D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14:paraId="47C14C62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5D9C218B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14:paraId="4D3FFB01" w14:textId="77777777" w:rsidTr="005F5EB2">
        <w:trPr>
          <w:trHeight w:val="292"/>
        </w:trPr>
        <w:tc>
          <w:tcPr>
            <w:tcW w:w="1021" w:type="pct"/>
            <w:gridSpan w:val="4"/>
            <w:vAlign w:val="center"/>
          </w:tcPr>
          <w:p w14:paraId="5B13DD48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572" w:type="pct"/>
            <w:gridSpan w:val="2"/>
            <w:vAlign w:val="center"/>
          </w:tcPr>
          <w:p w14:paraId="241CF444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88" w:type="pct"/>
            <w:vAlign w:val="center"/>
          </w:tcPr>
          <w:p w14:paraId="05D397C5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14:paraId="2172037C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14:paraId="2DFC7840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499DFEAC" w14:textId="77777777" w:rsidR="00C153B3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:rsidRPr="004867BB" w14:paraId="49A81E11" w14:textId="77777777" w:rsidTr="005F5EB2">
        <w:trPr>
          <w:trHeight w:val="53"/>
        </w:trPr>
        <w:tc>
          <w:tcPr>
            <w:tcW w:w="1021" w:type="pct"/>
            <w:gridSpan w:val="4"/>
            <w:vAlign w:val="center"/>
          </w:tcPr>
          <w:p w14:paraId="2A8D2C22" w14:textId="77777777" w:rsidR="00C153B3" w:rsidRPr="00CE6142" w:rsidRDefault="00C153B3" w:rsidP="007F04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572" w:type="pct"/>
            <w:gridSpan w:val="2"/>
            <w:vAlign w:val="center"/>
          </w:tcPr>
          <w:p w14:paraId="04E2D4DE" w14:textId="77777777" w:rsidR="00C153B3" w:rsidRPr="001A3F31" w:rsidRDefault="00C153B3" w:rsidP="007F04E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88" w:type="pct"/>
            <w:vAlign w:val="center"/>
          </w:tcPr>
          <w:p w14:paraId="0D0D0B30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14:paraId="4872EF4D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vAlign w:val="center"/>
          </w:tcPr>
          <w:p w14:paraId="7C534605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21B220FC" w14:textId="77777777" w:rsidR="00C153B3" w:rsidRPr="004867BB" w:rsidRDefault="00C153B3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3B3" w:rsidRPr="00477E65" w14:paraId="79EA3CCB" w14:textId="631B22EF" w:rsidTr="009B72D1">
        <w:trPr>
          <w:trHeight w:val="265"/>
        </w:trPr>
        <w:tc>
          <w:tcPr>
            <w:tcW w:w="2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36F88F" w14:textId="77777777" w:rsidR="00C153B3" w:rsidRPr="00477E65" w:rsidRDefault="00C153B3" w:rsidP="00C153B3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888" w:type="pct"/>
          </w:tcPr>
          <w:p w14:paraId="23181F6A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6F79F142" w14:textId="77777777" w:rsidR="00C153B3" w:rsidRPr="00477E65" w:rsidRDefault="00C153B3" w:rsidP="00C153B3"/>
        </w:tc>
        <w:tc>
          <w:tcPr>
            <w:tcW w:w="204" w:type="pct"/>
            <w:gridSpan w:val="2"/>
            <w:vAlign w:val="center"/>
          </w:tcPr>
          <w:p w14:paraId="34296351" w14:textId="77777777" w:rsidR="00C153B3" w:rsidRPr="00477E65" w:rsidRDefault="00C153B3" w:rsidP="00C153B3"/>
        </w:tc>
        <w:tc>
          <w:tcPr>
            <w:tcW w:w="1111" w:type="pct"/>
            <w:gridSpan w:val="2"/>
            <w:vAlign w:val="center"/>
          </w:tcPr>
          <w:p w14:paraId="32D3FB76" w14:textId="77777777" w:rsidR="00C153B3" w:rsidRPr="00477E65" w:rsidRDefault="00C153B3" w:rsidP="00C153B3"/>
        </w:tc>
      </w:tr>
      <w:tr w:rsidR="00C153B3" w:rsidRPr="00477E65" w14:paraId="56D4B99C" w14:textId="2BD03465" w:rsidTr="009B72D1">
        <w:trPr>
          <w:trHeight w:val="265"/>
        </w:trPr>
        <w:tc>
          <w:tcPr>
            <w:tcW w:w="2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3674" w14:textId="77777777" w:rsidR="00C153B3" w:rsidRPr="00477E65" w:rsidRDefault="00C153B3" w:rsidP="00C153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888" w:type="pct"/>
          </w:tcPr>
          <w:p w14:paraId="6D76D9A2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03881EFB" w14:textId="77777777" w:rsidR="00C153B3" w:rsidRPr="00477E65" w:rsidRDefault="00C153B3" w:rsidP="00C153B3"/>
        </w:tc>
        <w:tc>
          <w:tcPr>
            <w:tcW w:w="204" w:type="pct"/>
            <w:gridSpan w:val="2"/>
            <w:vAlign w:val="center"/>
          </w:tcPr>
          <w:p w14:paraId="181931DE" w14:textId="77777777" w:rsidR="00C153B3" w:rsidRPr="00477E65" w:rsidRDefault="00C153B3" w:rsidP="00C153B3"/>
        </w:tc>
        <w:tc>
          <w:tcPr>
            <w:tcW w:w="1111" w:type="pct"/>
            <w:gridSpan w:val="2"/>
            <w:vAlign w:val="center"/>
          </w:tcPr>
          <w:p w14:paraId="199ACB59" w14:textId="77777777" w:rsidR="00C153B3" w:rsidRPr="00477E65" w:rsidRDefault="00C153B3" w:rsidP="00C153B3"/>
        </w:tc>
      </w:tr>
      <w:tr w:rsidR="00C153B3" w:rsidRPr="00477E65" w14:paraId="3252DA9E" w14:textId="4B52160E" w:rsidTr="009B72D1">
        <w:trPr>
          <w:trHeight w:val="1500"/>
        </w:trPr>
        <w:tc>
          <w:tcPr>
            <w:tcW w:w="2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7BBA" w14:textId="77777777" w:rsidR="00C153B3" w:rsidRPr="00132D58" w:rsidRDefault="00C153B3" w:rsidP="00C153B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32D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STERILIZA AL VAPOR Y SECA HASTA 6 MAMADERAS EN 55 MINUTOS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 MENOR</w:t>
            </w:r>
            <w:r w:rsidRPr="00132D5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1A54512F" w14:textId="77777777" w:rsidR="00C153B3" w:rsidRPr="00132D58" w:rsidRDefault="00C153B3" w:rsidP="00C153B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32D58">
              <w:rPr>
                <w:rFonts w:ascii="Arial" w:hAnsi="Arial" w:cs="Arial"/>
                <w:sz w:val="18"/>
                <w:szCs w:val="18"/>
              </w:rPr>
              <w:t>LA OPERACIÓN FÁCIL DE USAR LE PERMITE ESTERILIZAR SOLO, SOLO SECAR O COMBINAR ESTERILIZAR Y SECAR.</w:t>
            </w:r>
          </w:p>
          <w:p w14:paraId="3D42D236" w14:textId="4412BE9E" w:rsidR="00C153B3" w:rsidRPr="00132D58" w:rsidRDefault="00C153B3" w:rsidP="00C153B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32D58">
              <w:rPr>
                <w:rFonts w:ascii="Arial" w:hAnsi="Arial" w:cs="Arial"/>
                <w:sz w:val="18"/>
                <w:szCs w:val="18"/>
              </w:rPr>
              <w:t>MATA EL 95,9% DE LAS BACTERIAS</w:t>
            </w:r>
            <w:r>
              <w:rPr>
                <w:rFonts w:ascii="Arial" w:hAnsi="Arial" w:cs="Arial"/>
                <w:sz w:val="18"/>
                <w:szCs w:val="18"/>
              </w:rPr>
              <w:t xml:space="preserve"> O MEJOR</w:t>
            </w:r>
            <w:r w:rsidRPr="00132D5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B6B537" w14:textId="59A550BA" w:rsidR="00C153B3" w:rsidRPr="00CE6142" w:rsidRDefault="00C153B3" w:rsidP="00C153B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32D58">
              <w:rPr>
                <w:rFonts w:ascii="Arial" w:hAnsi="Arial" w:cs="Arial"/>
                <w:sz w:val="18"/>
                <w:szCs w:val="18"/>
              </w:rPr>
              <w:t>INCLUYE TAZA MEDIDORA PARA AGREGAR AGUA.</w:t>
            </w:r>
          </w:p>
        </w:tc>
        <w:tc>
          <w:tcPr>
            <w:tcW w:w="888" w:type="pct"/>
          </w:tcPr>
          <w:p w14:paraId="2724F174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4F4FA4DD" w14:textId="77777777" w:rsidR="00C153B3" w:rsidRPr="00477E65" w:rsidRDefault="00C153B3" w:rsidP="00C153B3"/>
        </w:tc>
        <w:tc>
          <w:tcPr>
            <w:tcW w:w="204" w:type="pct"/>
            <w:gridSpan w:val="2"/>
            <w:vAlign w:val="center"/>
          </w:tcPr>
          <w:p w14:paraId="3D749531" w14:textId="77777777" w:rsidR="00C153B3" w:rsidRPr="00477E65" w:rsidRDefault="00C153B3" w:rsidP="00C153B3"/>
        </w:tc>
        <w:tc>
          <w:tcPr>
            <w:tcW w:w="1111" w:type="pct"/>
            <w:gridSpan w:val="2"/>
            <w:vAlign w:val="center"/>
          </w:tcPr>
          <w:p w14:paraId="3C8C49A6" w14:textId="77777777" w:rsidR="00C153B3" w:rsidRPr="00477E65" w:rsidRDefault="00C153B3" w:rsidP="00C153B3"/>
        </w:tc>
      </w:tr>
      <w:tr w:rsidR="00C153B3" w:rsidRPr="00477E65" w14:paraId="2BEDE71E" w14:textId="4863EB42" w:rsidTr="009B72D1">
        <w:trPr>
          <w:trHeight w:val="276"/>
        </w:trPr>
        <w:tc>
          <w:tcPr>
            <w:tcW w:w="2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0E9F" w14:textId="77777777" w:rsidR="00C153B3" w:rsidRPr="00477E65" w:rsidRDefault="00C153B3" w:rsidP="00C153B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888" w:type="pct"/>
          </w:tcPr>
          <w:p w14:paraId="3C4512A0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40E86130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2DE538D8" w14:textId="77777777" w:rsidR="00C153B3" w:rsidRPr="00477E65" w:rsidRDefault="00C153B3" w:rsidP="00C153B3"/>
        </w:tc>
        <w:tc>
          <w:tcPr>
            <w:tcW w:w="1111" w:type="pct"/>
            <w:gridSpan w:val="2"/>
          </w:tcPr>
          <w:p w14:paraId="4DC2781B" w14:textId="77777777" w:rsidR="00C153B3" w:rsidRPr="00477E65" w:rsidRDefault="00C153B3" w:rsidP="00C153B3"/>
        </w:tc>
      </w:tr>
      <w:tr w:rsidR="00C153B3" w:rsidRPr="00477E65" w14:paraId="6C23479C" w14:textId="578B93A6" w:rsidTr="009B72D1">
        <w:trPr>
          <w:trHeight w:val="1200"/>
        </w:trPr>
        <w:tc>
          <w:tcPr>
            <w:tcW w:w="2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C2D4" w14:textId="77777777" w:rsidR="00C153B3" w:rsidRPr="00477E65" w:rsidRDefault="00C153B3" w:rsidP="00C153B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MANUAL DE USUARIO: EN CASO DE ADJUDICACION, MAXIMO HASTA EL MOMENTO DE L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RECEPCION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DEBERA ENTREGAR EL </w:t>
            </w:r>
            <w:r w:rsidRPr="00477E65">
              <w:rPr>
                <w:rFonts w:ascii="Arial" w:hAnsi="Arial" w:cs="Arial"/>
                <w:b/>
                <w:i/>
                <w:sz w:val="18"/>
                <w:szCs w:val="18"/>
              </w:rPr>
              <w:t>MANUAL ORIGINAL EN FISICO</w:t>
            </w:r>
            <w:r w:rsidRPr="00477E65">
              <w:rPr>
                <w:rFonts w:ascii="Arial" w:hAnsi="Arial" w:cs="Arial"/>
                <w:sz w:val="18"/>
                <w:szCs w:val="18"/>
              </w:rPr>
              <w:t>, SI EL MISMO NO ESTA EN ESPAÑOL ACOMPAÑAR CON LA COPIA DE LA TRADUCCION</w:t>
            </w:r>
          </w:p>
        </w:tc>
        <w:tc>
          <w:tcPr>
            <w:tcW w:w="888" w:type="pct"/>
          </w:tcPr>
          <w:p w14:paraId="20AC2C03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0821275D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7AEFDE11" w14:textId="77777777" w:rsidR="00C153B3" w:rsidRPr="00477E65" w:rsidRDefault="00C153B3" w:rsidP="00C153B3"/>
        </w:tc>
        <w:tc>
          <w:tcPr>
            <w:tcW w:w="1111" w:type="pct"/>
            <w:gridSpan w:val="2"/>
          </w:tcPr>
          <w:p w14:paraId="5F2736B9" w14:textId="77777777" w:rsidR="00C153B3" w:rsidRPr="00477E65" w:rsidRDefault="00C153B3" w:rsidP="00C153B3"/>
        </w:tc>
      </w:tr>
      <w:tr w:rsidR="00C153B3" w:rsidRPr="00477E65" w14:paraId="44C6BB8B" w14:textId="10D09526" w:rsidTr="009B72D1">
        <w:trPr>
          <w:trHeight w:val="472"/>
        </w:trPr>
        <w:tc>
          <w:tcPr>
            <w:tcW w:w="2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0A9C" w14:textId="77777777" w:rsidR="00C153B3" w:rsidRPr="00477E65" w:rsidRDefault="00C153B3" w:rsidP="00C153B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>RECEPCION CON INSTALACION, PRUEBAS, PUESTA EN FUNCIONAMIENTO Y CAPACITACION</w:t>
            </w:r>
          </w:p>
        </w:tc>
        <w:tc>
          <w:tcPr>
            <w:tcW w:w="888" w:type="pct"/>
          </w:tcPr>
          <w:p w14:paraId="2CF69292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0A61B49F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615AF979" w14:textId="77777777" w:rsidR="00C153B3" w:rsidRPr="00477E65" w:rsidRDefault="00C153B3" w:rsidP="00C153B3"/>
        </w:tc>
        <w:tc>
          <w:tcPr>
            <w:tcW w:w="1111" w:type="pct"/>
            <w:gridSpan w:val="2"/>
          </w:tcPr>
          <w:p w14:paraId="7A217C42" w14:textId="77777777" w:rsidR="00C153B3" w:rsidRPr="00477E65" w:rsidRDefault="00C153B3" w:rsidP="00C153B3"/>
        </w:tc>
      </w:tr>
      <w:tr w:rsidR="00C153B3" w:rsidRPr="00477E65" w14:paraId="47AD4F73" w14:textId="59B69E8D" w:rsidTr="00A01685">
        <w:trPr>
          <w:trHeight w:val="70"/>
        </w:trPr>
        <w:tc>
          <w:tcPr>
            <w:tcW w:w="2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82B" w14:textId="77777777" w:rsidR="00C153B3" w:rsidRPr="00477E65" w:rsidRDefault="00C153B3" w:rsidP="00C153B3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>LUGAR: EN AMBIENTES DE LA CSBP REGIONAL LA PAZ</w:t>
            </w:r>
            <w:r>
              <w:rPr>
                <w:rFonts w:ascii="Arial" w:hAnsi="Arial" w:cs="Arial"/>
                <w:sz w:val="18"/>
                <w:szCs w:val="18"/>
              </w:rPr>
              <w:t xml:space="preserve"> CLÍNICA REGIONAL, OBRAJES CALLE 2 </w:t>
            </w:r>
          </w:p>
          <w:p w14:paraId="7ED4E049" w14:textId="177122B7" w:rsidR="00C153B3" w:rsidRPr="00A01685" w:rsidRDefault="00C153B3" w:rsidP="00A01685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PLAZO: </w:t>
            </w:r>
            <w:r>
              <w:rPr>
                <w:rFonts w:ascii="Arial" w:hAnsi="Arial" w:cs="Arial"/>
                <w:sz w:val="18"/>
                <w:szCs w:val="18"/>
              </w:rPr>
              <w:t>15 DIAS HABILES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</w:tcPr>
          <w:p w14:paraId="4DED7A89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2A82C884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76533542" w14:textId="77777777" w:rsidR="00C153B3" w:rsidRPr="00477E65" w:rsidRDefault="00C153B3" w:rsidP="00C153B3"/>
        </w:tc>
        <w:tc>
          <w:tcPr>
            <w:tcW w:w="1111" w:type="pct"/>
            <w:gridSpan w:val="2"/>
          </w:tcPr>
          <w:p w14:paraId="712F25DA" w14:textId="77777777" w:rsidR="00C153B3" w:rsidRPr="00477E65" w:rsidRDefault="00C153B3" w:rsidP="00C153B3"/>
        </w:tc>
      </w:tr>
      <w:tr w:rsidR="00C153B3" w:rsidRPr="00477E65" w14:paraId="15E13ABB" w14:textId="4BC09732" w:rsidTr="009B72D1">
        <w:trPr>
          <w:trHeight w:val="265"/>
        </w:trPr>
        <w:tc>
          <w:tcPr>
            <w:tcW w:w="2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BD3A" w14:textId="77777777" w:rsidR="00C153B3" w:rsidRPr="00477E65" w:rsidRDefault="00C153B3" w:rsidP="00C153B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888" w:type="pct"/>
          </w:tcPr>
          <w:p w14:paraId="36752777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4777D2F4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5AE4A27F" w14:textId="77777777" w:rsidR="00C153B3" w:rsidRPr="00477E65" w:rsidRDefault="00C153B3" w:rsidP="00C153B3"/>
        </w:tc>
        <w:tc>
          <w:tcPr>
            <w:tcW w:w="1111" w:type="pct"/>
            <w:gridSpan w:val="2"/>
          </w:tcPr>
          <w:p w14:paraId="103AC366" w14:textId="77777777" w:rsidR="00C153B3" w:rsidRPr="00477E65" w:rsidRDefault="00C153B3" w:rsidP="00C153B3"/>
        </w:tc>
      </w:tr>
      <w:tr w:rsidR="00C153B3" w:rsidRPr="00477E65" w14:paraId="154CC99B" w14:textId="77BF3B8E" w:rsidTr="009B72D1">
        <w:trPr>
          <w:trHeight w:val="2400"/>
        </w:trPr>
        <w:tc>
          <w:tcPr>
            <w:tcW w:w="2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F7DE" w14:textId="1D2FA457" w:rsidR="00C153B3" w:rsidRPr="00C153B3" w:rsidRDefault="00C153B3" w:rsidP="00C153B3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 w:rsidR="00A01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888" w:type="pct"/>
          </w:tcPr>
          <w:p w14:paraId="7E5CA554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433F7356" w14:textId="77777777" w:rsidR="00C153B3" w:rsidRPr="00477E65" w:rsidRDefault="00C153B3" w:rsidP="00C153B3"/>
        </w:tc>
        <w:tc>
          <w:tcPr>
            <w:tcW w:w="204" w:type="pct"/>
            <w:gridSpan w:val="2"/>
          </w:tcPr>
          <w:p w14:paraId="743892C4" w14:textId="77777777" w:rsidR="00C153B3" w:rsidRPr="00477E65" w:rsidRDefault="00C153B3" w:rsidP="00C153B3"/>
        </w:tc>
        <w:tc>
          <w:tcPr>
            <w:tcW w:w="1111" w:type="pct"/>
            <w:gridSpan w:val="2"/>
          </w:tcPr>
          <w:p w14:paraId="396351F4" w14:textId="77777777" w:rsidR="00C153B3" w:rsidRPr="00477E65" w:rsidRDefault="00C153B3" w:rsidP="00C153B3"/>
        </w:tc>
      </w:tr>
    </w:tbl>
    <w:p w14:paraId="6BEB66AE" w14:textId="642D51D9" w:rsidR="00817A24" w:rsidRDefault="00817A24">
      <w:pPr>
        <w:rPr>
          <w:sz w:val="16"/>
          <w:szCs w:val="16"/>
        </w:rPr>
      </w:pPr>
    </w:p>
    <w:p w14:paraId="1619C7AD" w14:textId="77777777" w:rsidR="00ED7472" w:rsidRDefault="00817A2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aconcuadrcula"/>
        <w:tblW w:w="4962" w:type="pct"/>
        <w:tblLayout w:type="fixed"/>
        <w:tblLook w:val="04A0" w:firstRow="1" w:lastRow="0" w:firstColumn="1" w:lastColumn="0" w:noHBand="0" w:noVBand="1"/>
      </w:tblPr>
      <w:tblGrid>
        <w:gridCol w:w="1591"/>
        <w:gridCol w:w="580"/>
        <w:gridCol w:w="3338"/>
        <w:gridCol w:w="1887"/>
        <w:gridCol w:w="436"/>
        <w:gridCol w:w="436"/>
        <w:gridCol w:w="2356"/>
      </w:tblGrid>
      <w:tr w:rsidR="00ED7472" w:rsidRPr="004867BB" w14:paraId="1B16AEB7" w14:textId="77777777" w:rsidTr="007F04E0">
        <w:trPr>
          <w:trHeight w:val="267"/>
        </w:trPr>
        <w:tc>
          <w:tcPr>
            <w:tcW w:w="749" w:type="pct"/>
            <w:shd w:val="clear" w:color="auto" w:fill="auto"/>
            <w:vAlign w:val="center"/>
          </w:tcPr>
          <w:p w14:paraId="760DF1EA" w14:textId="44313C9C" w:rsidR="00ED7472" w:rsidRPr="004867BB" w:rsidRDefault="00ED7472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0" w:name="_Toc115435254"/>
            <w:r w:rsidRPr="004867BB">
              <w:rPr>
                <w:rFonts w:ascii="Arial" w:hAnsi="Arial" w:cs="Arial"/>
                <w:b/>
                <w:szCs w:val="18"/>
              </w:rPr>
              <w:lastRenderedPageBreak/>
              <w:t>ITEM:</w:t>
            </w:r>
            <w:r>
              <w:rPr>
                <w:rFonts w:ascii="Arial" w:hAnsi="Arial" w:cs="Arial"/>
                <w:b/>
                <w:szCs w:val="18"/>
              </w:rPr>
              <w:t>6</w:t>
            </w:r>
            <w:bookmarkEnd w:id="10"/>
          </w:p>
        </w:tc>
        <w:tc>
          <w:tcPr>
            <w:tcW w:w="1844" w:type="pct"/>
            <w:gridSpan w:val="2"/>
            <w:shd w:val="clear" w:color="auto" w:fill="auto"/>
            <w:vAlign w:val="center"/>
          </w:tcPr>
          <w:p w14:paraId="10069572" w14:textId="3C7F7A8A" w:rsidR="00ED7472" w:rsidRPr="004867BB" w:rsidRDefault="00ED7472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szCs w:val="18"/>
              </w:rPr>
            </w:pPr>
            <w:bookmarkStart w:id="11" w:name="_Toc115435255"/>
            <w:r>
              <w:rPr>
                <w:b/>
                <w:szCs w:val="18"/>
                <w:lang w:val="es-ES_tradnl" w:eastAsia="es-ES_tradnl"/>
              </w:rPr>
              <w:t>SET DE PUNCH</w:t>
            </w:r>
            <w:bookmarkEnd w:id="11"/>
          </w:p>
        </w:tc>
        <w:tc>
          <w:tcPr>
            <w:tcW w:w="888" w:type="pct"/>
            <w:shd w:val="clear" w:color="auto" w:fill="auto"/>
          </w:tcPr>
          <w:p w14:paraId="679FFE91" w14:textId="77777777" w:rsidR="00ED7472" w:rsidRPr="004867BB" w:rsidRDefault="00ED7472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2" w:name="_Toc115435256"/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>:</w:t>
            </w:r>
            <w:bookmarkEnd w:id="12"/>
            <w:r w:rsidRPr="004867B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519" w:type="pct"/>
            <w:gridSpan w:val="3"/>
            <w:shd w:val="clear" w:color="auto" w:fill="auto"/>
          </w:tcPr>
          <w:p w14:paraId="7FF5FDCD" w14:textId="77777777" w:rsidR="00ED7472" w:rsidRPr="004867BB" w:rsidRDefault="00ED7472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3" w:name="_Toc115435257"/>
            <w:r w:rsidRPr="004867BB">
              <w:rPr>
                <w:rFonts w:ascii="Arial" w:hAnsi="Arial" w:cs="Arial"/>
                <w:szCs w:val="18"/>
              </w:rPr>
              <w:t>1 PIEZA</w:t>
            </w:r>
            <w:bookmarkEnd w:id="13"/>
          </w:p>
        </w:tc>
      </w:tr>
      <w:tr w:rsidR="00ED7472" w:rsidRPr="00DC358C" w14:paraId="44E80F8D" w14:textId="77777777" w:rsidTr="007F04E0">
        <w:trPr>
          <w:trHeight w:val="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0396517" w14:textId="77777777" w:rsidR="00ED7472" w:rsidRPr="00DC358C" w:rsidRDefault="00ED7472" w:rsidP="007F04E0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9B72D1" w:rsidRPr="00CE6142" w14:paraId="7FC73FEB" w14:textId="77777777" w:rsidTr="007F04E0">
        <w:trPr>
          <w:trHeight w:val="567"/>
        </w:trPr>
        <w:tc>
          <w:tcPr>
            <w:tcW w:w="2593" w:type="pct"/>
            <w:gridSpan w:val="3"/>
            <w:shd w:val="clear" w:color="auto" w:fill="D0CECE" w:themeFill="background2" w:themeFillShade="E6"/>
            <w:vAlign w:val="center"/>
          </w:tcPr>
          <w:p w14:paraId="15A97927" w14:textId="77777777" w:rsidR="00ED7472" w:rsidRPr="00CE614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888" w:type="pct"/>
            <w:shd w:val="clear" w:color="auto" w:fill="D0CECE" w:themeFill="background2" w:themeFillShade="E6"/>
          </w:tcPr>
          <w:p w14:paraId="21999A59" w14:textId="77777777" w:rsidR="00ED7472" w:rsidRPr="00CE614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SER LLENADO POR EL PROPONENTE</w:t>
            </w:r>
          </w:p>
        </w:tc>
        <w:tc>
          <w:tcPr>
            <w:tcW w:w="1519" w:type="pct"/>
            <w:gridSpan w:val="3"/>
            <w:shd w:val="clear" w:color="auto" w:fill="D0CECE" w:themeFill="background2" w:themeFillShade="E6"/>
          </w:tcPr>
          <w:p w14:paraId="1CC2FF42" w14:textId="77777777" w:rsidR="00ED7472" w:rsidRPr="00CE614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PARA LA CALIFICACION DE LA ENTIDAD</w:t>
            </w:r>
          </w:p>
        </w:tc>
      </w:tr>
      <w:tr w:rsidR="00ED7472" w:rsidRPr="004867BB" w14:paraId="2F8EAEED" w14:textId="77777777" w:rsidTr="007F04E0">
        <w:trPr>
          <w:cantSplit/>
          <w:trHeight w:val="917"/>
        </w:trPr>
        <w:tc>
          <w:tcPr>
            <w:tcW w:w="2593" w:type="pct"/>
            <w:gridSpan w:val="3"/>
            <w:vAlign w:val="center"/>
          </w:tcPr>
          <w:p w14:paraId="19EC1C60" w14:textId="77777777" w:rsidR="00ED7472" w:rsidRPr="004867BB" w:rsidRDefault="00ED7472" w:rsidP="007F04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888" w:type="pct"/>
            <w:vAlign w:val="center"/>
          </w:tcPr>
          <w:p w14:paraId="1209480C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091DBE8B" w14:textId="77777777" w:rsidR="00ED7472" w:rsidRPr="004867BB" w:rsidRDefault="00ED7472" w:rsidP="007F04E0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05" w:type="pct"/>
            <w:textDirection w:val="btLr"/>
            <w:vAlign w:val="center"/>
          </w:tcPr>
          <w:p w14:paraId="5523873A" w14:textId="77777777" w:rsidR="00ED7472" w:rsidRPr="001A3F31" w:rsidRDefault="00ED7472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05" w:type="pct"/>
            <w:textDirection w:val="btLr"/>
            <w:vAlign w:val="center"/>
          </w:tcPr>
          <w:p w14:paraId="4F07A6C5" w14:textId="77777777" w:rsidR="00ED7472" w:rsidRPr="001A3F31" w:rsidRDefault="00ED7472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1109" w:type="pct"/>
            <w:vAlign w:val="center"/>
          </w:tcPr>
          <w:p w14:paraId="7395A037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4E305737" w14:textId="77777777" w:rsidR="00ED7472" w:rsidRPr="004867BB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ED7472" w14:paraId="15AA4660" w14:textId="77777777" w:rsidTr="007F04E0">
        <w:tc>
          <w:tcPr>
            <w:tcW w:w="1022" w:type="pct"/>
            <w:gridSpan w:val="2"/>
            <w:vAlign w:val="center"/>
          </w:tcPr>
          <w:p w14:paraId="0FD97AB0" w14:textId="77777777" w:rsidR="00ED7472" w:rsidRPr="00CE614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571" w:type="pct"/>
            <w:vAlign w:val="center"/>
          </w:tcPr>
          <w:p w14:paraId="25447B72" w14:textId="77777777" w:rsidR="00ED7472" w:rsidRPr="001A3F31" w:rsidRDefault="00ED7472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88" w:type="pct"/>
            <w:vAlign w:val="center"/>
          </w:tcPr>
          <w:p w14:paraId="4F407F28" w14:textId="77777777" w:rsidR="00ED7472" w:rsidRDefault="00ED7472" w:rsidP="007F04E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85B0AF4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7C02248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00F016E0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472" w14:paraId="37030189" w14:textId="77777777" w:rsidTr="007F04E0">
        <w:tc>
          <w:tcPr>
            <w:tcW w:w="1022" w:type="pct"/>
            <w:gridSpan w:val="2"/>
            <w:vAlign w:val="center"/>
          </w:tcPr>
          <w:p w14:paraId="405A90CA" w14:textId="77777777" w:rsidR="00ED7472" w:rsidRPr="00CE614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571" w:type="pct"/>
            <w:vAlign w:val="center"/>
          </w:tcPr>
          <w:p w14:paraId="6D717866" w14:textId="77777777" w:rsidR="00ED7472" w:rsidRPr="001A3F31" w:rsidRDefault="00ED7472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88" w:type="pct"/>
            <w:vAlign w:val="center"/>
          </w:tcPr>
          <w:p w14:paraId="3524CF80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0393172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D2ADB5A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402DC59D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472" w14:paraId="5D9E51B5" w14:textId="77777777" w:rsidTr="007F04E0">
        <w:trPr>
          <w:trHeight w:val="292"/>
        </w:trPr>
        <w:tc>
          <w:tcPr>
            <w:tcW w:w="1022" w:type="pct"/>
            <w:gridSpan w:val="2"/>
            <w:vAlign w:val="center"/>
          </w:tcPr>
          <w:p w14:paraId="095EB505" w14:textId="77777777" w:rsidR="00ED7472" w:rsidRPr="00CE614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571" w:type="pct"/>
            <w:vAlign w:val="center"/>
          </w:tcPr>
          <w:p w14:paraId="115348E7" w14:textId="77777777" w:rsidR="00ED7472" w:rsidRPr="001A3F31" w:rsidRDefault="00ED7472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88" w:type="pct"/>
            <w:vAlign w:val="center"/>
          </w:tcPr>
          <w:p w14:paraId="43206F5A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E5CBAB1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67300D3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14F38768" w14:textId="77777777" w:rsidR="00ED7472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472" w:rsidRPr="004867BB" w14:paraId="0D1EE754" w14:textId="77777777" w:rsidTr="007F04E0">
        <w:trPr>
          <w:trHeight w:val="53"/>
        </w:trPr>
        <w:tc>
          <w:tcPr>
            <w:tcW w:w="1022" w:type="pct"/>
            <w:gridSpan w:val="2"/>
            <w:vAlign w:val="center"/>
          </w:tcPr>
          <w:p w14:paraId="1DB17E0C" w14:textId="77777777" w:rsidR="00ED7472" w:rsidRPr="00CE6142" w:rsidRDefault="00ED7472" w:rsidP="007F04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571" w:type="pct"/>
            <w:vAlign w:val="center"/>
          </w:tcPr>
          <w:p w14:paraId="3D3D5E69" w14:textId="77777777" w:rsidR="00ED7472" w:rsidRPr="001A3F31" w:rsidRDefault="00ED7472" w:rsidP="007F04E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88" w:type="pct"/>
            <w:vAlign w:val="center"/>
          </w:tcPr>
          <w:p w14:paraId="765BC9FE" w14:textId="77777777" w:rsidR="00ED7472" w:rsidRPr="004867BB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A610C09" w14:textId="77777777" w:rsidR="00ED7472" w:rsidRPr="004867BB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8178B5D" w14:textId="77777777" w:rsidR="00ED7472" w:rsidRPr="004867BB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7A4A3D4F" w14:textId="77777777" w:rsidR="00ED7472" w:rsidRPr="004867BB" w:rsidRDefault="00ED7472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472" w:rsidRPr="00477E65" w14:paraId="47316687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9D3D15" w14:textId="77777777" w:rsidR="00ED7472" w:rsidRPr="00477E65" w:rsidRDefault="00ED7472" w:rsidP="007F04E0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888" w:type="pct"/>
          </w:tcPr>
          <w:p w14:paraId="2C3D37FB" w14:textId="77777777" w:rsidR="00ED7472" w:rsidRPr="00477E65" w:rsidRDefault="00ED7472" w:rsidP="007F04E0"/>
        </w:tc>
        <w:tc>
          <w:tcPr>
            <w:tcW w:w="205" w:type="pct"/>
          </w:tcPr>
          <w:p w14:paraId="43995AA5" w14:textId="77777777" w:rsidR="00ED7472" w:rsidRPr="00477E65" w:rsidRDefault="00ED7472" w:rsidP="007F04E0"/>
        </w:tc>
        <w:tc>
          <w:tcPr>
            <w:tcW w:w="205" w:type="pct"/>
            <w:vAlign w:val="center"/>
          </w:tcPr>
          <w:p w14:paraId="6D374A33" w14:textId="77777777" w:rsidR="00ED7472" w:rsidRPr="00477E65" w:rsidRDefault="00ED7472" w:rsidP="007F04E0"/>
        </w:tc>
        <w:tc>
          <w:tcPr>
            <w:tcW w:w="1109" w:type="pct"/>
            <w:vAlign w:val="center"/>
          </w:tcPr>
          <w:p w14:paraId="7D2673B2" w14:textId="77777777" w:rsidR="00ED7472" w:rsidRPr="00477E65" w:rsidRDefault="00ED7472" w:rsidP="007F04E0"/>
        </w:tc>
      </w:tr>
      <w:tr w:rsidR="00ED7472" w:rsidRPr="00477E65" w14:paraId="1C1A6057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346A" w14:textId="77777777" w:rsidR="00ED7472" w:rsidRPr="00477E65" w:rsidRDefault="00ED7472" w:rsidP="007F04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888" w:type="pct"/>
          </w:tcPr>
          <w:p w14:paraId="59E2AB83" w14:textId="77777777" w:rsidR="00ED7472" w:rsidRPr="00477E65" w:rsidRDefault="00ED7472" w:rsidP="007F04E0"/>
        </w:tc>
        <w:tc>
          <w:tcPr>
            <w:tcW w:w="205" w:type="pct"/>
          </w:tcPr>
          <w:p w14:paraId="67DA94BB" w14:textId="77777777" w:rsidR="00ED7472" w:rsidRPr="00477E65" w:rsidRDefault="00ED7472" w:rsidP="007F04E0"/>
        </w:tc>
        <w:tc>
          <w:tcPr>
            <w:tcW w:w="205" w:type="pct"/>
            <w:vAlign w:val="center"/>
          </w:tcPr>
          <w:p w14:paraId="4788C976" w14:textId="77777777" w:rsidR="00ED7472" w:rsidRPr="00477E65" w:rsidRDefault="00ED7472" w:rsidP="007F04E0"/>
        </w:tc>
        <w:tc>
          <w:tcPr>
            <w:tcW w:w="1109" w:type="pct"/>
            <w:vAlign w:val="center"/>
          </w:tcPr>
          <w:p w14:paraId="65A5938C" w14:textId="77777777" w:rsidR="00ED7472" w:rsidRPr="00477E65" w:rsidRDefault="00ED7472" w:rsidP="007F04E0"/>
        </w:tc>
      </w:tr>
      <w:tr w:rsidR="00ED7472" w:rsidRPr="00477E65" w14:paraId="61D9E438" w14:textId="77777777" w:rsidTr="00ED7472">
        <w:trPr>
          <w:trHeight w:val="1179"/>
        </w:trPr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6A15" w14:textId="77777777" w:rsidR="00ED7472" w:rsidRPr="00ED7472" w:rsidRDefault="00ED7472" w:rsidP="00ED747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ED7472">
              <w:rPr>
                <w:rFonts w:ascii="Arial" w:hAnsi="Arial" w:cs="Arial"/>
                <w:sz w:val="18"/>
              </w:rPr>
              <w:t>SET DE 6 PUNCHS (PUNZONES) DERMALES DE 2 A 0,276 INCHES.</w:t>
            </w:r>
          </w:p>
          <w:p w14:paraId="4D086FDC" w14:textId="77777777" w:rsidR="00ED7472" w:rsidRPr="00ED7472" w:rsidRDefault="00ED7472" w:rsidP="00ED747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ED7472">
              <w:rPr>
                <w:rFonts w:ascii="Arial" w:hAnsi="Arial" w:cs="Arial"/>
                <w:sz w:val="18"/>
              </w:rPr>
              <w:t>DE MATERIAL: ACERO INOXIDABLE</w:t>
            </w:r>
          </w:p>
          <w:p w14:paraId="60DF7459" w14:textId="4C512147" w:rsidR="00ED7472" w:rsidRPr="00ED7472" w:rsidRDefault="00ED7472" w:rsidP="001957E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57" w:hanging="357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1957E2">
              <w:rPr>
                <w:rFonts w:ascii="Arial" w:hAnsi="Arial" w:cs="Arial"/>
                <w:sz w:val="18"/>
              </w:rPr>
              <w:t xml:space="preserve">MANGO DE </w:t>
            </w:r>
            <w:r w:rsidR="001957E2">
              <w:rPr>
                <w:rFonts w:ascii="Arial" w:hAnsi="Arial" w:cs="Arial"/>
                <w:sz w:val="18"/>
              </w:rPr>
              <w:t>3.5 IN. CON CUCHILLOS DE ROSCA</w:t>
            </w:r>
          </w:p>
        </w:tc>
        <w:tc>
          <w:tcPr>
            <w:tcW w:w="888" w:type="pct"/>
          </w:tcPr>
          <w:p w14:paraId="777F5AD6" w14:textId="77777777" w:rsidR="00ED7472" w:rsidRPr="00477E65" w:rsidRDefault="00ED7472" w:rsidP="007F04E0"/>
        </w:tc>
        <w:tc>
          <w:tcPr>
            <w:tcW w:w="205" w:type="pct"/>
          </w:tcPr>
          <w:p w14:paraId="6BCCC225" w14:textId="77777777" w:rsidR="00ED7472" w:rsidRPr="00477E65" w:rsidRDefault="00ED7472" w:rsidP="007F04E0"/>
        </w:tc>
        <w:tc>
          <w:tcPr>
            <w:tcW w:w="205" w:type="pct"/>
            <w:vAlign w:val="center"/>
          </w:tcPr>
          <w:p w14:paraId="2940EFC4" w14:textId="77777777" w:rsidR="00ED7472" w:rsidRPr="00477E65" w:rsidRDefault="00ED7472" w:rsidP="007F04E0"/>
        </w:tc>
        <w:tc>
          <w:tcPr>
            <w:tcW w:w="1109" w:type="pct"/>
            <w:vAlign w:val="center"/>
          </w:tcPr>
          <w:p w14:paraId="3B3B0274" w14:textId="77777777" w:rsidR="00ED7472" w:rsidRPr="00477E65" w:rsidRDefault="00ED7472" w:rsidP="007F04E0"/>
        </w:tc>
      </w:tr>
      <w:tr w:rsidR="00ED7472" w:rsidRPr="00477E65" w14:paraId="1470C94E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7065" w14:textId="41484D2C" w:rsidR="00ED7472" w:rsidRPr="00477E65" w:rsidRDefault="00ED7472" w:rsidP="001957E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57E2">
              <w:rPr>
                <w:rFonts w:ascii="Arial" w:hAnsi="Arial" w:cs="Arial"/>
                <w:b/>
                <w:sz w:val="18"/>
                <w:szCs w:val="18"/>
              </w:rPr>
              <w:t>RECEPCION, PRUEBAS</w:t>
            </w:r>
          </w:p>
        </w:tc>
        <w:tc>
          <w:tcPr>
            <w:tcW w:w="888" w:type="pct"/>
          </w:tcPr>
          <w:p w14:paraId="687FABA1" w14:textId="77777777" w:rsidR="00ED7472" w:rsidRPr="00477E65" w:rsidRDefault="00ED7472" w:rsidP="007F04E0"/>
        </w:tc>
        <w:tc>
          <w:tcPr>
            <w:tcW w:w="205" w:type="pct"/>
          </w:tcPr>
          <w:p w14:paraId="04E830A2" w14:textId="77777777" w:rsidR="00ED7472" w:rsidRPr="00477E65" w:rsidRDefault="00ED7472" w:rsidP="007F04E0"/>
        </w:tc>
        <w:tc>
          <w:tcPr>
            <w:tcW w:w="205" w:type="pct"/>
          </w:tcPr>
          <w:p w14:paraId="5A9E74F7" w14:textId="77777777" w:rsidR="00ED7472" w:rsidRPr="00477E65" w:rsidRDefault="00ED7472" w:rsidP="007F04E0"/>
        </w:tc>
        <w:tc>
          <w:tcPr>
            <w:tcW w:w="1109" w:type="pct"/>
          </w:tcPr>
          <w:p w14:paraId="0BFA17D4" w14:textId="77777777" w:rsidR="00ED7472" w:rsidRPr="00477E65" w:rsidRDefault="00ED7472" w:rsidP="007F04E0"/>
        </w:tc>
      </w:tr>
      <w:tr w:rsidR="00ED7472" w:rsidRPr="00477E65" w14:paraId="4B34326F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6C09" w14:textId="77777777" w:rsidR="00ED7472" w:rsidRPr="00477E65" w:rsidRDefault="00ED7472" w:rsidP="00ED7472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>LUGAR: EN AMBIENTES DE LA CSBP REGIONAL LA PAZ</w:t>
            </w:r>
            <w:r>
              <w:rPr>
                <w:rFonts w:ascii="Arial" w:hAnsi="Arial" w:cs="Arial"/>
                <w:sz w:val="18"/>
                <w:szCs w:val="18"/>
              </w:rPr>
              <w:t xml:space="preserve"> CLÍNICA REGIONAL, OBRAJES CALLE 2 </w:t>
            </w:r>
          </w:p>
          <w:p w14:paraId="2ED64062" w14:textId="1472EB5B" w:rsidR="00ED7472" w:rsidRPr="00ED7472" w:rsidRDefault="00ED7472" w:rsidP="00ED7472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PLAZO: </w:t>
            </w:r>
            <w:r>
              <w:rPr>
                <w:rFonts w:ascii="Arial" w:hAnsi="Arial" w:cs="Arial"/>
                <w:sz w:val="18"/>
                <w:szCs w:val="18"/>
              </w:rPr>
              <w:t>15 DIAS HABILES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</w:tcPr>
          <w:p w14:paraId="6C70BD60" w14:textId="77777777" w:rsidR="00ED7472" w:rsidRPr="00477E65" w:rsidRDefault="00ED7472" w:rsidP="007F04E0"/>
        </w:tc>
        <w:tc>
          <w:tcPr>
            <w:tcW w:w="205" w:type="pct"/>
          </w:tcPr>
          <w:p w14:paraId="3C1DFA8B" w14:textId="77777777" w:rsidR="00ED7472" w:rsidRPr="00477E65" w:rsidRDefault="00ED7472" w:rsidP="007F04E0"/>
        </w:tc>
        <w:tc>
          <w:tcPr>
            <w:tcW w:w="205" w:type="pct"/>
          </w:tcPr>
          <w:p w14:paraId="65218B46" w14:textId="77777777" w:rsidR="00ED7472" w:rsidRPr="00477E65" w:rsidRDefault="00ED7472" w:rsidP="007F04E0"/>
        </w:tc>
        <w:tc>
          <w:tcPr>
            <w:tcW w:w="1109" w:type="pct"/>
          </w:tcPr>
          <w:p w14:paraId="52E8E208" w14:textId="77777777" w:rsidR="00ED7472" w:rsidRPr="00477E65" w:rsidRDefault="00ED7472" w:rsidP="007F04E0"/>
        </w:tc>
      </w:tr>
      <w:tr w:rsidR="00ED7472" w:rsidRPr="00477E65" w14:paraId="3948F8DD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AAE3" w14:textId="77777777" w:rsidR="00ED7472" w:rsidRPr="00477E65" w:rsidRDefault="00ED7472" w:rsidP="007F04E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888" w:type="pct"/>
          </w:tcPr>
          <w:p w14:paraId="38CB82C8" w14:textId="77777777" w:rsidR="00ED7472" w:rsidRPr="00477E65" w:rsidRDefault="00ED7472" w:rsidP="007F04E0"/>
        </w:tc>
        <w:tc>
          <w:tcPr>
            <w:tcW w:w="205" w:type="pct"/>
          </w:tcPr>
          <w:p w14:paraId="726514F6" w14:textId="77777777" w:rsidR="00ED7472" w:rsidRPr="00477E65" w:rsidRDefault="00ED7472" w:rsidP="007F04E0"/>
        </w:tc>
        <w:tc>
          <w:tcPr>
            <w:tcW w:w="205" w:type="pct"/>
          </w:tcPr>
          <w:p w14:paraId="2AE20732" w14:textId="77777777" w:rsidR="00ED7472" w:rsidRPr="00477E65" w:rsidRDefault="00ED7472" w:rsidP="007F04E0"/>
        </w:tc>
        <w:tc>
          <w:tcPr>
            <w:tcW w:w="1109" w:type="pct"/>
          </w:tcPr>
          <w:p w14:paraId="3C3ADD4F" w14:textId="77777777" w:rsidR="00ED7472" w:rsidRPr="00477E65" w:rsidRDefault="00ED7472" w:rsidP="007F04E0"/>
        </w:tc>
      </w:tr>
      <w:tr w:rsidR="00ED7472" w:rsidRPr="00477E65" w14:paraId="57B08526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15F8" w14:textId="3BD504C0" w:rsidR="00ED7472" w:rsidRPr="00ED7472" w:rsidRDefault="00A01685" w:rsidP="00ED7472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</w:p>
        </w:tc>
        <w:tc>
          <w:tcPr>
            <w:tcW w:w="888" w:type="pct"/>
          </w:tcPr>
          <w:p w14:paraId="2FD7A336" w14:textId="77777777" w:rsidR="00ED7472" w:rsidRPr="00477E65" w:rsidRDefault="00ED7472" w:rsidP="007F04E0"/>
        </w:tc>
        <w:tc>
          <w:tcPr>
            <w:tcW w:w="205" w:type="pct"/>
          </w:tcPr>
          <w:p w14:paraId="7E9D1978" w14:textId="77777777" w:rsidR="00ED7472" w:rsidRPr="00477E65" w:rsidRDefault="00ED7472" w:rsidP="007F04E0"/>
        </w:tc>
        <w:tc>
          <w:tcPr>
            <w:tcW w:w="205" w:type="pct"/>
          </w:tcPr>
          <w:p w14:paraId="6BE6FC0A" w14:textId="77777777" w:rsidR="00ED7472" w:rsidRPr="00477E65" w:rsidRDefault="00ED7472" w:rsidP="007F04E0"/>
        </w:tc>
        <w:tc>
          <w:tcPr>
            <w:tcW w:w="1109" w:type="pct"/>
          </w:tcPr>
          <w:p w14:paraId="175FF7C2" w14:textId="77777777" w:rsidR="00ED7472" w:rsidRPr="00477E65" w:rsidRDefault="00ED7472" w:rsidP="007F04E0"/>
        </w:tc>
      </w:tr>
    </w:tbl>
    <w:p w14:paraId="39A9DC4E" w14:textId="132BE5C1" w:rsidR="00ED7472" w:rsidRDefault="00ED747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aconcuadrcula"/>
        <w:tblW w:w="4962" w:type="pct"/>
        <w:tblLayout w:type="fixed"/>
        <w:tblLook w:val="04A0" w:firstRow="1" w:lastRow="0" w:firstColumn="1" w:lastColumn="0" w:noHBand="0" w:noVBand="1"/>
      </w:tblPr>
      <w:tblGrid>
        <w:gridCol w:w="1591"/>
        <w:gridCol w:w="580"/>
        <w:gridCol w:w="3338"/>
        <w:gridCol w:w="1887"/>
        <w:gridCol w:w="436"/>
        <w:gridCol w:w="436"/>
        <w:gridCol w:w="2356"/>
      </w:tblGrid>
      <w:tr w:rsidR="00AB7F28" w:rsidRPr="004867BB" w14:paraId="5378DBB1" w14:textId="77777777" w:rsidTr="009B72D1">
        <w:trPr>
          <w:trHeight w:val="267"/>
        </w:trPr>
        <w:tc>
          <w:tcPr>
            <w:tcW w:w="749" w:type="pct"/>
            <w:shd w:val="clear" w:color="auto" w:fill="auto"/>
            <w:vAlign w:val="center"/>
          </w:tcPr>
          <w:p w14:paraId="085FF20D" w14:textId="4E3FA44A" w:rsidR="00AB7F28" w:rsidRPr="004867BB" w:rsidRDefault="00AB7F28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4" w:name="_Toc115435258"/>
            <w:r w:rsidRPr="004867BB">
              <w:rPr>
                <w:rFonts w:ascii="Arial" w:hAnsi="Arial" w:cs="Arial"/>
                <w:b/>
                <w:szCs w:val="18"/>
              </w:rPr>
              <w:t>ITEM:</w:t>
            </w:r>
            <w:r>
              <w:rPr>
                <w:rFonts w:ascii="Arial" w:hAnsi="Arial" w:cs="Arial"/>
                <w:b/>
                <w:szCs w:val="18"/>
              </w:rPr>
              <w:t xml:space="preserve"> 7</w:t>
            </w:r>
            <w:bookmarkEnd w:id="14"/>
          </w:p>
        </w:tc>
        <w:tc>
          <w:tcPr>
            <w:tcW w:w="1844" w:type="pct"/>
            <w:gridSpan w:val="2"/>
            <w:shd w:val="clear" w:color="auto" w:fill="auto"/>
            <w:vAlign w:val="center"/>
          </w:tcPr>
          <w:p w14:paraId="63D592D2" w14:textId="2A884C10" w:rsidR="00AB7F28" w:rsidRPr="004867BB" w:rsidRDefault="00AB7F28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szCs w:val="18"/>
              </w:rPr>
            </w:pPr>
            <w:bookmarkStart w:id="15" w:name="_Toc115435259"/>
            <w:r w:rsidRPr="007C420F">
              <w:rPr>
                <w:b/>
                <w:szCs w:val="18"/>
                <w:lang w:val="es-ES_tradnl" w:eastAsia="es-ES_tradnl"/>
              </w:rPr>
              <w:t>SIERRA CORTA YESO</w:t>
            </w:r>
            <w:bookmarkEnd w:id="15"/>
          </w:p>
        </w:tc>
        <w:tc>
          <w:tcPr>
            <w:tcW w:w="888" w:type="pct"/>
            <w:shd w:val="clear" w:color="auto" w:fill="auto"/>
          </w:tcPr>
          <w:p w14:paraId="136E61AD" w14:textId="77777777" w:rsidR="00AB7F28" w:rsidRPr="004867BB" w:rsidRDefault="00AB7F28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6" w:name="_Toc115435260"/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>:</w:t>
            </w:r>
            <w:bookmarkEnd w:id="16"/>
            <w:r w:rsidRPr="004867B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519" w:type="pct"/>
            <w:gridSpan w:val="3"/>
            <w:shd w:val="clear" w:color="auto" w:fill="auto"/>
          </w:tcPr>
          <w:p w14:paraId="0CA5E618" w14:textId="77777777" w:rsidR="00AB7F28" w:rsidRPr="004867BB" w:rsidRDefault="00AB7F28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7" w:name="_Toc115435261"/>
            <w:r w:rsidRPr="004867BB">
              <w:rPr>
                <w:rFonts w:ascii="Arial" w:hAnsi="Arial" w:cs="Arial"/>
                <w:szCs w:val="18"/>
              </w:rPr>
              <w:t>1 PIEZA</w:t>
            </w:r>
            <w:bookmarkEnd w:id="17"/>
          </w:p>
        </w:tc>
      </w:tr>
      <w:tr w:rsidR="00AB7F28" w:rsidRPr="00DC358C" w14:paraId="7B9D0DF1" w14:textId="77777777" w:rsidTr="007F04E0">
        <w:trPr>
          <w:trHeight w:val="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90FF3F" w14:textId="77777777" w:rsidR="00AB7F28" w:rsidRPr="00DC358C" w:rsidRDefault="00AB7F28" w:rsidP="007F04E0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9B72D1" w:rsidRPr="00CE6142" w14:paraId="5581FA5E" w14:textId="77777777" w:rsidTr="009B72D1">
        <w:trPr>
          <w:trHeight w:val="567"/>
        </w:trPr>
        <w:tc>
          <w:tcPr>
            <w:tcW w:w="2593" w:type="pct"/>
            <w:gridSpan w:val="3"/>
            <w:shd w:val="clear" w:color="auto" w:fill="D0CECE" w:themeFill="background2" w:themeFillShade="E6"/>
            <w:vAlign w:val="center"/>
          </w:tcPr>
          <w:p w14:paraId="532CD2A2" w14:textId="77777777" w:rsidR="00AB7F28" w:rsidRPr="00CE6142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888" w:type="pct"/>
            <w:shd w:val="clear" w:color="auto" w:fill="D0CECE" w:themeFill="background2" w:themeFillShade="E6"/>
          </w:tcPr>
          <w:p w14:paraId="799962E5" w14:textId="77777777" w:rsidR="00AB7F28" w:rsidRPr="00CE6142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B72D1">
              <w:rPr>
                <w:rFonts w:ascii="Arial" w:hAnsi="Arial" w:cs="Arial"/>
                <w:b/>
                <w:sz w:val="16"/>
                <w:szCs w:val="12"/>
              </w:rPr>
              <w:t>PARA SER LLENADO POR EL PROPONENTE</w:t>
            </w:r>
          </w:p>
        </w:tc>
        <w:tc>
          <w:tcPr>
            <w:tcW w:w="1519" w:type="pct"/>
            <w:gridSpan w:val="3"/>
            <w:shd w:val="clear" w:color="auto" w:fill="D0CECE" w:themeFill="background2" w:themeFillShade="E6"/>
            <w:vAlign w:val="center"/>
          </w:tcPr>
          <w:p w14:paraId="0C73E76D" w14:textId="77777777" w:rsidR="00AB7F28" w:rsidRPr="00CE6142" w:rsidRDefault="00AB7F28" w:rsidP="009B72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B72D1">
              <w:rPr>
                <w:rFonts w:ascii="Arial" w:hAnsi="Arial" w:cs="Arial"/>
                <w:b/>
                <w:sz w:val="16"/>
                <w:szCs w:val="12"/>
              </w:rPr>
              <w:t>PARA LA CALIFICACION DE LA ENTIDAD</w:t>
            </w:r>
          </w:p>
        </w:tc>
      </w:tr>
      <w:tr w:rsidR="00AB7F28" w:rsidRPr="004867BB" w14:paraId="4931F65F" w14:textId="77777777" w:rsidTr="007F04E0">
        <w:trPr>
          <w:cantSplit/>
          <w:trHeight w:val="917"/>
        </w:trPr>
        <w:tc>
          <w:tcPr>
            <w:tcW w:w="2593" w:type="pct"/>
            <w:gridSpan w:val="3"/>
            <w:vAlign w:val="center"/>
          </w:tcPr>
          <w:p w14:paraId="766EC3B5" w14:textId="77777777" w:rsidR="00AB7F28" w:rsidRPr="004867BB" w:rsidRDefault="00AB7F28" w:rsidP="007F04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888" w:type="pct"/>
            <w:vAlign w:val="center"/>
          </w:tcPr>
          <w:p w14:paraId="1256F59C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2D192914" w14:textId="77777777" w:rsidR="00AB7F28" w:rsidRPr="004867BB" w:rsidRDefault="00AB7F28" w:rsidP="007F04E0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05" w:type="pct"/>
            <w:textDirection w:val="btLr"/>
            <w:vAlign w:val="center"/>
          </w:tcPr>
          <w:p w14:paraId="3949C214" w14:textId="77777777" w:rsidR="00AB7F28" w:rsidRPr="001A3F31" w:rsidRDefault="00AB7F28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05" w:type="pct"/>
            <w:textDirection w:val="btLr"/>
            <w:vAlign w:val="center"/>
          </w:tcPr>
          <w:p w14:paraId="5DA73CA0" w14:textId="77777777" w:rsidR="00AB7F28" w:rsidRPr="001A3F31" w:rsidRDefault="00AB7F28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1109" w:type="pct"/>
            <w:vAlign w:val="center"/>
          </w:tcPr>
          <w:p w14:paraId="73CDAB46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3430A4E0" w14:textId="77777777" w:rsidR="00AB7F28" w:rsidRPr="004867BB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AB7F28" w14:paraId="1A1260FE" w14:textId="77777777" w:rsidTr="007F04E0">
        <w:tc>
          <w:tcPr>
            <w:tcW w:w="1022" w:type="pct"/>
            <w:gridSpan w:val="2"/>
            <w:vAlign w:val="center"/>
          </w:tcPr>
          <w:p w14:paraId="1CC581EA" w14:textId="77777777" w:rsidR="00AB7F28" w:rsidRPr="00CE6142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571" w:type="pct"/>
            <w:vAlign w:val="center"/>
          </w:tcPr>
          <w:p w14:paraId="6015BAF5" w14:textId="77777777" w:rsidR="00AB7F28" w:rsidRPr="001A3F31" w:rsidRDefault="00AB7F28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88" w:type="pct"/>
            <w:vAlign w:val="center"/>
          </w:tcPr>
          <w:p w14:paraId="3CB237C0" w14:textId="77777777" w:rsidR="00AB7F28" w:rsidRDefault="00AB7F28" w:rsidP="007F04E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C118610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750C7F6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21141265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F28" w14:paraId="5B4BC416" w14:textId="77777777" w:rsidTr="007F04E0">
        <w:tc>
          <w:tcPr>
            <w:tcW w:w="1022" w:type="pct"/>
            <w:gridSpan w:val="2"/>
            <w:vAlign w:val="center"/>
          </w:tcPr>
          <w:p w14:paraId="4E1FC1DF" w14:textId="77777777" w:rsidR="00AB7F28" w:rsidRPr="00CE6142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571" w:type="pct"/>
            <w:vAlign w:val="center"/>
          </w:tcPr>
          <w:p w14:paraId="335D5A6F" w14:textId="77777777" w:rsidR="00AB7F28" w:rsidRPr="001A3F31" w:rsidRDefault="00AB7F28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88" w:type="pct"/>
            <w:vAlign w:val="center"/>
          </w:tcPr>
          <w:p w14:paraId="1F6326AC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9CF5FDD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639D70C8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29FC9E25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F28" w14:paraId="4107F970" w14:textId="77777777" w:rsidTr="007F04E0">
        <w:trPr>
          <w:trHeight w:val="292"/>
        </w:trPr>
        <w:tc>
          <w:tcPr>
            <w:tcW w:w="1022" w:type="pct"/>
            <w:gridSpan w:val="2"/>
            <w:vAlign w:val="center"/>
          </w:tcPr>
          <w:p w14:paraId="04AE673F" w14:textId="77777777" w:rsidR="00AB7F28" w:rsidRPr="00CE6142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571" w:type="pct"/>
            <w:vAlign w:val="center"/>
          </w:tcPr>
          <w:p w14:paraId="31BB9AE7" w14:textId="77777777" w:rsidR="00AB7F28" w:rsidRPr="001A3F31" w:rsidRDefault="00AB7F28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88" w:type="pct"/>
            <w:vAlign w:val="center"/>
          </w:tcPr>
          <w:p w14:paraId="0532608B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8AE790D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866EFA4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0004539A" w14:textId="77777777" w:rsidR="00AB7F28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F28" w:rsidRPr="004867BB" w14:paraId="1010B5A8" w14:textId="77777777" w:rsidTr="007F04E0">
        <w:trPr>
          <w:trHeight w:val="53"/>
        </w:trPr>
        <w:tc>
          <w:tcPr>
            <w:tcW w:w="1022" w:type="pct"/>
            <w:gridSpan w:val="2"/>
            <w:vAlign w:val="center"/>
          </w:tcPr>
          <w:p w14:paraId="69F903E5" w14:textId="77777777" w:rsidR="00AB7F28" w:rsidRPr="00CE6142" w:rsidRDefault="00AB7F28" w:rsidP="007F04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571" w:type="pct"/>
            <w:vAlign w:val="center"/>
          </w:tcPr>
          <w:p w14:paraId="11175777" w14:textId="77777777" w:rsidR="00AB7F28" w:rsidRPr="001A3F31" w:rsidRDefault="00AB7F28" w:rsidP="007F04E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88" w:type="pct"/>
            <w:vAlign w:val="center"/>
          </w:tcPr>
          <w:p w14:paraId="47831997" w14:textId="77777777" w:rsidR="00AB7F28" w:rsidRPr="004867BB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B7999E3" w14:textId="77777777" w:rsidR="00AB7F28" w:rsidRPr="004867BB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3115FBF" w14:textId="77777777" w:rsidR="00AB7F28" w:rsidRPr="004867BB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5C930AC3" w14:textId="77777777" w:rsidR="00AB7F28" w:rsidRPr="004867BB" w:rsidRDefault="00AB7F28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F28" w:rsidRPr="00477E65" w14:paraId="1D542F65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15A733" w14:textId="77777777" w:rsidR="00AB7F28" w:rsidRPr="00477E65" w:rsidRDefault="00AB7F28" w:rsidP="007F04E0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888" w:type="pct"/>
          </w:tcPr>
          <w:p w14:paraId="15BC4013" w14:textId="77777777" w:rsidR="00AB7F28" w:rsidRPr="00477E65" w:rsidRDefault="00AB7F28" w:rsidP="007F04E0"/>
        </w:tc>
        <w:tc>
          <w:tcPr>
            <w:tcW w:w="205" w:type="pct"/>
          </w:tcPr>
          <w:p w14:paraId="71F2C5C8" w14:textId="77777777" w:rsidR="00AB7F28" w:rsidRPr="00477E65" w:rsidRDefault="00AB7F28" w:rsidP="007F04E0"/>
        </w:tc>
        <w:tc>
          <w:tcPr>
            <w:tcW w:w="205" w:type="pct"/>
            <w:vAlign w:val="center"/>
          </w:tcPr>
          <w:p w14:paraId="099A824B" w14:textId="77777777" w:rsidR="00AB7F28" w:rsidRPr="00477E65" w:rsidRDefault="00AB7F28" w:rsidP="007F04E0"/>
        </w:tc>
        <w:tc>
          <w:tcPr>
            <w:tcW w:w="1109" w:type="pct"/>
            <w:vAlign w:val="center"/>
          </w:tcPr>
          <w:p w14:paraId="07853BCF" w14:textId="77777777" w:rsidR="00AB7F28" w:rsidRPr="00477E65" w:rsidRDefault="00AB7F28" w:rsidP="007F04E0"/>
        </w:tc>
      </w:tr>
      <w:tr w:rsidR="00AB7F28" w:rsidRPr="00477E65" w14:paraId="6781C80C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FC33" w14:textId="77777777" w:rsidR="00AB7F28" w:rsidRPr="00477E65" w:rsidRDefault="00AB7F28" w:rsidP="007F04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888" w:type="pct"/>
          </w:tcPr>
          <w:p w14:paraId="579A0771" w14:textId="77777777" w:rsidR="00AB7F28" w:rsidRPr="00477E65" w:rsidRDefault="00AB7F28" w:rsidP="007F04E0"/>
        </w:tc>
        <w:tc>
          <w:tcPr>
            <w:tcW w:w="205" w:type="pct"/>
          </w:tcPr>
          <w:p w14:paraId="4B1C6EDD" w14:textId="77777777" w:rsidR="00AB7F28" w:rsidRPr="00477E65" w:rsidRDefault="00AB7F28" w:rsidP="007F04E0"/>
        </w:tc>
        <w:tc>
          <w:tcPr>
            <w:tcW w:w="205" w:type="pct"/>
            <w:vAlign w:val="center"/>
          </w:tcPr>
          <w:p w14:paraId="1CD5F4F2" w14:textId="77777777" w:rsidR="00AB7F28" w:rsidRPr="00477E65" w:rsidRDefault="00AB7F28" w:rsidP="007F04E0"/>
        </w:tc>
        <w:tc>
          <w:tcPr>
            <w:tcW w:w="1109" w:type="pct"/>
            <w:vAlign w:val="center"/>
          </w:tcPr>
          <w:p w14:paraId="5722A787" w14:textId="77777777" w:rsidR="00AB7F28" w:rsidRPr="00477E65" w:rsidRDefault="00AB7F28" w:rsidP="007F04E0"/>
        </w:tc>
      </w:tr>
      <w:tr w:rsidR="00AB7F28" w:rsidRPr="00477E65" w14:paraId="2E0972F4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4928" w14:textId="6B8C93DA" w:rsidR="00AB7F28" w:rsidRPr="0046653C" w:rsidRDefault="00AB7F28" w:rsidP="00AB7F28">
            <w:pPr>
              <w:pStyle w:val="Prrafodelista"/>
              <w:numPr>
                <w:ilvl w:val="0"/>
                <w:numId w:val="5"/>
              </w:numPr>
              <w:tabs>
                <w:tab w:val="left" w:pos="1171"/>
              </w:tabs>
              <w:contextualSpacing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B7F28">
              <w:rPr>
                <w:rFonts w:ascii="Arial" w:hAnsi="Arial" w:cs="Arial"/>
                <w:bCs/>
                <w:sz w:val="16"/>
                <w:szCs w:val="16"/>
              </w:rPr>
              <w:t xml:space="preserve">CORTES DE YESO </w:t>
            </w:r>
          </w:p>
          <w:p w14:paraId="0BAA7EA4" w14:textId="77777777" w:rsidR="00AB7F28" w:rsidRPr="00AB7F28" w:rsidRDefault="00AB7F28" w:rsidP="00AB7F28">
            <w:pPr>
              <w:pStyle w:val="Prrafodelista"/>
              <w:numPr>
                <w:ilvl w:val="0"/>
                <w:numId w:val="5"/>
              </w:numPr>
              <w:tabs>
                <w:tab w:val="left" w:pos="1171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B7F28">
              <w:rPr>
                <w:rFonts w:ascii="Arial" w:hAnsi="Arial" w:cs="Arial"/>
                <w:bCs/>
                <w:sz w:val="16"/>
                <w:szCs w:val="16"/>
              </w:rPr>
              <w:t>FRECUENCIAS DE OSCILACIÓN MÍNIMO 10.000 CPM O MEJOR</w:t>
            </w:r>
          </w:p>
          <w:p w14:paraId="26C91DD7" w14:textId="77777777" w:rsidR="00AB7F28" w:rsidRPr="00AB7F28" w:rsidRDefault="00AB7F28" w:rsidP="00AB7F28">
            <w:pPr>
              <w:pStyle w:val="Prrafodelista"/>
              <w:numPr>
                <w:ilvl w:val="0"/>
                <w:numId w:val="5"/>
              </w:numPr>
              <w:tabs>
                <w:tab w:val="left" w:pos="1171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B7F28">
              <w:rPr>
                <w:rFonts w:ascii="Arial" w:hAnsi="Arial" w:cs="Arial"/>
                <w:bCs/>
                <w:sz w:val="16"/>
                <w:szCs w:val="16"/>
              </w:rPr>
              <w:t>REGULACIÓN CONTINUA POR INTERRUPTOR O SELECTOR DE POTENCIA</w:t>
            </w:r>
          </w:p>
          <w:p w14:paraId="0C8A86CB" w14:textId="77777777" w:rsidR="00AB7F28" w:rsidRPr="00AB7F28" w:rsidRDefault="00AB7F28" w:rsidP="00AB7F28">
            <w:pPr>
              <w:pStyle w:val="Prrafodelista"/>
              <w:numPr>
                <w:ilvl w:val="0"/>
                <w:numId w:val="5"/>
              </w:numPr>
              <w:tabs>
                <w:tab w:val="left" w:pos="1171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B7F28">
              <w:rPr>
                <w:rFonts w:ascii="Arial" w:hAnsi="Arial" w:cs="Arial"/>
                <w:bCs/>
                <w:sz w:val="16"/>
                <w:szCs w:val="16"/>
              </w:rPr>
              <w:t xml:space="preserve">MOTOR SILENCIOSO </w:t>
            </w:r>
          </w:p>
          <w:p w14:paraId="3961CA60" w14:textId="77777777" w:rsidR="00AB7F28" w:rsidRPr="00AB7F28" w:rsidRDefault="00AB7F28" w:rsidP="00AB7F28">
            <w:pPr>
              <w:pStyle w:val="Prrafodelista"/>
              <w:numPr>
                <w:ilvl w:val="0"/>
                <w:numId w:val="5"/>
              </w:numPr>
              <w:tabs>
                <w:tab w:val="left" w:pos="1171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B7F28">
              <w:rPr>
                <w:rFonts w:ascii="Arial" w:hAnsi="Arial" w:cs="Arial"/>
                <w:bCs/>
                <w:sz w:val="16"/>
                <w:szCs w:val="16"/>
              </w:rPr>
              <w:t>SISTEMA DE PROTECCIÓN DE SOBRECARGA</w:t>
            </w:r>
          </w:p>
          <w:p w14:paraId="779D9A4A" w14:textId="77777777" w:rsidR="00AB7F28" w:rsidRPr="00AB7F28" w:rsidRDefault="00AB7F28" w:rsidP="00AB7F28">
            <w:pPr>
              <w:pStyle w:val="Prrafodelista"/>
              <w:numPr>
                <w:ilvl w:val="0"/>
                <w:numId w:val="5"/>
              </w:numPr>
              <w:tabs>
                <w:tab w:val="left" w:pos="1171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B7F28">
              <w:rPr>
                <w:rFonts w:ascii="Arial" w:hAnsi="Arial" w:cs="Arial"/>
                <w:bCs/>
                <w:sz w:val="16"/>
                <w:szCs w:val="16"/>
              </w:rPr>
              <w:t>ÁNGULOS DE ROTACIÓN DE 5° O MEJOR</w:t>
            </w:r>
          </w:p>
          <w:p w14:paraId="494FFC0B" w14:textId="77777777" w:rsidR="00AB7F28" w:rsidRDefault="00AB7F28" w:rsidP="00AB7F28">
            <w:pPr>
              <w:pStyle w:val="Prrafodelista"/>
              <w:numPr>
                <w:ilvl w:val="0"/>
                <w:numId w:val="5"/>
              </w:numPr>
              <w:tabs>
                <w:tab w:val="left" w:pos="1171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B7F28">
              <w:rPr>
                <w:rFonts w:ascii="Arial" w:hAnsi="Arial" w:cs="Arial"/>
                <w:bCs/>
                <w:sz w:val="16"/>
                <w:szCs w:val="16"/>
              </w:rPr>
              <w:t>DISCOS DE SIERRA Ø 50MM Y Ø65 MM O MEJOR</w:t>
            </w:r>
          </w:p>
          <w:p w14:paraId="4537573E" w14:textId="1F10245E" w:rsidR="00AB7F28" w:rsidRPr="00AB7F28" w:rsidRDefault="00AB7F28" w:rsidP="00AB7F28">
            <w:pPr>
              <w:pStyle w:val="Prrafodelista"/>
              <w:numPr>
                <w:ilvl w:val="0"/>
                <w:numId w:val="5"/>
              </w:numPr>
              <w:tabs>
                <w:tab w:val="left" w:pos="1171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B7F28">
              <w:rPr>
                <w:rFonts w:ascii="Arial" w:hAnsi="Arial" w:cs="Arial"/>
                <w:bCs/>
                <w:sz w:val="16"/>
                <w:szCs w:val="16"/>
              </w:rPr>
              <w:t>LLAVE</w:t>
            </w:r>
          </w:p>
        </w:tc>
        <w:tc>
          <w:tcPr>
            <w:tcW w:w="888" w:type="pct"/>
          </w:tcPr>
          <w:p w14:paraId="771AC1AF" w14:textId="77777777" w:rsidR="00AB7F28" w:rsidRPr="00477E65" w:rsidRDefault="00AB7F28" w:rsidP="007F04E0"/>
        </w:tc>
        <w:tc>
          <w:tcPr>
            <w:tcW w:w="205" w:type="pct"/>
          </w:tcPr>
          <w:p w14:paraId="58854072" w14:textId="77777777" w:rsidR="00AB7F28" w:rsidRPr="00477E65" w:rsidRDefault="00AB7F28" w:rsidP="007F04E0"/>
        </w:tc>
        <w:tc>
          <w:tcPr>
            <w:tcW w:w="205" w:type="pct"/>
            <w:vAlign w:val="center"/>
          </w:tcPr>
          <w:p w14:paraId="0B064895" w14:textId="77777777" w:rsidR="00AB7F28" w:rsidRPr="00477E65" w:rsidRDefault="00AB7F28" w:rsidP="007F04E0"/>
        </w:tc>
        <w:tc>
          <w:tcPr>
            <w:tcW w:w="1109" w:type="pct"/>
            <w:vAlign w:val="center"/>
          </w:tcPr>
          <w:p w14:paraId="0B1B3694" w14:textId="77777777" w:rsidR="00AB7F28" w:rsidRPr="00477E65" w:rsidRDefault="00AB7F28" w:rsidP="007F04E0"/>
        </w:tc>
      </w:tr>
      <w:tr w:rsidR="00AB7F28" w:rsidRPr="00477E65" w14:paraId="0C0DBBF9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468" w14:textId="2EFBFF6B" w:rsidR="00AB7F28" w:rsidRPr="00477E65" w:rsidRDefault="00AB7F28" w:rsidP="00AB7F28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4AD0">
              <w:rPr>
                <w:rFonts w:ascii="Arial" w:hAnsi="Arial" w:cs="Arial"/>
                <w:b/>
                <w:sz w:val="16"/>
                <w:szCs w:val="16"/>
              </w:rPr>
              <w:t>ACCESORIOS REQUERIDOS</w:t>
            </w:r>
          </w:p>
        </w:tc>
        <w:tc>
          <w:tcPr>
            <w:tcW w:w="888" w:type="pct"/>
          </w:tcPr>
          <w:p w14:paraId="7E60647B" w14:textId="77777777" w:rsidR="00AB7F28" w:rsidRPr="00477E65" w:rsidRDefault="00AB7F28" w:rsidP="00AB7F28"/>
        </w:tc>
        <w:tc>
          <w:tcPr>
            <w:tcW w:w="205" w:type="pct"/>
          </w:tcPr>
          <w:p w14:paraId="52FBC68E" w14:textId="77777777" w:rsidR="00AB7F28" w:rsidRPr="00477E65" w:rsidRDefault="00AB7F28" w:rsidP="00AB7F28"/>
        </w:tc>
        <w:tc>
          <w:tcPr>
            <w:tcW w:w="205" w:type="pct"/>
          </w:tcPr>
          <w:p w14:paraId="1FFD29CD" w14:textId="77777777" w:rsidR="00AB7F28" w:rsidRPr="00477E65" w:rsidRDefault="00AB7F28" w:rsidP="00AB7F28"/>
        </w:tc>
        <w:tc>
          <w:tcPr>
            <w:tcW w:w="1109" w:type="pct"/>
          </w:tcPr>
          <w:p w14:paraId="4E396CBF" w14:textId="77777777" w:rsidR="00AB7F28" w:rsidRPr="00477E65" w:rsidRDefault="00AB7F28" w:rsidP="00AB7F28"/>
        </w:tc>
      </w:tr>
      <w:tr w:rsidR="00AB7F28" w:rsidRPr="00477E65" w14:paraId="20D668D0" w14:textId="77777777" w:rsidTr="007F04E0">
        <w:trPr>
          <w:trHeight w:val="271"/>
        </w:trPr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928" w14:textId="77777777" w:rsidR="00AB7F28" w:rsidRDefault="00AB7F28" w:rsidP="00AB7F28">
            <w:pPr>
              <w:pStyle w:val="Prrafodelista"/>
              <w:numPr>
                <w:ilvl w:val="0"/>
                <w:numId w:val="22"/>
              </w:numPr>
              <w:spacing w:line="276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LETA O ESTUCHE DE TRANSPORTE PARA EQUIPO, ACCESORIOS</w:t>
            </w:r>
          </w:p>
          <w:p w14:paraId="05F0F81B" w14:textId="2D6B5A60" w:rsidR="00AB7F28" w:rsidRPr="00AB7F28" w:rsidRDefault="00AB7F28" w:rsidP="00AB7F28">
            <w:pPr>
              <w:pStyle w:val="Prrafodelista"/>
              <w:numPr>
                <w:ilvl w:val="0"/>
                <w:numId w:val="22"/>
              </w:numPr>
              <w:spacing w:line="276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 HOJA DE SIERRA CIRCULAR PARA CORTE DE YESO DE ACUERDO A MEDIDAS </w:t>
            </w:r>
          </w:p>
        </w:tc>
        <w:tc>
          <w:tcPr>
            <w:tcW w:w="888" w:type="pct"/>
          </w:tcPr>
          <w:p w14:paraId="086AE394" w14:textId="77777777" w:rsidR="00AB7F28" w:rsidRPr="00477E65" w:rsidRDefault="00AB7F28" w:rsidP="00AB7F28"/>
        </w:tc>
        <w:tc>
          <w:tcPr>
            <w:tcW w:w="205" w:type="pct"/>
          </w:tcPr>
          <w:p w14:paraId="07A947FC" w14:textId="77777777" w:rsidR="00AB7F28" w:rsidRPr="00477E65" w:rsidRDefault="00AB7F28" w:rsidP="00AB7F28"/>
        </w:tc>
        <w:tc>
          <w:tcPr>
            <w:tcW w:w="205" w:type="pct"/>
          </w:tcPr>
          <w:p w14:paraId="043B5043" w14:textId="77777777" w:rsidR="00AB7F28" w:rsidRPr="00477E65" w:rsidRDefault="00AB7F28" w:rsidP="00AB7F28"/>
        </w:tc>
        <w:tc>
          <w:tcPr>
            <w:tcW w:w="1109" w:type="pct"/>
          </w:tcPr>
          <w:p w14:paraId="7282D947" w14:textId="77777777" w:rsidR="00AB7F28" w:rsidRPr="00477E65" w:rsidRDefault="00AB7F28" w:rsidP="00AB7F28"/>
        </w:tc>
      </w:tr>
      <w:tr w:rsidR="00AB7F28" w:rsidRPr="00477E65" w14:paraId="54F33F16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8BD" w14:textId="3E4C1B6C" w:rsidR="00AB7F28" w:rsidRPr="00477E65" w:rsidRDefault="00AB7F28" w:rsidP="00AB7F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4AD0">
              <w:rPr>
                <w:rFonts w:ascii="Arial" w:hAnsi="Arial" w:cs="Arial"/>
                <w:b/>
                <w:sz w:val="16"/>
                <w:szCs w:val="16"/>
              </w:rPr>
              <w:t>REQUERIMIENTOS DE ENERGÍA</w:t>
            </w:r>
          </w:p>
        </w:tc>
        <w:tc>
          <w:tcPr>
            <w:tcW w:w="888" w:type="pct"/>
          </w:tcPr>
          <w:p w14:paraId="24A57CE3" w14:textId="77777777" w:rsidR="00AB7F28" w:rsidRPr="00477E65" w:rsidRDefault="00AB7F28" w:rsidP="00AB7F28"/>
        </w:tc>
        <w:tc>
          <w:tcPr>
            <w:tcW w:w="205" w:type="pct"/>
          </w:tcPr>
          <w:p w14:paraId="7BB4DE76" w14:textId="77777777" w:rsidR="00AB7F28" w:rsidRPr="00477E65" w:rsidRDefault="00AB7F28" w:rsidP="00AB7F28"/>
        </w:tc>
        <w:tc>
          <w:tcPr>
            <w:tcW w:w="205" w:type="pct"/>
          </w:tcPr>
          <w:p w14:paraId="64C75870" w14:textId="77777777" w:rsidR="00AB7F28" w:rsidRPr="00477E65" w:rsidRDefault="00AB7F28" w:rsidP="00AB7F28"/>
        </w:tc>
        <w:tc>
          <w:tcPr>
            <w:tcW w:w="1109" w:type="pct"/>
          </w:tcPr>
          <w:p w14:paraId="4E98BF64" w14:textId="77777777" w:rsidR="00AB7F28" w:rsidRPr="00477E65" w:rsidRDefault="00AB7F28" w:rsidP="00AB7F28"/>
        </w:tc>
      </w:tr>
      <w:tr w:rsidR="00AB7F28" w:rsidRPr="00477E65" w14:paraId="2B4D072B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6EC" w14:textId="08C4D9A7" w:rsidR="00AB7F28" w:rsidRPr="00477E65" w:rsidRDefault="00AB7F28" w:rsidP="00AB7F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ON FUENTE DE ALIMENTACION DE 230VaC 50HZ</w:t>
            </w:r>
          </w:p>
        </w:tc>
        <w:tc>
          <w:tcPr>
            <w:tcW w:w="888" w:type="pct"/>
          </w:tcPr>
          <w:p w14:paraId="167222C5" w14:textId="77777777" w:rsidR="00AB7F28" w:rsidRPr="00477E65" w:rsidRDefault="00AB7F28" w:rsidP="00AB7F28"/>
        </w:tc>
        <w:tc>
          <w:tcPr>
            <w:tcW w:w="205" w:type="pct"/>
          </w:tcPr>
          <w:p w14:paraId="33AC9A89" w14:textId="77777777" w:rsidR="00AB7F28" w:rsidRPr="00477E65" w:rsidRDefault="00AB7F28" w:rsidP="00AB7F28"/>
        </w:tc>
        <w:tc>
          <w:tcPr>
            <w:tcW w:w="205" w:type="pct"/>
          </w:tcPr>
          <w:p w14:paraId="7FB151BB" w14:textId="77777777" w:rsidR="00AB7F28" w:rsidRPr="00477E65" w:rsidRDefault="00AB7F28" w:rsidP="00AB7F28"/>
        </w:tc>
        <w:tc>
          <w:tcPr>
            <w:tcW w:w="1109" w:type="pct"/>
          </w:tcPr>
          <w:p w14:paraId="50997C94" w14:textId="77777777" w:rsidR="00AB7F28" w:rsidRPr="00477E65" w:rsidRDefault="00AB7F28" w:rsidP="00AB7F28"/>
        </w:tc>
      </w:tr>
      <w:tr w:rsidR="00AB7F28" w:rsidRPr="00477E65" w14:paraId="22732AB2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BC51" w14:textId="77777777" w:rsidR="00AB7F28" w:rsidRPr="00477E65" w:rsidRDefault="00AB7F28" w:rsidP="007F04E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888" w:type="pct"/>
          </w:tcPr>
          <w:p w14:paraId="2B685794" w14:textId="77777777" w:rsidR="00AB7F28" w:rsidRPr="00477E65" w:rsidRDefault="00AB7F28" w:rsidP="007F04E0"/>
        </w:tc>
        <w:tc>
          <w:tcPr>
            <w:tcW w:w="205" w:type="pct"/>
          </w:tcPr>
          <w:p w14:paraId="5CF48EAC" w14:textId="77777777" w:rsidR="00AB7F28" w:rsidRPr="00477E65" w:rsidRDefault="00AB7F28" w:rsidP="007F04E0"/>
        </w:tc>
        <w:tc>
          <w:tcPr>
            <w:tcW w:w="205" w:type="pct"/>
          </w:tcPr>
          <w:p w14:paraId="2D124862" w14:textId="77777777" w:rsidR="00AB7F28" w:rsidRPr="00477E65" w:rsidRDefault="00AB7F28" w:rsidP="007F04E0"/>
        </w:tc>
        <w:tc>
          <w:tcPr>
            <w:tcW w:w="1109" w:type="pct"/>
          </w:tcPr>
          <w:p w14:paraId="316FA0A8" w14:textId="77777777" w:rsidR="00AB7F28" w:rsidRPr="00477E65" w:rsidRDefault="00AB7F28" w:rsidP="007F04E0"/>
        </w:tc>
      </w:tr>
      <w:tr w:rsidR="00AB7F28" w:rsidRPr="00477E65" w14:paraId="03A44BE7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A417" w14:textId="00A7309A" w:rsidR="00AB7F28" w:rsidRPr="00477E65" w:rsidRDefault="00AB7F28" w:rsidP="00AB7F28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4A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NUAL DE USUARIO U OPERACIONES</w:t>
            </w:r>
            <w:r w:rsidRPr="001B4AD0">
              <w:rPr>
                <w:rFonts w:ascii="Arial" w:hAnsi="Arial" w:cs="Arial"/>
                <w:sz w:val="16"/>
                <w:szCs w:val="16"/>
              </w:rPr>
              <w:t xml:space="preserve">: MÁXIMO HASTA EL MOMENTO DE LA </w:t>
            </w:r>
            <w:r w:rsidRPr="001B4AD0">
              <w:rPr>
                <w:rFonts w:ascii="Arial" w:hAnsi="Arial" w:cs="Arial"/>
                <w:b/>
                <w:sz w:val="16"/>
                <w:szCs w:val="16"/>
              </w:rPr>
              <w:t xml:space="preserve">RECEPCIÓN </w:t>
            </w:r>
            <w:r w:rsidRPr="001B4AD0">
              <w:rPr>
                <w:rFonts w:ascii="Arial" w:hAnsi="Arial" w:cs="Arial"/>
                <w:sz w:val="16"/>
                <w:szCs w:val="16"/>
              </w:rPr>
              <w:t xml:space="preserve">DEBERÁ ENTREGAR EL </w:t>
            </w:r>
            <w:r w:rsidRPr="001B4A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MANUAL ORIGINAL EN FÍSICO Y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/O </w:t>
            </w:r>
            <w:r w:rsidRPr="001B4A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IGITAL</w:t>
            </w:r>
            <w:r w:rsidRPr="001B4AD0">
              <w:rPr>
                <w:rFonts w:ascii="Arial" w:hAnsi="Arial" w:cs="Arial"/>
                <w:sz w:val="16"/>
                <w:szCs w:val="16"/>
              </w:rPr>
              <w:t>, SI EL MISMO NO ESTA EN ESPAÑOL ACOMPAÑAR UNA TRADUCCIÓN.</w:t>
            </w:r>
          </w:p>
        </w:tc>
        <w:tc>
          <w:tcPr>
            <w:tcW w:w="888" w:type="pct"/>
          </w:tcPr>
          <w:p w14:paraId="3958CD63" w14:textId="77777777" w:rsidR="00AB7F28" w:rsidRPr="00477E65" w:rsidRDefault="00AB7F28" w:rsidP="00AB7F28"/>
        </w:tc>
        <w:tc>
          <w:tcPr>
            <w:tcW w:w="205" w:type="pct"/>
          </w:tcPr>
          <w:p w14:paraId="1ECC304D" w14:textId="77777777" w:rsidR="00AB7F28" w:rsidRPr="00477E65" w:rsidRDefault="00AB7F28" w:rsidP="00AB7F28"/>
        </w:tc>
        <w:tc>
          <w:tcPr>
            <w:tcW w:w="205" w:type="pct"/>
          </w:tcPr>
          <w:p w14:paraId="1A65AB94" w14:textId="77777777" w:rsidR="00AB7F28" w:rsidRPr="00477E65" w:rsidRDefault="00AB7F28" w:rsidP="00AB7F28"/>
        </w:tc>
        <w:tc>
          <w:tcPr>
            <w:tcW w:w="1109" w:type="pct"/>
          </w:tcPr>
          <w:p w14:paraId="497409AF" w14:textId="77777777" w:rsidR="00AB7F28" w:rsidRPr="00477E65" w:rsidRDefault="00AB7F28" w:rsidP="00AB7F28"/>
        </w:tc>
      </w:tr>
      <w:tr w:rsidR="00AB7F28" w:rsidRPr="00477E65" w14:paraId="2B3E70CE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A1C7" w14:textId="1E8E7122" w:rsidR="00AB7F28" w:rsidRPr="00477E65" w:rsidRDefault="00AB7F28" w:rsidP="00AB7F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4AD0">
              <w:rPr>
                <w:rFonts w:ascii="Arial" w:hAnsi="Arial" w:cs="Arial"/>
                <w:b/>
                <w:sz w:val="16"/>
                <w:szCs w:val="16"/>
              </w:rPr>
              <w:t>RECEPCION O ENTREGA DEL EQUIPO</w:t>
            </w:r>
          </w:p>
        </w:tc>
        <w:tc>
          <w:tcPr>
            <w:tcW w:w="888" w:type="pct"/>
          </w:tcPr>
          <w:p w14:paraId="204B265D" w14:textId="77777777" w:rsidR="00AB7F28" w:rsidRPr="00477E65" w:rsidRDefault="00AB7F28" w:rsidP="00AB7F28"/>
        </w:tc>
        <w:tc>
          <w:tcPr>
            <w:tcW w:w="205" w:type="pct"/>
          </w:tcPr>
          <w:p w14:paraId="7E0B73CE" w14:textId="77777777" w:rsidR="00AB7F28" w:rsidRPr="00477E65" w:rsidRDefault="00AB7F28" w:rsidP="00AB7F28"/>
        </w:tc>
        <w:tc>
          <w:tcPr>
            <w:tcW w:w="205" w:type="pct"/>
          </w:tcPr>
          <w:p w14:paraId="1866A49E" w14:textId="77777777" w:rsidR="00AB7F28" w:rsidRPr="00477E65" w:rsidRDefault="00AB7F28" w:rsidP="00AB7F28"/>
        </w:tc>
        <w:tc>
          <w:tcPr>
            <w:tcW w:w="1109" w:type="pct"/>
          </w:tcPr>
          <w:p w14:paraId="34C601C3" w14:textId="77777777" w:rsidR="00AB7F28" w:rsidRPr="00477E65" w:rsidRDefault="00AB7F28" w:rsidP="00AB7F28"/>
        </w:tc>
      </w:tr>
      <w:tr w:rsidR="00AB7F28" w:rsidRPr="00477E65" w14:paraId="44C53EC5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F853" w14:textId="77777777" w:rsidR="001957E2" w:rsidRDefault="00AB7F28" w:rsidP="009B72D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72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UGAR</w:t>
            </w:r>
            <w:r w:rsidRPr="009B72D1">
              <w:rPr>
                <w:rFonts w:ascii="Arial" w:hAnsi="Arial" w:cs="Arial"/>
                <w:sz w:val="16"/>
                <w:szCs w:val="16"/>
              </w:rPr>
              <w:t>: EN AMBIENTES DE LA CSBP REGIONAL LA PAZ, PREVIA COORDINACION.</w:t>
            </w:r>
            <w:r w:rsidR="009B72D1" w:rsidRPr="009B72D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D691C4A" w14:textId="487DAAEC" w:rsidR="00AB7F28" w:rsidRPr="00681C37" w:rsidRDefault="00AB7F28" w:rsidP="001957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2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LAZO</w:t>
            </w:r>
            <w:r w:rsidRPr="009B72D1">
              <w:rPr>
                <w:rFonts w:ascii="Arial" w:hAnsi="Arial" w:cs="Arial"/>
                <w:sz w:val="16"/>
                <w:szCs w:val="16"/>
              </w:rPr>
              <w:t>: NO MAYOR A 15 DÍAS HABILES</w:t>
            </w:r>
          </w:p>
        </w:tc>
        <w:tc>
          <w:tcPr>
            <w:tcW w:w="888" w:type="pct"/>
          </w:tcPr>
          <w:p w14:paraId="146F0CB1" w14:textId="77777777" w:rsidR="00AB7F28" w:rsidRPr="00477E65" w:rsidRDefault="00AB7F28" w:rsidP="00AB7F28"/>
        </w:tc>
        <w:tc>
          <w:tcPr>
            <w:tcW w:w="205" w:type="pct"/>
          </w:tcPr>
          <w:p w14:paraId="0346928F" w14:textId="77777777" w:rsidR="00AB7F28" w:rsidRPr="00477E65" w:rsidRDefault="00AB7F28" w:rsidP="00AB7F28"/>
        </w:tc>
        <w:tc>
          <w:tcPr>
            <w:tcW w:w="205" w:type="pct"/>
          </w:tcPr>
          <w:p w14:paraId="45712A87" w14:textId="77777777" w:rsidR="00AB7F28" w:rsidRPr="00477E65" w:rsidRDefault="00AB7F28" w:rsidP="00AB7F28"/>
        </w:tc>
        <w:tc>
          <w:tcPr>
            <w:tcW w:w="1109" w:type="pct"/>
          </w:tcPr>
          <w:p w14:paraId="217947D3" w14:textId="77777777" w:rsidR="00AB7F28" w:rsidRPr="00477E65" w:rsidRDefault="00AB7F28" w:rsidP="00AB7F28"/>
        </w:tc>
      </w:tr>
      <w:tr w:rsidR="00AB7F28" w:rsidRPr="00477E65" w14:paraId="5847B5D2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F297" w14:textId="77777777" w:rsidR="00AB7F28" w:rsidRPr="00477E65" w:rsidRDefault="00AB7F28" w:rsidP="00AB7F2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888" w:type="pct"/>
          </w:tcPr>
          <w:p w14:paraId="253881B2" w14:textId="77777777" w:rsidR="00AB7F28" w:rsidRPr="00477E65" w:rsidRDefault="00AB7F28" w:rsidP="00AB7F28"/>
        </w:tc>
        <w:tc>
          <w:tcPr>
            <w:tcW w:w="205" w:type="pct"/>
          </w:tcPr>
          <w:p w14:paraId="03D4404A" w14:textId="77777777" w:rsidR="00AB7F28" w:rsidRPr="00477E65" w:rsidRDefault="00AB7F28" w:rsidP="00AB7F28"/>
        </w:tc>
        <w:tc>
          <w:tcPr>
            <w:tcW w:w="205" w:type="pct"/>
          </w:tcPr>
          <w:p w14:paraId="00B31A53" w14:textId="77777777" w:rsidR="00AB7F28" w:rsidRPr="00477E65" w:rsidRDefault="00AB7F28" w:rsidP="00AB7F28"/>
        </w:tc>
        <w:tc>
          <w:tcPr>
            <w:tcW w:w="1109" w:type="pct"/>
          </w:tcPr>
          <w:p w14:paraId="7205818B" w14:textId="77777777" w:rsidR="00AB7F28" w:rsidRPr="00477E65" w:rsidRDefault="00AB7F28" w:rsidP="00AB7F28"/>
        </w:tc>
      </w:tr>
      <w:tr w:rsidR="00AB7F28" w:rsidRPr="00477E65" w14:paraId="002D5AD1" w14:textId="77777777" w:rsidTr="007F04E0">
        <w:tc>
          <w:tcPr>
            <w:tcW w:w="2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E0F" w14:textId="77777777" w:rsidR="00AB7F28" w:rsidRPr="001B4AD0" w:rsidRDefault="00AB7F28" w:rsidP="00AB7F28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4AD0">
              <w:rPr>
                <w:rFonts w:ascii="Arial" w:hAnsi="Arial" w:cs="Arial"/>
                <w:sz w:val="16"/>
                <w:szCs w:val="16"/>
              </w:rPr>
              <w:t xml:space="preserve">GARANTIA DE ESTADO Y DATA DE FABRICACION: </w:t>
            </w:r>
          </w:p>
          <w:p w14:paraId="28A1A93C" w14:textId="77777777" w:rsidR="001957E2" w:rsidRDefault="00AB7F28" w:rsidP="001957E2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4AD0">
              <w:rPr>
                <w:rFonts w:ascii="Arial" w:hAnsi="Arial" w:cs="Arial"/>
                <w:sz w:val="16"/>
                <w:szCs w:val="16"/>
              </w:rPr>
              <w:t xml:space="preserve">EQUIPO OFERTADO </w:t>
            </w:r>
            <w:r w:rsidRPr="001B4AD0">
              <w:rPr>
                <w:rFonts w:ascii="Arial" w:hAnsi="Arial" w:cs="Arial"/>
                <w:b/>
                <w:sz w:val="16"/>
                <w:szCs w:val="16"/>
              </w:rPr>
              <w:t>ES NUEVO</w:t>
            </w:r>
            <w:r w:rsidRPr="001B4AD0">
              <w:rPr>
                <w:rFonts w:ascii="Arial" w:hAnsi="Arial" w:cs="Arial"/>
                <w:sz w:val="16"/>
                <w:szCs w:val="16"/>
              </w:rPr>
              <w:t xml:space="preserve"> (NO ES REACONDICIONADO NI DE DEMOSTRACION), CON ANTIGÜEDAD DE FABRICACION NO MAYOR A UN AÑO, </w:t>
            </w:r>
          </w:p>
          <w:p w14:paraId="412928FA" w14:textId="5CE62B40" w:rsidR="00A01685" w:rsidRPr="00A01685" w:rsidRDefault="00A01685" w:rsidP="001957E2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  <w:r w:rsidRPr="001B4A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DC1368" w14:textId="77777777" w:rsidR="00AB7F28" w:rsidRDefault="00AB7F28" w:rsidP="00A0168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2171620" w14:textId="3979B330" w:rsidR="00A01685" w:rsidRPr="00A01685" w:rsidRDefault="00A01685" w:rsidP="00A016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88" w:type="pct"/>
          </w:tcPr>
          <w:p w14:paraId="5AB8A57C" w14:textId="77777777" w:rsidR="00AB7F28" w:rsidRPr="00477E65" w:rsidRDefault="00AB7F28" w:rsidP="00AB7F28"/>
        </w:tc>
        <w:tc>
          <w:tcPr>
            <w:tcW w:w="205" w:type="pct"/>
          </w:tcPr>
          <w:p w14:paraId="78B17A68" w14:textId="77777777" w:rsidR="00AB7F28" w:rsidRPr="00477E65" w:rsidRDefault="00AB7F28" w:rsidP="00AB7F28"/>
        </w:tc>
        <w:tc>
          <w:tcPr>
            <w:tcW w:w="205" w:type="pct"/>
          </w:tcPr>
          <w:p w14:paraId="4BB1EB5B" w14:textId="77777777" w:rsidR="00AB7F28" w:rsidRPr="00477E65" w:rsidRDefault="00AB7F28" w:rsidP="00AB7F28"/>
        </w:tc>
        <w:tc>
          <w:tcPr>
            <w:tcW w:w="1109" w:type="pct"/>
          </w:tcPr>
          <w:p w14:paraId="039EDA67" w14:textId="77777777" w:rsidR="00AB7F28" w:rsidRPr="00477E65" w:rsidRDefault="00AB7F28" w:rsidP="00AB7F28"/>
        </w:tc>
      </w:tr>
    </w:tbl>
    <w:p w14:paraId="2B7D3817" w14:textId="51F6F188" w:rsidR="009B72D1" w:rsidRDefault="009B72D1"/>
    <w:p w14:paraId="099CD5BC" w14:textId="77777777" w:rsidR="00A01685" w:rsidRDefault="00A01685"/>
    <w:p w14:paraId="051628E5" w14:textId="77777777" w:rsidR="001957E2" w:rsidRDefault="001957E2"/>
    <w:p w14:paraId="3E2B8939" w14:textId="77777777" w:rsidR="001957E2" w:rsidRDefault="001957E2"/>
    <w:p w14:paraId="273C13BE" w14:textId="77777777" w:rsidR="001957E2" w:rsidRDefault="001957E2"/>
    <w:p w14:paraId="41DF0802" w14:textId="77777777" w:rsidR="00A01685" w:rsidRDefault="00A0168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6"/>
        <w:gridCol w:w="584"/>
        <w:gridCol w:w="3366"/>
        <w:gridCol w:w="1901"/>
        <w:gridCol w:w="439"/>
        <w:gridCol w:w="439"/>
        <w:gridCol w:w="2370"/>
      </w:tblGrid>
      <w:tr w:rsidR="009B72D1" w:rsidRPr="004867BB" w14:paraId="03D52476" w14:textId="77777777" w:rsidTr="009B72D1">
        <w:trPr>
          <w:trHeight w:val="267"/>
        </w:trPr>
        <w:tc>
          <w:tcPr>
            <w:tcW w:w="750" w:type="pct"/>
            <w:shd w:val="clear" w:color="auto" w:fill="auto"/>
            <w:vAlign w:val="center"/>
          </w:tcPr>
          <w:p w14:paraId="6363FE19" w14:textId="74133DCD" w:rsidR="009B72D1" w:rsidRPr="004867BB" w:rsidRDefault="009B72D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18" w:name="_Toc115435262"/>
            <w:r>
              <w:rPr>
                <w:rFonts w:ascii="Arial" w:hAnsi="Arial" w:cs="Arial"/>
                <w:b/>
                <w:sz w:val="18"/>
                <w:szCs w:val="18"/>
              </w:rPr>
              <w:t>ITEM: 08</w:t>
            </w:r>
            <w:bookmarkEnd w:id="18"/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0E17F5ED" w14:textId="4DFBA3F2" w:rsidR="009B72D1" w:rsidRPr="008E77D5" w:rsidRDefault="009B72D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Cs w:val="18"/>
              </w:rPr>
            </w:pPr>
            <w:bookmarkStart w:id="19" w:name="_Toc115435263"/>
            <w:r w:rsidRPr="008E77D5">
              <w:rPr>
                <w:rFonts w:ascii="Arial" w:hAnsi="Arial" w:cs="Arial"/>
                <w:b/>
                <w:bCs/>
                <w:sz w:val="18"/>
                <w:szCs w:val="18"/>
              </w:rPr>
              <w:t>EQUIPO ROTATORIO</w:t>
            </w:r>
            <w:bookmarkEnd w:id="19"/>
          </w:p>
        </w:tc>
        <w:tc>
          <w:tcPr>
            <w:tcW w:w="888" w:type="pct"/>
            <w:shd w:val="clear" w:color="auto" w:fill="auto"/>
          </w:tcPr>
          <w:p w14:paraId="48424DB4" w14:textId="77777777" w:rsidR="009B72D1" w:rsidRPr="004867BB" w:rsidRDefault="009B72D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20" w:name="_Toc115435264"/>
            <w:r w:rsidRPr="004867BB">
              <w:rPr>
                <w:rFonts w:ascii="Arial" w:hAnsi="Arial" w:cs="Arial"/>
                <w:b/>
                <w:szCs w:val="18"/>
              </w:rPr>
              <w:t>CANTIDAD</w:t>
            </w:r>
            <w:r w:rsidRPr="004867BB">
              <w:rPr>
                <w:rFonts w:ascii="Arial" w:hAnsi="Arial" w:cs="Arial"/>
                <w:szCs w:val="18"/>
              </w:rPr>
              <w:t>:</w:t>
            </w:r>
            <w:bookmarkEnd w:id="20"/>
            <w:r w:rsidRPr="004867B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517" w:type="pct"/>
            <w:gridSpan w:val="3"/>
            <w:shd w:val="clear" w:color="auto" w:fill="auto"/>
          </w:tcPr>
          <w:p w14:paraId="32ABCC9B" w14:textId="77777777" w:rsidR="009B72D1" w:rsidRPr="004867BB" w:rsidRDefault="009B72D1" w:rsidP="008E77D5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18"/>
              </w:rPr>
            </w:pPr>
            <w:bookmarkStart w:id="21" w:name="_Toc115435265"/>
            <w:r w:rsidRPr="004867BB">
              <w:rPr>
                <w:rFonts w:ascii="Arial" w:hAnsi="Arial" w:cs="Arial"/>
                <w:szCs w:val="18"/>
              </w:rPr>
              <w:t>1 PIEZA</w:t>
            </w:r>
            <w:bookmarkEnd w:id="21"/>
          </w:p>
        </w:tc>
      </w:tr>
      <w:tr w:rsidR="009B72D1" w:rsidRPr="00DC358C" w14:paraId="3434E1C4" w14:textId="77777777" w:rsidTr="009B72D1">
        <w:trPr>
          <w:trHeight w:val="8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2E487A7" w14:textId="77777777" w:rsidR="009B72D1" w:rsidRPr="00DC358C" w:rsidRDefault="009B72D1" w:rsidP="007F04E0">
            <w:pPr>
              <w:spacing w:line="276" w:lineRule="auto"/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9B72D1" w:rsidRPr="00CE6142" w14:paraId="0DDF63BC" w14:textId="77777777" w:rsidTr="009B72D1">
        <w:trPr>
          <w:trHeight w:val="567"/>
        </w:trPr>
        <w:tc>
          <w:tcPr>
            <w:tcW w:w="2595" w:type="pct"/>
            <w:gridSpan w:val="3"/>
            <w:shd w:val="clear" w:color="auto" w:fill="D0CECE" w:themeFill="background2" w:themeFillShade="E6"/>
            <w:vAlign w:val="center"/>
          </w:tcPr>
          <w:p w14:paraId="6BC5FCB5" w14:textId="77777777" w:rsidR="009B72D1" w:rsidRPr="00CE6142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E6142">
              <w:rPr>
                <w:rFonts w:ascii="Arial" w:hAnsi="Arial" w:cs="Arial"/>
                <w:b/>
                <w:sz w:val="20"/>
                <w:szCs w:val="16"/>
              </w:rPr>
              <w:t>CARACTERÍSTICAS SOLICITADAS</w:t>
            </w:r>
          </w:p>
        </w:tc>
        <w:tc>
          <w:tcPr>
            <w:tcW w:w="888" w:type="pct"/>
            <w:shd w:val="clear" w:color="auto" w:fill="D0CECE" w:themeFill="background2" w:themeFillShade="E6"/>
          </w:tcPr>
          <w:p w14:paraId="257CAA29" w14:textId="77777777" w:rsidR="009B72D1" w:rsidRPr="00CE6142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B72D1">
              <w:rPr>
                <w:rFonts w:ascii="Arial" w:hAnsi="Arial" w:cs="Arial"/>
                <w:b/>
                <w:sz w:val="16"/>
                <w:szCs w:val="12"/>
              </w:rPr>
              <w:t>PARA SER LLENADO POR EL PROPONENTE</w:t>
            </w:r>
          </w:p>
        </w:tc>
        <w:tc>
          <w:tcPr>
            <w:tcW w:w="1517" w:type="pct"/>
            <w:gridSpan w:val="3"/>
            <w:shd w:val="clear" w:color="auto" w:fill="D0CECE" w:themeFill="background2" w:themeFillShade="E6"/>
            <w:vAlign w:val="center"/>
          </w:tcPr>
          <w:p w14:paraId="3A98AADB" w14:textId="77777777" w:rsidR="009B72D1" w:rsidRPr="00CE6142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B72D1">
              <w:rPr>
                <w:rFonts w:ascii="Arial" w:hAnsi="Arial" w:cs="Arial"/>
                <w:b/>
                <w:sz w:val="16"/>
                <w:szCs w:val="12"/>
              </w:rPr>
              <w:t>PARA LA CALIFICACION DE LA ENTIDAD</w:t>
            </w:r>
          </w:p>
        </w:tc>
      </w:tr>
      <w:tr w:rsidR="009B72D1" w:rsidRPr="004867BB" w14:paraId="3C61DFF3" w14:textId="77777777" w:rsidTr="009B72D1">
        <w:trPr>
          <w:cantSplit/>
          <w:trHeight w:val="917"/>
        </w:trPr>
        <w:tc>
          <w:tcPr>
            <w:tcW w:w="2595" w:type="pct"/>
            <w:gridSpan w:val="3"/>
            <w:vAlign w:val="center"/>
          </w:tcPr>
          <w:p w14:paraId="4E01E469" w14:textId="77777777" w:rsidR="009B72D1" w:rsidRPr="004867BB" w:rsidRDefault="009B72D1" w:rsidP="007F04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42">
              <w:rPr>
                <w:rFonts w:ascii="Arial" w:hAnsi="Arial" w:cs="Arial"/>
              </w:rPr>
              <w:t>El proponente debe mencionar los siguientes datos</w:t>
            </w:r>
          </w:p>
        </w:tc>
        <w:tc>
          <w:tcPr>
            <w:tcW w:w="888" w:type="pct"/>
            <w:vAlign w:val="center"/>
          </w:tcPr>
          <w:p w14:paraId="39A46411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 la propuesta</w:t>
            </w:r>
          </w:p>
          <w:p w14:paraId="729FA46F" w14:textId="77777777" w:rsidR="009B72D1" w:rsidRPr="004867BB" w:rsidRDefault="009B72D1" w:rsidP="007F04E0">
            <w:pPr>
              <w:spacing w:line="276" w:lineRule="auto"/>
              <w:ind w:left="-108" w:right="-1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58C">
              <w:rPr>
                <w:rFonts w:cstheme="minorHAnsi"/>
                <w:sz w:val="18"/>
                <w:szCs w:val="18"/>
              </w:rPr>
              <w:t>(manifestar aceptación, especificar y/o adjuntar lo requerido)</w:t>
            </w:r>
          </w:p>
        </w:tc>
        <w:tc>
          <w:tcPr>
            <w:tcW w:w="205" w:type="pct"/>
            <w:textDirection w:val="btLr"/>
            <w:vAlign w:val="center"/>
          </w:tcPr>
          <w:p w14:paraId="7174225E" w14:textId="77777777" w:rsidR="009B72D1" w:rsidRPr="001A3F31" w:rsidRDefault="009B72D1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NO CUMPLE</w:t>
            </w:r>
          </w:p>
        </w:tc>
        <w:tc>
          <w:tcPr>
            <w:tcW w:w="205" w:type="pct"/>
            <w:textDirection w:val="btLr"/>
            <w:vAlign w:val="center"/>
          </w:tcPr>
          <w:p w14:paraId="0F576DA8" w14:textId="77777777" w:rsidR="009B72D1" w:rsidRPr="001A3F31" w:rsidRDefault="009B72D1" w:rsidP="007F04E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b/>
                <w:sz w:val="14"/>
                <w:szCs w:val="14"/>
              </w:rPr>
              <w:t>CUMPLE</w:t>
            </w:r>
          </w:p>
        </w:tc>
        <w:tc>
          <w:tcPr>
            <w:tcW w:w="1107" w:type="pct"/>
            <w:vAlign w:val="center"/>
          </w:tcPr>
          <w:p w14:paraId="28168319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02B03159" w14:textId="77777777" w:rsidR="009B72D1" w:rsidRPr="004867BB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31">
              <w:rPr>
                <w:rFonts w:ascii="Arial" w:hAnsi="Arial" w:cs="Arial"/>
                <w:bCs/>
                <w:sz w:val="18"/>
                <w:szCs w:val="18"/>
              </w:rPr>
              <w:t>(especificar porque no cumple)</w:t>
            </w:r>
          </w:p>
        </w:tc>
      </w:tr>
      <w:tr w:rsidR="009B72D1" w14:paraId="25DB5249" w14:textId="77777777" w:rsidTr="009B72D1">
        <w:tc>
          <w:tcPr>
            <w:tcW w:w="1023" w:type="pct"/>
            <w:gridSpan w:val="2"/>
            <w:vAlign w:val="center"/>
          </w:tcPr>
          <w:p w14:paraId="11D94519" w14:textId="77777777" w:rsidR="009B72D1" w:rsidRPr="00CE6142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ARCA</w:t>
            </w:r>
            <w:r w:rsidRPr="00CE614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572" w:type="pct"/>
            <w:vAlign w:val="center"/>
          </w:tcPr>
          <w:p w14:paraId="573C9610" w14:textId="77777777" w:rsidR="009B72D1" w:rsidRPr="001A3F31" w:rsidRDefault="009B72D1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88" w:type="pct"/>
            <w:vAlign w:val="center"/>
          </w:tcPr>
          <w:p w14:paraId="4A55D6AD" w14:textId="77777777" w:rsidR="009B72D1" w:rsidRDefault="009B72D1" w:rsidP="007F04E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5A199625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22A1E77B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383A0B96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14:paraId="5049C974" w14:textId="77777777" w:rsidTr="009B72D1">
        <w:tc>
          <w:tcPr>
            <w:tcW w:w="1023" w:type="pct"/>
            <w:gridSpan w:val="2"/>
            <w:vAlign w:val="center"/>
          </w:tcPr>
          <w:p w14:paraId="69F0775C" w14:textId="77777777" w:rsidR="009B72D1" w:rsidRPr="00CE6142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572" w:type="pct"/>
            <w:vAlign w:val="center"/>
          </w:tcPr>
          <w:p w14:paraId="491FF125" w14:textId="77777777" w:rsidR="009B72D1" w:rsidRPr="001A3F31" w:rsidRDefault="009B72D1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)</w:t>
            </w:r>
          </w:p>
        </w:tc>
        <w:tc>
          <w:tcPr>
            <w:tcW w:w="888" w:type="pct"/>
            <w:vAlign w:val="center"/>
          </w:tcPr>
          <w:p w14:paraId="6972E16B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773EC2EC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3DC8DE02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5DF9B962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14:paraId="208E4794" w14:textId="77777777" w:rsidTr="009B72D1">
        <w:trPr>
          <w:trHeight w:val="292"/>
        </w:trPr>
        <w:tc>
          <w:tcPr>
            <w:tcW w:w="1023" w:type="pct"/>
            <w:gridSpan w:val="2"/>
            <w:vAlign w:val="center"/>
          </w:tcPr>
          <w:p w14:paraId="39C253B6" w14:textId="77777777" w:rsidR="009B72D1" w:rsidRPr="00CE6142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AÑO</w:t>
            </w:r>
            <w:r w:rsidRPr="00CE61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142">
              <w:rPr>
                <w:rFonts w:ascii="Arial" w:hAnsi="Arial" w:cs="Arial"/>
                <w:b/>
                <w:sz w:val="16"/>
                <w:szCs w:val="16"/>
              </w:rPr>
              <w:t>FABRICACIÓN</w:t>
            </w:r>
          </w:p>
        </w:tc>
        <w:tc>
          <w:tcPr>
            <w:tcW w:w="1572" w:type="pct"/>
            <w:vAlign w:val="center"/>
          </w:tcPr>
          <w:p w14:paraId="6F124E85" w14:textId="77777777" w:rsidR="009B72D1" w:rsidRPr="001A3F31" w:rsidRDefault="009B72D1" w:rsidP="007F04E0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88" w:type="pct"/>
            <w:vAlign w:val="center"/>
          </w:tcPr>
          <w:p w14:paraId="2C5B499E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4523EB45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E058ABD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05A831E1" w14:textId="77777777" w:rsidR="009B72D1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:rsidRPr="004867BB" w14:paraId="6F013C27" w14:textId="77777777" w:rsidTr="009B72D1">
        <w:trPr>
          <w:trHeight w:val="53"/>
        </w:trPr>
        <w:tc>
          <w:tcPr>
            <w:tcW w:w="1023" w:type="pct"/>
            <w:gridSpan w:val="2"/>
            <w:vAlign w:val="center"/>
          </w:tcPr>
          <w:p w14:paraId="0D5CAD25" w14:textId="77777777" w:rsidR="009B72D1" w:rsidRPr="00CE6142" w:rsidRDefault="009B72D1" w:rsidP="007F04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142">
              <w:rPr>
                <w:rFonts w:ascii="Arial" w:hAnsi="Arial" w:cs="Arial"/>
                <w:b/>
                <w:sz w:val="16"/>
                <w:szCs w:val="16"/>
              </w:rPr>
              <w:t>PAÍS DE FABRICACIÓN:</w:t>
            </w:r>
          </w:p>
        </w:tc>
        <w:tc>
          <w:tcPr>
            <w:tcW w:w="1572" w:type="pct"/>
            <w:vAlign w:val="center"/>
          </w:tcPr>
          <w:p w14:paraId="376B16A5" w14:textId="77777777" w:rsidR="009B72D1" w:rsidRPr="001A3F31" w:rsidRDefault="009B72D1" w:rsidP="007F04E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A3F31">
              <w:rPr>
                <w:rFonts w:ascii="Arial" w:hAnsi="Arial" w:cs="Arial"/>
                <w:i/>
                <w:sz w:val="14"/>
                <w:szCs w:val="14"/>
              </w:rPr>
              <w:t>(A ESPECIFICAR POR EL PROPONENTE</w:t>
            </w:r>
            <w:r w:rsidRPr="001A3F3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88" w:type="pct"/>
            <w:vAlign w:val="center"/>
          </w:tcPr>
          <w:p w14:paraId="2250863E" w14:textId="77777777" w:rsidR="009B72D1" w:rsidRPr="004867BB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063ACB40" w14:textId="77777777" w:rsidR="009B72D1" w:rsidRPr="004867BB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14:paraId="1893F7BF" w14:textId="77777777" w:rsidR="009B72D1" w:rsidRPr="004867BB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7" w:type="pct"/>
            <w:vAlign w:val="center"/>
          </w:tcPr>
          <w:p w14:paraId="7F941547" w14:textId="77777777" w:rsidR="009B72D1" w:rsidRPr="004867BB" w:rsidRDefault="009B72D1" w:rsidP="007F04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2D1" w:rsidRPr="00477E65" w14:paraId="2AF37D33" w14:textId="77777777" w:rsidTr="009B72D1"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6D8BA5" w14:textId="77777777" w:rsidR="009B72D1" w:rsidRPr="00477E65" w:rsidRDefault="009B72D1" w:rsidP="007F04E0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QUISITOS BÁSICOS </w:t>
            </w:r>
          </w:p>
        </w:tc>
        <w:tc>
          <w:tcPr>
            <w:tcW w:w="888" w:type="pct"/>
          </w:tcPr>
          <w:p w14:paraId="0E930CF0" w14:textId="77777777" w:rsidR="009B72D1" w:rsidRPr="00477E65" w:rsidRDefault="009B72D1" w:rsidP="007F04E0"/>
        </w:tc>
        <w:tc>
          <w:tcPr>
            <w:tcW w:w="205" w:type="pct"/>
          </w:tcPr>
          <w:p w14:paraId="3A641E6B" w14:textId="77777777" w:rsidR="009B72D1" w:rsidRPr="00477E65" w:rsidRDefault="009B72D1" w:rsidP="007F04E0"/>
        </w:tc>
        <w:tc>
          <w:tcPr>
            <w:tcW w:w="205" w:type="pct"/>
            <w:vAlign w:val="center"/>
          </w:tcPr>
          <w:p w14:paraId="2DEFB06F" w14:textId="77777777" w:rsidR="009B72D1" w:rsidRPr="00477E65" w:rsidRDefault="009B72D1" w:rsidP="007F04E0"/>
        </w:tc>
        <w:tc>
          <w:tcPr>
            <w:tcW w:w="1107" w:type="pct"/>
            <w:vAlign w:val="center"/>
          </w:tcPr>
          <w:p w14:paraId="5F5069B0" w14:textId="77777777" w:rsidR="009B72D1" w:rsidRPr="00477E65" w:rsidRDefault="009B72D1" w:rsidP="007F04E0"/>
        </w:tc>
      </w:tr>
      <w:tr w:rsidR="009B72D1" w:rsidRPr="00477E65" w14:paraId="1EE79843" w14:textId="77777777" w:rsidTr="009B72D1"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D575" w14:textId="77777777" w:rsidR="009B72D1" w:rsidRPr="00477E65" w:rsidRDefault="009B72D1" w:rsidP="007F04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CARACTERÍSTICAS TÉCNICAS </w:t>
            </w:r>
          </w:p>
        </w:tc>
        <w:tc>
          <w:tcPr>
            <w:tcW w:w="888" w:type="pct"/>
          </w:tcPr>
          <w:p w14:paraId="3907D1BB" w14:textId="77777777" w:rsidR="009B72D1" w:rsidRPr="00477E65" w:rsidRDefault="009B72D1" w:rsidP="007F04E0"/>
        </w:tc>
        <w:tc>
          <w:tcPr>
            <w:tcW w:w="205" w:type="pct"/>
          </w:tcPr>
          <w:p w14:paraId="7C05BFCF" w14:textId="77777777" w:rsidR="009B72D1" w:rsidRPr="00477E65" w:rsidRDefault="009B72D1" w:rsidP="007F04E0"/>
        </w:tc>
        <w:tc>
          <w:tcPr>
            <w:tcW w:w="205" w:type="pct"/>
            <w:vAlign w:val="center"/>
          </w:tcPr>
          <w:p w14:paraId="039C4FFB" w14:textId="77777777" w:rsidR="009B72D1" w:rsidRPr="00477E65" w:rsidRDefault="009B72D1" w:rsidP="007F04E0"/>
        </w:tc>
        <w:tc>
          <w:tcPr>
            <w:tcW w:w="1107" w:type="pct"/>
            <w:vAlign w:val="center"/>
          </w:tcPr>
          <w:p w14:paraId="1EB4F354" w14:textId="77777777" w:rsidR="009B72D1" w:rsidRPr="00477E65" w:rsidRDefault="009B72D1" w:rsidP="007F04E0"/>
        </w:tc>
      </w:tr>
      <w:tr w:rsidR="009B72D1" w:rsidRPr="00477E65" w14:paraId="52ED0BA0" w14:textId="77777777" w:rsidTr="009B72D1"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9BA" w14:textId="77777777" w:rsidR="009B72D1" w:rsidRPr="009B72D1" w:rsidRDefault="009B72D1" w:rsidP="009B72D1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B72D1">
              <w:rPr>
                <w:rFonts w:ascii="Arial" w:hAnsi="Arial" w:cs="Arial"/>
                <w:b/>
                <w:color w:val="000000"/>
                <w:sz w:val="16"/>
                <w:szCs w:val="16"/>
              </w:rPr>
              <w:t>PRINCIPIOS DE FUNCIONAMIENTO:</w:t>
            </w:r>
          </w:p>
          <w:p w14:paraId="48A4FD65" w14:textId="77777777" w:rsidR="009B72D1" w:rsidRPr="009B72D1" w:rsidRDefault="009B72D1" w:rsidP="009B72D1">
            <w:pPr>
              <w:pStyle w:val="Prrafodelista"/>
              <w:numPr>
                <w:ilvl w:val="0"/>
                <w:numId w:val="20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B72D1">
              <w:rPr>
                <w:rFonts w:ascii="Arial" w:hAnsi="Arial" w:cs="Arial"/>
                <w:color w:val="000000"/>
                <w:sz w:val="16"/>
                <w:szCs w:val="16"/>
              </w:rPr>
              <w:t>EQUIPO PARA EL USO EN EL AREA DE ODONTOLOGIA</w:t>
            </w:r>
          </w:p>
          <w:p w14:paraId="7C99E9F3" w14:textId="77777777" w:rsidR="009B72D1" w:rsidRPr="009B72D1" w:rsidRDefault="009B72D1" w:rsidP="009B7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72D1">
              <w:rPr>
                <w:rFonts w:ascii="Arial" w:hAnsi="Arial" w:cs="Arial"/>
                <w:b/>
                <w:bCs/>
                <w:sz w:val="16"/>
                <w:szCs w:val="16"/>
              </w:rPr>
              <w:t>GENERALES</w:t>
            </w:r>
          </w:p>
          <w:p w14:paraId="37B0FC73" w14:textId="5F809ED6" w:rsidR="009B72D1" w:rsidRPr="009B72D1" w:rsidRDefault="009B72D1" w:rsidP="009B72D1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31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  <w:lang w:val="es-BO"/>
              </w:rPr>
            </w:pPr>
            <w:r w:rsidRPr="009B72D1">
              <w:rPr>
                <w:rFonts w:ascii="Arial" w:eastAsiaTheme="minorHAnsi" w:hAnsi="Arial" w:cs="Arial"/>
                <w:sz w:val="16"/>
                <w:szCs w:val="16"/>
                <w:lang w:val="es-BO"/>
              </w:rPr>
              <w:t>DE AL MENOS 3 CONFIGURACIONES O SUPERIOR</w:t>
            </w:r>
          </w:p>
          <w:p w14:paraId="1BD19448" w14:textId="77777777" w:rsidR="009B72D1" w:rsidRPr="009B72D1" w:rsidRDefault="009B72D1" w:rsidP="009B72D1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31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  <w:lang w:val="es-BO"/>
              </w:rPr>
            </w:pPr>
            <w:r w:rsidRPr="009B72D1">
              <w:rPr>
                <w:rFonts w:ascii="Arial" w:eastAsiaTheme="minorHAnsi" w:hAnsi="Arial" w:cs="Arial"/>
                <w:sz w:val="16"/>
                <w:szCs w:val="16"/>
                <w:lang w:val="es-BO"/>
              </w:rPr>
              <w:t>PREFERENTE INALÁMBRICO</w:t>
            </w:r>
          </w:p>
          <w:p w14:paraId="52325317" w14:textId="77777777" w:rsidR="009B72D1" w:rsidRPr="009B72D1" w:rsidRDefault="009B72D1" w:rsidP="009B72D1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31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  <w:lang w:val="es-BO"/>
              </w:rPr>
            </w:pPr>
            <w:r w:rsidRPr="009B72D1">
              <w:rPr>
                <w:rFonts w:ascii="Arial" w:eastAsiaTheme="minorHAnsi" w:hAnsi="Arial" w:cs="Arial"/>
                <w:sz w:val="16"/>
                <w:szCs w:val="16"/>
                <w:lang w:val="es-BO"/>
              </w:rPr>
              <w:t>INDICADOR DE PAR LUZ</w:t>
            </w:r>
          </w:p>
          <w:p w14:paraId="6FAA7763" w14:textId="7D1FF770" w:rsidR="009B72D1" w:rsidRPr="009B72D1" w:rsidRDefault="009B72D1" w:rsidP="009B72D1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31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  <w:lang w:val="es-BO"/>
              </w:rPr>
            </w:pPr>
            <w:r w:rsidRPr="009B72D1">
              <w:rPr>
                <w:rFonts w:ascii="Arial" w:eastAsiaTheme="minorHAnsi" w:hAnsi="Arial" w:cs="Arial"/>
                <w:sz w:val="16"/>
                <w:szCs w:val="16"/>
                <w:lang w:val="es-BO"/>
              </w:rPr>
              <w:t>VELOCIDAD DE AL MENOS DE 100 A 1000 RPM O MEJOR</w:t>
            </w:r>
          </w:p>
          <w:p w14:paraId="79B30F97" w14:textId="3082DE27" w:rsidR="009B72D1" w:rsidRPr="009B72D1" w:rsidRDefault="009B72D1" w:rsidP="009B72D1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31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  <w:lang w:val="es-BO"/>
              </w:rPr>
            </w:pPr>
            <w:r w:rsidRPr="009B72D1">
              <w:rPr>
                <w:rFonts w:ascii="Arial" w:eastAsiaTheme="minorHAnsi" w:hAnsi="Arial" w:cs="Arial"/>
                <w:sz w:val="16"/>
                <w:szCs w:val="16"/>
                <w:lang w:val="es-BO"/>
              </w:rPr>
              <w:t>ESFUERZO DE TORSIÓN 0.3 – 3.9 NCM o MEJOR</w:t>
            </w:r>
          </w:p>
          <w:p w14:paraId="656A1328" w14:textId="77777777" w:rsidR="009B72D1" w:rsidRPr="009B72D1" w:rsidRDefault="009B72D1" w:rsidP="009B72D1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31"/>
              <w:contextualSpacing/>
              <w:jc w:val="both"/>
              <w:rPr>
                <w:rFonts w:ascii="Arial" w:eastAsiaTheme="minorHAnsi" w:hAnsi="Arial" w:cs="Arial"/>
                <w:sz w:val="16"/>
                <w:szCs w:val="16"/>
                <w:lang w:val="es-BO"/>
              </w:rPr>
            </w:pPr>
            <w:r w:rsidRPr="009B72D1">
              <w:rPr>
                <w:rFonts w:ascii="Arial" w:eastAsiaTheme="minorHAnsi" w:hAnsi="Arial" w:cs="Arial"/>
                <w:sz w:val="16"/>
                <w:szCs w:val="16"/>
                <w:lang w:val="es-BO"/>
              </w:rPr>
              <w:t>RELACIÓN DE TRANSMISIÓN 16:1 O MEJOR</w:t>
            </w:r>
          </w:p>
          <w:p w14:paraId="58DC9FC0" w14:textId="316DD6C0" w:rsidR="009B72D1" w:rsidRPr="000713C1" w:rsidRDefault="009B72D1" w:rsidP="000713C1">
            <w:pPr>
              <w:pStyle w:val="Prrafodelista"/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0713C1">
              <w:rPr>
                <w:rFonts w:ascii="Arial" w:eastAsiaTheme="minorHAnsi" w:hAnsi="Arial" w:cs="Arial"/>
                <w:sz w:val="16"/>
                <w:szCs w:val="16"/>
              </w:rPr>
              <w:t>DE AL MENOS CON 4 LIMAS ENDODONTICAS O SUPERIOR</w:t>
            </w:r>
          </w:p>
        </w:tc>
        <w:tc>
          <w:tcPr>
            <w:tcW w:w="888" w:type="pct"/>
          </w:tcPr>
          <w:p w14:paraId="22E9686F" w14:textId="77777777" w:rsidR="009B72D1" w:rsidRPr="00477E65" w:rsidRDefault="009B72D1" w:rsidP="007F04E0"/>
        </w:tc>
        <w:tc>
          <w:tcPr>
            <w:tcW w:w="205" w:type="pct"/>
          </w:tcPr>
          <w:p w14:paraId="6F584270" w14:textId="77777777" w:rsidR="009B72D1" w:rsidRPr="00477E65" w:rsidRDefault="009B72D1" w:rsidP="007F04E0"/>
        </w:tc>
        <w:tc>
          <w:tcPr>
            <w:tcW w:w="205" w:type="pct"/>
            <w:vAlign w:val="center"/>
          </w:tcPr>
          <w:p w14:paraId="27F9B3E8" w14:textId="77777777" w:rsidR="009B72D1" w:rsidRPr="00477E65" w:rsidRDefault="009B72D1" w:rsidP="007F04E0"/>
        </w:tc>
        <w:tc>
          <w:tcPr>
            <w:tcW w:w="1107" w:type="pct"/>
            <w:vAlign w:val="center"/>
          </w:tcPr>
          <w:p w14:paraId="31779071" w14:textId="77777777" w:rsidR="009B72D1" w:rsidRPr="00477E65" w:rsidRDefault="009B72D1" w:rsidP="007F04E0"/>
        </w:tc>
      </w:tr>
      <w:tr w:rsidR="009B72D1" w:rsidRPr="00477E65" w14:paraId="5300E293" w14:textId="77777777" w:rsidTr="009B72D1"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3A9" w14:textId="77777777" w:rsidR="009B72D1" w:rsidRPr="00477E65" w:rsidRDefault="009B72D1" w:rsidP="007F04E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4AD0">
              <w:rPr>
                <w:rFonts w:ascii="Arial" w:hAnsi="Arial" w:cs="Arial"/>
                <w:b/>
                <w:sz w:val="16"/>
                <w:szCs w:val="16"/>
              </w:rPr>
              <w:t>REQUERIMIENTOS DE ENERGÍA</w:t>
            </w:r>
          </w:p>
        </w:tc>
        <w:tc>
          <w:tcPr>
            <w:tcW w:w="888" w:type="pct"/>
          </w:tcPr>
          <w:p w14:paraId="398FB1B1" w14:textId="77777777" w:rsidR="009B72D1" w:rsidRPr="00477E65" w:rsidRDefault="009B72D1" w:rsidP="007F04E0"/>
        </w:tc>
        <w:tc>
          <w:tcPr>
            <w:tcW w:w="205" w:type="pct"/>
          </w:tcPr>
          <w:p w14:paraId="58A0AF16" w14:textId="77777777" w:rsidR="009B72D1" w:rsidRPr="00477E65" w:rsidRDefault="009B72D1" w:rsidP="007F04E0"/>
        </w:tc>
        <w:tc>
          <w:tcPr>
            <w:tcW w:w="205" w:type="pct"/>
          </w:tcPr>
          <w:p w14:paraId="2769CC64" w14:textId="77777777" w:rsidR="009B72D1" w:rsidRPr="00477E65" w:rsidRDefault="009B72D1" w:rsidP="007F04E0"/>
        </w:tc>
        <w:tc>
          <w:tcPr>
            <w:tcW w:w="1107" w:type="pct"/>
          </w:tcPr>
          <w:p w14:paraId="20D2D34D" w14:textId="77777777" w:rsidR="009B72D1" w:rsidRPr="00477E65" w:rsidRDefault="009B72D1" w:rsidP="007F04E0"/>
        </w:tc>
      </w:tr>
      <w:tr w:rsidR="009B72D1" w:rsidRPr="00477E65" w14:paraId="4F3F039D" w14:textId="77777777" w:rsidTr="009B72D1"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4AE" w14:textId="77777777" w:rsidR="009B72D1" w:rsidRPr="00477E65" w:rsidRDefault="009B72D1" w:rsidP="007F04E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ON FUENTE DE ALIMENTACION DE 230VaC 50HZ</w:t>
            </w:r>
          </w:p>
        </w:tc>
        <w:tc>
          <w:tcPr>
            <w:tcW w:w="888" w:type="pct"/>
          </w:tcPr>
          <w:p w14:paraId="161D7AE7" w14:textId="77777777" w:rsidR="009B72D1" w:rsidRPr="00477E65" w:rsidRDefault="009B72D1" w:rsidP="007F04E0"/>
        </w:tc>
        <w:tc>
          <w:tcPr>
            <w:tcW w:w="205" w:type="pct"/>
          </w:tcPr>
          <w:p w14:paraId="0400B4C8" w14:textId="77777777" w:rsidR="009B72D1" w:rsidRPr="00477E65" w:rsidRDefault="009B72D1" w:rsidP="007F04E0"/>
        </w:tc>
        <w:tc>
          <w:tcPr>
            <w:tcW w:w="205" w:type="pct"/>
          </w:tcPr>
          <w:p w14:paraId="2A240D5C" w14:textId="77777777" w:rsidR="009B72D1" w:rsidRPr="00477E65" w:rsidRDefault="009B72D1" w:rsidP="007F04E0"/>
        </w:tc>
        <w:tc>
          <w:tcPr>
            <w:tcW w:w="1107" w:type="pct"/>
          </w:tcPr>
          <w:p w14:paraId="44215ECF" w14:textId="77777777" w:rsidR="009B72D1" w:rsidRPr="00477E65" w:rsidRDefault="009B72D1" w:rsidP="007F04E0"/>
        </w:tc>
      </w:tr>
      <w:tr w:rsidR="009B72D1" w:rsidRPr="00477E65" w14:paraId="10BA634A" w14:textId="77777777" w:rsidTr="009B72D1"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84C3" w14:textId="77777777" w:rsidR="009B72D1" w:rsidRPr="00477E65" w:rsidRDefault="009B72D1" w:rsidP="007F04E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>DOCUMENTACION TECNICA</w:t>
            </w:r>
          </w:p>
        </w:tc>
        <w:tc>
          <w:tcPr>
            <w:tcW w:w="888" w:type="pct"/>
          </w:tcPr>
          <w:p w14:paraId="5A4407CD" w14:textId="77777777" w:rsidR="009B72D1" w:rsidRPr="00477E65" w:rsidRDefault="009B72D1" w:rsidP="007F04E0"/>
        </w:tc>
        <w:tc>
          <w:tcPr>
            <w:tcW w:w="205" w:type="pct"/>
          </w:tcPr>
          <w:p w14:paraId="7EEC30F0" w14:textId="77777777" w:rsidR="009B72D1" w:rsidRPr="00477E65" w:rsidRDefault="009B72D1" w:rsidP="007F04E0"/>
        </w:tc>
        <w:tc>
          <w:tcPr>
            <w:tcW w:w="205" w:type="pct"/>
          </w:tcPr>
          <w:p w14:paraId="461E75DA" w14:textId="77777777" w:rsidR="009B72D1" w:rsidRPr="00477E65" w:rsidRDefault="009B72D1" w:rsidP="007F04E0"/>
        </w:tc>
        <w:tc>
          <w:tcPr>
            <w:tcW w:w="1107" w:type="pct"/>
          </w:tcPr>
          <w:p w14:paraId="199C000B" w14:textId="77777777" w:rsidR="009B72D1" w:rsidRPr="00477E65" w:rsidRDefault="009B72D1" w:rsidP="007F04E0"/>
        </w:tc>
      </w:tr>
      <w:tr w:rsidR="009B72D1" w:rsidRPr="00477E65" w14:paraId="1A33694C" w14:textId="77777777" w:rsidTr="009B72D1"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D7B0" w14:textId="77777777" w:rsidR="009B72D1" w:rsidRPr="00477E65" w:rsidRDefault="009B72D1" w:rsidP="009B72D1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4A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NUAL DE USUARIO U OPERACIONES</w:t>
            </w:r>
            <w:r w:rsidRPr="001B4AD0">
              <w:rPr>
                <w:rFonts w:ascii="Arial" w:hAnsi="Arial" w:cs="Arial"/>
                <w:sz w:val="16"/>
                <w:szCs w:val="16"/>
              </w:rPr>
              <w:t xml:space="preserve">: MÁXIMO HASTA EL MOMENTO DE LA </w:t>
            </w:r>
            <w:r w:rsidRPr="001B4AD0">
              <w:rPr>
                <w:rFonts w:ascii="Arial" w:hAnsi="Arial" w:cs="Arial"/>
                <w:b/>
                <w:sz w:val="16"/>
                <w:szCs w:val="16"/>
              </w:rPr>
              <w:t xml:space="preserve">RECEPCIÓN </w:t>
            </w:r>
            <w:r w:rsidRPr="001B4AD0">
              <w:rPr>
                <w:rFonts w:ascii="Arial" w:hAnsi="Arial" w:cs="Arial"/>
                <w:sz w:val="16"/>
                <w:szCs w:val="16"/>
              </w:rPr>
              <w:t xml:space="preserve">DEBERÁ ENTREGAR EL </w:t>
            </w:r>
            <w:r w:rsidRPr="001B4A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MANUAL ORIGINAL EN FÍSICO Y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/O </w:t>
            </w:r>
            <w:r w:rsidRPr="001B4A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DIGITAL</w:t>
            </w:r>
            <w:r w:rsidRPr="001B4AD0">
              <w:rPr>
                <w:rFonts w:ascii="Arial" w:hAnsi="Arial" w:cs="Arial"/>
                <w:sz w:val="16"/>
                <w:szCs w:val="16"/>
              </w:rPr>
              <w:t>, SI EL MISMO NO ESTA EN ESPAÑOL ACOMPAÑAR UNA TRADUCCIÓN.</w:t>
            </w:r>
          </w:p>
        </w:tc>
        <w:tc>
          <w:tcPr>
            <w:tcW w:w="888" w:type="pct"/>
          </w:tcPr>
          <w:p w14:paraId="1882518F" w14:textId="77777777" w:rsidR="009B72D1" w:rsidRPr="00477E65" w:rsidRDefault="009B72D1" w:rsidP="007F04E0"/>
        </w:tc>
        <w:tc>
          <w:tcPr>
            <w:tcW w:w="205" w:type="pct"/>
          </w:tcPr>
          <w:p w14:paraId="5A7F8D86" w14:textId="77777777" w:rsidR="009B72D1" w:rsidRPr="00477E65" w:rsidRDefault="009B72D1" w:rsidP="007F04E0"/>
        </w:tc>
        <w:tc>
          <w:tcPr>
            <w:tcW w:w="205" w:type="pct"/>
          </w:tcPr>
          <w:p w14:paraId="6A653ED2" w14:textId="77777777" w:rsidR="009B72D1" w:rsidRPr="00477E65" w:rsidRDefault="009B72D1" w:rsidP="007F04E0"/>
        </w:tc>
        <w:tc>
          <w:tcPr>
            <w:tcW w:w="1107" w:type="pct"/>
          </w:tcPr>
          <w:p w14:paraId="4927E2C5" w14:textId="77777777" w:rsidR="009B72D1" w:rsidRPr="00477E65" w:rsidRDefault="009B72D1" w:rsidP="007F04E0"/>
        </w:tc>
      </w:tr>
      <w:tr w:rsidR="009B72D1" w:rsidRPr="00477E65" w14:paraId="22190232" w14:textId="77777777" w:rsidTr="009B72D1"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5842" w14:textId="77777777" w:rsidR="009B72D1" w:rsidRPr="00477E65" w:rsidRDefault="009B72D1" w:rsidP="007F04E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4AD0">
              <w:rPr>
                <w:rFonts w:ascii="Arial" w:hAnsi="Arial" w:cs="Arial"/>
                <w:b/>
                <w:sz w:val="16"/>
                <w:szCs w:val="16"/>
              </w:rPr>
              <w:t>RECEPCION O ENTREGA DEL EQUIPO</w:t>
            </w:r>
          </w:p>
        </w:tc>
        <w:tc>
          <w:tcPr>
            <w:tcW w:w="888" w:type="pct"/>
          </w:tcPr>
          <w:p w14:paraId="6855B909" w14:textId="77777777" w:rsidR="009B72D1" w:rsidRPr="00477E65" w:rsidRDefault="009B72D1" w:rsidP="007F04E0"/>
        </w:tc>
        <w:tc>
          <w:tcPr>
            <w:tcW w:w="205" w:type="pct"/>
          </w:tcPr>
          <w:p w14:paraId="3BA87F0A" w14:textId="77777777" w:rsidR="009B72D1" w:rsidRPr="00477E65" w:rsidRDefault="009B72D1" w:rsidP="007F04E0"/>
        </w:tc>
        <w:tc>
          <w:tcPr>
            <w:tcW w:w="205" w:type="pct"/>
          </w:tcPr>
          <w:p w14:paraId="4A1E6445" w14:textId="77777777" w:rsidR="009B72D1" w:rsidRPr="00477E65" w:rsidRDefault="009B72D1" w:rsidP="007F04E0"/>
        </w:tc>
        <w:tc>
          <w:tcPr>
            <w:tcW w:w="1107" w:type="pct"/>
          </w:tcPr>
          <w:p w14:paraId="0AF98968" w14:textId="77777777" w:rsidR="009B72D1" w:rsidRPr="00477E65" w:rsidRDefault="009B72D1" w:rsidP="007F04E0"/>
        </w:tc>
      </w:tr>
      <w:tr w:rsidR="009B72D1" w:rsidRPr="00477E65" w14:paraId="5F8BD612" w14:textId="77777777" w:rsidTr="009B72D1"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0079" w14:textId="77777777" w:rsidR="009B72D1" w:rsidRPr="009B72D1" w:rsidRDefault="009B72D1" w:rsidP="007F04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2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UGAR</w:t>
            </w:r>
            <w:r w:rsidRPr="009B72D1">
              <w:rPr>
                <w:rFonts w:ascii="Arial" w:hAnsi="Arial" w:cs="Arial"/>
                <w:sz w:val="16"/>
                <w:szCs w:val="16"/>
              </w:rPr>
              <w:t xml:space="preserve">: EN AMBIENTES DE LA CSBP REGIONAL LA PAZ, PREVIA COORDINACION.  </w:t>
            </w:r>
            <w:r w:rsidRPr="009B72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LAZO</w:t>
            </w:r>
            <w:r w:rsidRPr="009B72D1">
              <w:rPr>
                <w:rFonts w:ascii="Arial" w:hAnsi="Arial" w:cs="Arial"/>
                <w:sz w:val="16"/>
                <w:szCs w:val="16"/>
              </w:rPr>
              <w:t>: NO MAYOR A 15 DÍAS HABILES</w:t>
            </w:r>
          </w:p>
          <w:p w14:paraId="2DFCE04C" w14:textId="46CE372A" w:rsidR="009B72D1" w:rsidRPr="00681C37" w:rsidRDefault="009B72D1" w:rsidP="001957E2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57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CAPACITACION OPERATIVA Y/O MANEJO</w:t>
            </w:r>
            <w:r w:rsidRPr="001957E2">
              <w:rPr>
                <w:rFonts w:ascii="Arial" w:hAnsi="Arial" w:cs="Arial"/>
                <w:sz w:val="16"/>
                <w:szCs w:val="16"/>
              </w:rPr>
              <w:t xml:space="preserve">, DEBE INCLUIR LA CAPACITACION DE MANEJO/OPERATIVIDAD DEL EQUIPO A LOS OPERADORES DE LA UNIDAD, </w:t>
            </w:r>
          </w:p>
        </w:tc>
        <w:tc>
          <w:tcPr>
            <w:tcW w:w="888" w:type="pct"/>
          </w:tcPr>
          <w:p w14:paraId="5935A23E" w14:textId="77777777" w:rsidR="009B72D1" w:rsidRPr="00477E65" w:rsidRDefault="009B72D1" w:rsidP="007F04E0"/>
        </w:tc>
        <w:tc>
          <w:tcPr>
            <w:tcW w:w="205" w:type="pct"/>
          </w:tcPr>
          <w:p w14:paraId="799E0E2B" w14:textId="77777777" w:rsidR="009B72D1" w:rsidRPr="00477E65" w:rsidRDefault="009B72D1" w:rsidP="007F04E0"/>
        </w:tc>
        <w:tc>
          <w:tcPr>
            <w:tcW w:w="205" w:type="pct"/>
          </w:tcPr>
          <w:p w14:paraId="3F928C2B" w14:textId="77777777" w:rsidR="009B72D1" w:rsidRPr="00477E65" w:rsidRDefault="009B72D1" w:rsidP="007F04E0"/>
        </w:tc>
        <w:tc>
          <w:tcPr>
            <w:tcW w:w="1107" w:type="pct"/>
          </w:tcPr>
          <w:p w14:paraId="741833E5" w14:textId="77777777" w:rsidR="009B72D1" w:rsidRPr="00477E65" w:rsidRDefault="009B72D1" w:rsidP="007F04E0"/>
        </w:tc>
      </w:tr>
      <w:tr w:rsidR="009B72D1" w:rsidRPr="00477E65" w14:paraId="2142F553" w14:textId="77777777" w:rsidTr="009B72D1"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5060" w14:textId="77777777" w:rsidR="009B72D1" w:rsidRPr="00477E65" w:rsidRDefault="009B72D1" w:rsidP="007F04E0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GARANTÍAS </w:t>
            </w:r>
          </w:p>
        </w:tc>
        <w:tc>
          <w:tcPr>
            <w:tcW w:w="888" w:type="pct"/>
          </w:tcPr>
          <w:p w14:paraId="2B383291" w14:textId="77777777" w:rsidR="009B72D1" w:rsidRPr="00477E65" w:rsidRDefault="009B72D1" w:rsidP="007F04E0"/>
        </w:tc>
        <w:tc>
          <w:tcPr>
            <w:tcW w:w="205" w:type="pct"/>
          </w:tcPr>
          <w:p w14:paraId="25F8A74A" w14:textId="77777777" w:rsidR="009B72D1" w:rsidRPr="00477E65" w:rsidRDefault="009B72D1" w:rsidP="007F04E0"/>
        </w:tc>
        <w:tc>
          <w:tcPr>
            <w:tcW w:w="205" w:type="pct"/>
          </w:tcPr>
          <w:p w14:paraId="4F3687B7" w14:textId="77777777" w:rsidR="009B72D1" w:rsidRPr="00477E65" w:rsidRDefault="009B72D1" w:rsidP="007F04E0"/>
        </w:tc>
        <w:tc>
          <w:tcPr>
            <w:tcW w:w="1107" w:type="pct"/>
          </w:tcPr>
          <w:p w14:paraId="7A015C68" w14:textId="77777777" w:rsidR="009B72D1" w:rsidRPr="00477E65" w:rsidRDefault="009B72D1" w:rsidP="007F04E0"/>
        </w:tc>
      </w:tr>
      <w:tr w:rsidR="009B72D1" w:rsidRPr="00477E65" w14:paraId="45048FC1" w14:textId="77777777" w:rsidTr="009B72D1"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83A" w14:textId="77777777" w:rsidR="009B72D1" w:rsidRPr="001B4AD0" w:rsidRDefault="009B72D1" w:rsidP="009B72D1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4AD0">
              <w:rPr>
                <w:rFonts w:ascii="Arial" w:hAnsi="Arial" w:cs="Arial"/>
                <w:sz w:val="16"/>
                <w:szCs w:val="16"/>
              </w:rPr>
              <w:t xml:space="preserve">GARANTIA DE ESTADO Y DATA DE FABRICACION: </w:t>
            </w:r>
          </w:p>
          <w:p w14:paraId="29744055" w14:textId="77777777" w:rsidR="001957E2" w:rsidRDefault="009B72D1" w:rsidP="001957E2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4AD0">
              <w:rPr>
                <w:rFonts w:ascii="Arial" w:hAnsi="Arial" w:cs="Arial"/>
                <w:sz w:val="16"/>
                <w:szCs w:val="16"/>
              </w:rPr>
              <w:t xml:space="preserve">EQUIPO OFERTADO </w:t>
            </w:r>
            <w:r w:rsidRPr="001B4AD0">
              <w:rPr>
                <w:rFonts w:ascii="Arial" w:hAnsi="Arial" w:cs="Arial"/>
                <w:b/>
                <w:sz w:val="16"/>
                <w:szCs w:val="16"/>
              </w:rPr>
              <w:t>ES NUEVO</w:t>
            </w:r>
            <w:r w:rsidRPr="001B4AD0">
              <w:rPr>
                <w:rFonts w:ascii="Arial" w:hAnsi="Arial" w:cs="Arial"/>
                <w:sz w:val="16"/>
                <w:szCs w:val="16"/>
              </w:rPr>
              <w:t xml:space="preserve"> (NO ES REACONDICIONADO NI DE DEMOSTRACION), CON ANTIGÜEDAD DE FABRICACION NO MAYOR A UN AÑO, EN CASO DE ADJUDICACION, SI LA CSBP LO REQUIERE</w:t>
            </w:r>
            <w:r w:rsidRPr="001B4A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1BFC47A" w14:textId="6BD4BDB1" w:rsidR="009B72D1" w:rsidRPr="00A01685" w:rsidRDefault="00A01685" w:rsidP="001957E2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77E65">
              <w:rPr>
                <w:rFonts w:ascii="Arial" w:hAnsi="Arial" w:cs="Arial"/>
                <w:sz w:val="18"/>
                <w:szCs w:val="18"/>
              </w:rPr>
              <w:t xml:space="preserve">GARANTÍA COMERCIAL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EL PERIODO DE ESTA GARANTÍA SERA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MENOR A </w:t>
            </w:r>
            <w:r>
              <w:rPr>
                <w:rFonts w:ascii="Arial" w:hAnsi="Arial" w:cs="Arial"/>
                <w:b/>
                <w:sz w:val="18"/>
                <w:szCs w:val="18"/>
              </w:rPr>
              <w:t>UN</w:t>
            </w:r>
            <w:r w:rsidRPr="00477E65">
              <w:rPr>
                <w:rFonts w:ascii="Arial" w:hAnsi="Arial" w:cs="Arial"/>
                <w:b/>
                <w:sz w:val="18"/>
                <w:szCs w:val="18"/>
              </w:rPr>
              <w:t xml:space="preserve"> AÑO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VIGENTE A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PARTIR DE LA EMISIÓN DEL ACTA DE RECEPCIÓN</w:t>
            </w:r>
            <w:r w:rsidRPr="00477E65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477E65">
              <w:rPr>
                <w:rFonts w:ascii="Arial" w:hAnsi="Arial" w:cs="Arial"/>
                <w:sz w:val="18"/>
                <w:szCs w:val="18"/>
                <w:u w:val="single"/>
              </w:rPr>
              <w:t>CONFORMIDAD</w:t>
            </w:r>
            <w:r w:rsidRPr="001B4A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8" w:type="pct"/>
          </w:tcPr>
          <w:p w14:paraId="74E15ED9" w14:textId="77777777" w:rsidR="009B72D1" w:rsidRPr="00477E65" w:rsidRDefault="009B72D1" w:rsidP="007F04E0"/>
        </w:tc>
        <w:tc>
          <w:tcPr>
            <w:tcW w:w="205" w:type="pct"/>
          </w:tcPr>
          <w:p w14:paraId="0500A592" w14:textId="77777777" w:rsidR="009B72D1" w:rsidRPr="00477E65" w:rsidRDefault="009B72D1" w:rsidP="007F04E0"/>
        </w:tc>
        <w:tc>
          <w:tcPr>
            <w:tcW w:w="205" w:type="pct"/>
          </w:tcPr>
          <w:p w14:paraId="04DC7389" w14:textId="77777777" w:rsidR="009B72D1" w:rsidRPr="00477E65" w:rsidRDefault="009B72D1" w:rsidP="007F04E0"/>
        </w:tc>
        <w:tc>
          <w:tcPr>
            <w:tcW w:w="1107" w:type="pct"/>
          </w:tcPr>
          <w:p w14:paraId="184909AA" w14:textId="77777777" w:rsidR="009B72D1" w:rsidRPr="00477E65" w:rsidRDefault="009B72D1" w:rsidP="007F04E0"/>
        </w:tc>
      </w:tr>
    </w:tbl>
    <w:p w14:paraId="662421A7" w14:textId="77777777" w:rsidR="00817A24" w:rsidRDefault="00817A24">
      <w:pPr>
        <w:rPr>
          <w:sz w:val="16"/>
          <w:szCs w:val="16"/>
        </w:rPr>
      </w:pPr>
    </w:p>
    <w:p w14:paraId="3E34242E" w14:textId="6C78924E" w:rsidR="00817A24" w:rsidRDefault="00817A24">
      <w:pPr>
        <w:rPr>
          <w:sz w:val="16"/>
          <w:szCs w:val="16"/>
        </w:rPr>
      </w:pPr>
    </w:p>
    <w:sectPr w:rsidR="00817A24" w:rsidSect="009B72D1">
      <w:footerReference w:type="default" r:id="rId8"/>
      <w:pgSz w:w="11906" w:h="16838"/>
      <w:pgMar w:top="624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881B0" w14:textId="77777777" w:rsidR="00172DED" w:rsidRDefault="00172DED" w:rsidP="0008212B">
      <w:pPr>
        <w:spacing w:after="0" w:line="240" w:lineRule="auto"/>
      </w:pPr>
      <w:r>
        <w:separator/>
      </w:r>
    </w:p>
  </w:endnote>
  <w:endnote w:type="continuationSeparator" w:id="0">
    <w:p w14:paraId="477061B5" w14:textId="77777777" w:rsidR="00172DED" w:rsidRDefault="00172DED" w:rsidP="0008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637414"/>
      <w:docPartObj>
        <w:docPartGallery w:val="Page Numbers (Bottom of Page)"/>
        <w:docPartUnique/>
      </w:docPartObj>
    </w:sdtPr>
    <w:sdtEndPr/>
    <w:sdtContent>
      <w:p w14:paraId="60D4FAD8" w14:textId="6BE0D9E8" w:rsidR="0008212B" w:rsidRDefault="000821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568" w:rsidRPr="004D2568">
          <w:rPr>
            <w:noProof/>
            <w:lang w:val="es-ES"/>
          </w:rPr>
          <w:t>1</w:t>
        </w:r>
        <w:r>
          <w:fldChar w:fldCharType="end"/>
        </w:r>
      </w:p>
    </w:sdtContent>
  </w:sdt>
  <w:p w14:paraId="545453E9" w14:textId="77777777" w:rsidR="0008212B" w:rsidRDefault="00082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58595" w14:textId="77777777" w:rsidR="00172DED" w:rsidRDefault="00172DED" w:rsidP="0008212B">
      <w:pPr>
        <w:spacing w:after="0" w:line="240" w:lineRule="auto"/>
      </w:pPr>
      <w:r>
        <w:separator/>
      </w:r>
    </w:p>
  </w:footnote>
  <w:footnote w:type="continuationSeparator" w:id="0">
    <w:p w14:paraId="580C37D3" w14:textId="77777777" w:rsidR="00172DED" w:rsidRDefault="00172DED" w:rsidP="0008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7E5"/>
    <w:multiLevelType w:val="hybridMultilevel"/>
    <w:tmpl w:val="56FA0B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E7FB7"/>
    <w:multiLevelType w:val="hybridMultilevel"/>
    <w:tmpl w:val="02363FB8"/>
    <w:lvl w:ilvl="0" w:tplc="400A000F">
      <w:start w:val="1"/>
      <w:numFmt w:val="decimal"/>
      <w:lvlText w:val="%1."/>
      <w:lvlJc w:val="left"/>
      <w:pPr>
        <w:ind w:left="786" w:hanging="360"/>
      </w:pPr>
    </w:lvl>
    <w:lvl w:ilvl="1" w:tplc="D3EA6D04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0B58B8"/>
    <w:multiLevelType w:val="hybridMultilevel"/>
    <w:tmpl w:val="BC50EE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82AF0"/>
    <w:multiLevelType w:val="hybridMultilevel"/>
    <w:tmpl w:val="B534FC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566B"/>
    <w:multiLevelType w:val="hybridMultilevel"/>
    <w:tmpl w:val="95C65F58"/>
    <w:lvl w:ilvl="0" w:tplc="2C4E09F4">
      <w:start w:val="1"/>
      <w:numFmt w:val="upperLetter"/>
      <w:lvlText w:val="%1)"/>
      <w:lvlJc w:val="left"/>
      <w:pPr>
        <w:ind w:left="690" w:hanging="360"/>
      </w:pPr>
      <w:rPr>
        <w:rFonts w:hint="default"/>
        <w:b/>
        <w:color w:val="000000"/>
      </w:rPr>
    </w:lvl>
    <w:lvl w:ilvl="1" w:tplc="400A0019">
      <w:start w:val="1"/>
      <w:numFmt w:val="lowerLetter"/>
      <w:lvlText w:val="%2."/>
      <w:lvlJc w:val="left"/>
      <w:pPr>
        <w:ind w:left="1410" w:hanging="360"/>
      </w:pPr>
    </w:lvl>
    <w:lvl w:ilvl="2" w:tplc="400A001B" w:tentative="1">
      <w:start w:val="1"/>
      <w:numFmt w:val="lowerRoman"/>
      <w:lvlText w:val="%3."/>
      <w:lvlJc w:val="right"/>
      <w:pPr>
        <w:ind w:left="2130" w:hanging="180"/>
      </w:pPr>
    </w:lvl>
    <w:lvl w:ilvl="3" w:tplc="400A000F" w:tentative="1">
      <w:start w:val="1"/>
      <w:numFmt w:val="decimal"/>
      <w:lvlText w:val="%4."/>
      <w:lvlJc w:val="left"/>
      <w:pPr>
        <w:ind w:left="2850" w:hanging="360"/>
      </w:pPr>
    </w:lvl>
    <w:lvl w:ilvl="4" w:tplc="400A0019" w:tentative="1">
      <w:start w:val="1"/>
      <w:numFmt w:val="lowerLetter"/>
      <w:lvlText w:val="%5."/>
      <w:lvlJc w:val="left"/>
      <w:pPr>
        <w:ind w:left="3570" w:hanging="360"/>
      </w:pPr>
    </w:lvl>
    <w:lvl w:ilvl="5" w:tplc="400A001B" w:tentative="1">
      <w:start w:val="1"/>
      <w:numFmt w:val="lowerRoman"/>
      <w:lvlText w:val="%6."/>
      <w:lvlJc w:val="right"/>
      <w:pPr>
        <w:ind w:left="4290" w:hanging="180"/>
      </w:pPr>
    </w:lvl>
    <w:lvl w:ilvl="6" w:tplc="400A000F" w:tentative="1">
      <w:start w:val="1"/>
      <w:numFmt w:val="decimal"/>
      <w:lvlText w:val="%7."/>
      <w:lvlJc w:val="left"/>
      <w:pPr>
        <w:ind w:left="5010" w:hanging="360"/>
      </w:pPr>
    </w:lvl>
    <w:lvl w:ilvl="7" w:tplc="400A0019" w:tentative="1">
      <w:start w:val="1"/>
      <w:numFmt w:val="lowerLetter"/>
      <w:lvlText w:val="%8."/>
      <w:lvlJc w:val="left"/>
      <w:pPr>
        <w:ind w:left="5730" w:hanging="360"/>
      </w:pPr>
    </w:lvl>
    <w:lvl w:ilvl="8" w:tplc="40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7920483"/>
    <w:multiLevelType w:val="hybridMultilevel"/>
    <w:tmpl w:val="CA0CC8B0"/>
    <w:lvl w:ilvl="0" w:tplc="F7063B3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45B46"/>
    <w:multiLevelType w:val="multilevel"/>
    <w:tmpl w:val="5BA8D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4B6F8C"/>
    <w:multiLevelType w:val="hybridMultilevel"/>
    <w:tmpl w:val="753A935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DFD0DEB8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709B"/>
    <w:multiLevelType w:val="hybridMultilevel"/>
    <w:tmpl w:val="93023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C46E5F"/>
    <w:multiLevelType w:val="hybridMultilevel"/>
    <w:tmpl w:val="1B168B32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D80B49"/>
    <w:multiLevelType w:val="hybridMultilevel"/>
    <w:tmpl w:val="A1F0FF7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822893"/>
    <w:multiLevelType w:val="hybridMultilevel"/>
    <w:tmpl w:val="94D2EA26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2970BD8"/>
    <w:multiLevelType w:val="hybridMultilevel"/>
    <w:tmpl w:val="23EEA94E"/>
    <w:lvl w:ilvl="0" w:tplc="48EC06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7706D"/>
    <w:multiLevelType w:val="hybridMultilevel"/>
    <w:tmpl w:val="B830A66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20B9F"/>
    <w:multiLevelType w:val="hybridMultilevel"/>
    <w:tmpl w:val="03787E6A"/>
    <w:lvl w:ilvl="0" w:tplc="B9360368">
      <w:start w:val="1"/>
      <w:numFmt w:val="upperLetter"/>
      <w:lvlText w:val="%1)"/>
      <w:lvlJc w:val="left"/>
      <w:pPr>
        <w:ind w:left="532" w:hanging="360"/>
      </w:pPr>
      <w:rPr>
        <w:rFonts w:hint="default"/>
        <w:b/>
        <w:color w:val="000000"/>
      </w:rPr>
    </w:lvl>
    <w:lvl w:ilvl="1" w:tplc="400A0019">
      <w:start w:val="1"/>
      <w:numFmt w:val="lowerLetter"/>
      <w:lvlText w:val="%2."/>
      <w:lvlJc w:val="left"/>
      <w:pPr>
        <w:ind w:left="1252" w:hanging="360"/>
      </w:pPr>
    </w:lvl>
    <w:lvl w:ilvl="2" w:tplc="400A001B" w:tentative="1">
      <w:start w:val="1"/>
      <w:numFmt w:val="lowerRoman"/>
      <w:lvlText w:val="%3."/>
      <w:lvlJc w:val="right"/>
      <w:pPr>
        <w:ind w:left="1972" w:hanging="180"/>
      </w:pPr>
    </w:lvl>
    <w:lvl w:ilvl="3" w:tplc="400A000F" w:tentative="1">
      <w:start w:val="1"/>
      <w:numFmt w:val="decimal"/>
      <w:lvlText w:val="%4."/>
      <w:lvlJc w:val="left"/>
      <w:pPr>
        <w:ind w:left="2692" w:hanging="360"/>
      </w:pPr>
    </w:lvl>
    <w:lvl w:ilvl="4" w:tplc="400A0019" w:tentative="1">
      <w:start w:val="1"/>
      <w:numFmt w:val="lowerLetter"/>
      <w:lvlText w:val="%5."/>
      <w:lvlJc w:val="left"/>
      <w:pPr>
        <w:ind w:left="3412" w:hanging="360"/>
      </w:pPr>
    </w:lvl>
    <w:lvl w:ilvl="5" w:tplc="400A001B" w:tentative="1">
      <w:start w:val="1"/>
      <w:numFmt w:val="lowerRoman"/>
      <w:lvlText w:val="%6."/>
      <w:lvlJc w:val="right"/>
      <w:pPr>
        <w:ind w:left="4132" w:hanging="180"/>
      </w:pPr>
    </w:lvl>
    <w:lvl w:ilvl="6" w:tplc="400A000F" w:tentative="1">
      <w:start w:val="1"/>
      <w:numFmt w:val="decimal"/>
      <w:lvlText w:val="%7."/>
      <w:lvlJc w:val="left"/>
      <w:pPr>
        <w:ind w:left="4852" w:hanging="360"/>
      </w:pPr>
    </w:lvl>
    <w:lvl w:ilvl="7" w:tplc="400A0019" w:tentative="1">
      <w:start w:val="1"/>
      <w:numFmt w:val="lowerLetter"/>
      <w:lvlText w:val="%8."/>
      <w:lvlJc w:val="left"/>
      <w:pPr>
        <w:ind w:left="5572" w:hanging="360"/>
      </w:pPr>
    </w:lvl>
    <w:lvl w:ilvl="8" w:tplc="400A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36AD42E0"/>
    <w:multiLevelType w:val="hybridMultilevel"/>
    <w:tmpl w:val="A45E16C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877D73"/>
    <w:multiLevelType w:val="hybridMultilevel"/>
    <w:tmpl w:val="BA5E5504"/>
    <w:lvl w:ilvl="0" w:tplc="76622C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2472F"/>
    <w:multiLevelType w:val="hybridMultilevel"/>
    <w:tmpl w:val="187E178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563E82"/>
    <w:multiLevelType w:val="hybridMultilevel"/>
    <w:tmpl w:val="DFB835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E6A18"/>
    <w:multiLevelType w:val="hybridMultilevel"/>
    <w:tmpl w:val="01E621A0"/>
    <w:lvl w:ilvl="0" w:tplc="3FBA2A5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2075D"/>
    <w:multiLevelType w:val="hybridMultilevel"/>
    <w:tmpl w:val="62A60E2E"/>
    <w:lvl w:ilvl="0" w:tplc="400A000F">
      <w:start w:val="1"/>
      <w:numFmt w:val="decimal"/>
      <w:lvlText w:val="%1."/>
      <w:lvlJc w:val="left"/>
      <w:pPr>
        <w:ind w:left="644" w:hanging="360"/>
      </w:p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B5094D"/>
    <w:multiLevelType w:val="hybridMultilevel"/>
    <w:tmpl w:val="4C58232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24C99"/>
    <w:multiLevelType w:val="hybridMultilevel"/>
    <w:tmpl w:val="BB6234F6"/>
    <w:lvl w:ilvl="0" w:tplc="15FA8C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02005"/>
    <w:multiLevelType w:val="hybridMultilevel"/>
    <w:tmpl w:val="301C194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78A6C06"/>
    <w:multiLevelType w:val="hybridMultilevel"/>
    <w:tmpl w:val="06F0A60E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DEB2104"/>
    <w:multiLevelType w:val="hybridMultilevel"/>
    <w:tmpl w:val="79E0ED60"/>
    <w:lvl w:ilvl="0" w:tplc="C5C49176">
      <w:start w:val="1"/>
      <w:numFmt w:val="upperLetter"/>
      <w:lvlText w:val="%1)"/>
      <w:lvlJc w:val="left"/>
      <w:pPr>
        <w:ind w:left="720" w:hanging="360"/>
      </w:pPr>
      <w:rPr>
        <w:b/>
        <w:color w:val="00000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B06B8"/>
    <w:multiLevelType w:val="hybridMultilevel"/>
    <w:tmpl w:val="C46861F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55403"/>
    <w:multiLevelType w:val="hybridMultilevel"/>
    <w:tmpl w:val="76C4A112"/>
    <w:lvl w:ilvl="0" w:tplc="400A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C093302"/>
    <w:multiLevelType w:val="hybridMultilevel"/>
    <w:tmpl w:val="0256EB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582B"/>
    <w:multiLevelType w:val="hybridMultilevel"/>
    <w:tmpl w:val="3E8A86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86DBC"/>
    <w:multiLevelType w:val="hybridMultilevel"/>
    <w:tmpl w:val="BD669322"/>
    <w:lvl w:ilvl="0" w:tplc="400A000F">
      <w:start w:val="1"/>
      <w:numFmt w:val="decimal"/>
      <w:lvlText w:val="%1."/>
      <w:lvlJc w:val="left"/>
      <w:pPr>
        <w:ind w:left="1146" w:hanging="360"/>
      </w:pPr>
    </w:lvl>
    <w:lvl w:ilvl="1" w:tplc="400A0019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0"/>
  </w:num>
  <w:num w:numId="5">
    <w:abstractNumId w:val="21"/>
  </w:num>
  <w:num w:numId="6">
    <w:abstractNumId w:val="12"/>
  </w:num>
  <w:num w:numId="7">
    <w:abstractNumId w:val="9"/>
  </w:num>
  <w:num w:numId="8">
    <w:abstractNumId w:val="24"/>
  </w:num>
  <w:num w:numId="9">
    <w:abstractNumId w:val="15"/>
  </w:num>
  <w:num w:numId="10">
    <w:abstractNumId w:val="11"/>
  </w:num>
  <w:num w:numId="11">
    <w:abstractNumId w:val="23"/>
  </w:num>
  <w:num w:numId="12">
    <w:abstractNumId w:val="30"/>
  </w:num>
  <w:num w:numId="13">
    <w:abstractNumId w:val="1"/>
  </w:num>
  <w:num w:numId="14">
    <w:abstractNumId w:val="7"/>
  </w:num>
  <w:num w:numId="15">
    <w:abstractNumId w:val="6"/>
  </w:num>
  <w:num w:numId="16">
    <w:abstractNumId w:val="16"/>
  </w:num>
  <w:num w:numId="17">
    <w:abstractNumId w:val="29"/>
  </w:num>
  <w:num w:numId="18">
    <w:abstractNumId w:val="22"/>
  </w:num>
  <w:num w:numId="19">
    <w:abstractNumId w:val="5"/>
  </w:num>
  <w:num w:numId="20">
    <w:abstractNumId w:val="18"/>
  </w:num>
  <w:num w:numId="21">
    <w:abstractNumId w:val="13"/>
  </w:num>
  <w:num w:numId="22">
    <w:abstractNumId w:val="28"/>
  </w:num>
  <w:num w:numId="23">
    <w:abstractNumId w:val="3"/>
  </w:num>
  <w:num w:numId="24">
    <w:abstractNumId w:val="8"/>
  </w:num>
  <w:num w:numId="25">
    <w:abstractNumId w:val="2"/>
  </w:num>
  <w:num w:numId="26">
    <w:abstractNumId w:val="4"/>
  </w:num>
  <w:num w:numId="27">
    <w:abstractNumId w:val="1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0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10"/>
    <w:rsid w:val="000713C1"/>
    <w:rsid w:val="0008212B"/>
    <w:rsid w:val="000C06FC"/>
    <w:rsid w:val="001042F9"/>
    <w:rsid w:val="00172DED"/>
    <w:rsid w:val="001957E2"/>
    <w:rsid w:val="001A3F31"/>
    <w:rsid w:val="001E5392"/>
    <w:rsid w:val="00200794"/>
    <w:rsid w:val="00255A78"/>
    <w:rsid w:val="002568E7"/>
    <w:rsid w:val="002E31CD"/>
    <w:rsid w:val="002E7A04"/>
    <w:rsid w:val="003423F1"/>
    <w:rsid w:val="00350BF2"/>
    <w:rsid w:val="0046653C"/>
    <w:rsid w:val="004D21A8"/>
    <w:rsid w:val="004D2568"/>
    <w:rsid w:val="0051599D"/>
    <w:rsid w:val="00582875"/>
    <w:rsid w:val="005B7098"/>
    <w:rsid w:val="005F5EB2"/>
    <w:rsid w:val="00655B7E"/>
    <w:rsid w:val="006E6210"/>
    <w:rsid w:val="007362F7"/>
    <w:rsid w:val="00760264"/>
    <w:rsid w:val="007A4EBA"/>
    <w:rsid w:val="007B0E45"/>
    <w:rsid w:val="00817A24"/>
    <w:rsid w:val="008E5A86"/>
    <w:rsid w:val="008E77D5"/>
    <w:rsid w:val="009A6A2E"/>
    <w:rsid w:val="009B72D1"/>
    <w:rsid w:val="00A01685"/>
    <w:rsid w:val="00A665A3"/>
    <w:rsid w:val="00AB7F28"/>
    <w:rsid w:val="00AC431A"/>
    <w:rsid w:val="00AE394D"/>
    <w:rsid w:val="00B64C7F"/>
    <w:rsid w:val="00C153B3"/>
    <w:rsid w:val="00C166A5"/>
    <w:rsid w:val="00CD4E93"/>
    <w:rsid w:val="00CE6142"/>
    <w:rsid w:val="00DC358C"/>
    <w:rsid w:val="00DF7DA9"/>
    <w:rsid w:val="00E1172F"/>
    <w:rsid w:val="00ED7472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4489"/>
  <w15:chartTrackingRefBased/>
  <w15:docId w15:val="{210CF8C3-D8E9-49ED-925B-1FAC9A73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D1"/>
  </w:style>
  <w:style w:type="paragraph" w:styleId="Ttulo1">
    <w:name w:val="heading 1"/>
    <w:basedOn w:val="Normal"/>
    <w:next w:val="Normal"/>
    <w:link w:val="Ttulo1Car"/>
    <w:uiPriority w:val="9"/>
    <w:qFormat/>
    <w:rsid w:val="00082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Sub Apartado Rojo Obscuro,Párrafo,de,lista,TIT 2 IND,GRÁFICOS,GRAFICO,MAPA,List Paragraph,RAFO"/>
    <w:basedOn w:val="Normal"/>
    <w:link w:val="PrrafodelistaCar"/>
    <w:uiPriority w:val="34"/>
    <w:qFormat/>
    <w:rsid w:val="006E621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"/>
    <w:link w:val="Prrafodelista"/>
    <w:uiPriority w:val="34"/>
    <w:rsid w:val="006E6210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tyle58">
    <w:name w:val="Style58"/>
    <w:basedOn w:val="Normal"/>
    <w:rsid w:val="006E6210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es-BO"/>
    </w:rPr>
  </w:style>
  <w:style w:type="paragraph" w:customStyle="1" w:styleId="Default">
    <w:name w:val="Default"/>
    <w:rsid w:val="006E6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3-nfasis2">
    <w:name w:val="List Table 3 Accent 2"/>
    <w:basedOn w:val="Tablanormal"/>
    <w:uiPriority w:val="48"/>
    <w:rsid w:val="00342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cuadrcula4-nfasis2">
    <w:name w:val="Grid Table 4 Accent 2"/>
    <w:basedOn w:val="Tablanormal"/>
    <w:uiPriority w:val="49"/>
    <w:rsid w:val="00342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423F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23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23F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2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12B"/>
  </w:style>
  <w:style w:type="paragraph" w:styleId="Piedepgina">
    <w:name w:val="footer"/>
    <w:basedOn w:val="Normal"/>
    <w:link w:val="PiedepginaCar"/>
    <w:uiPriority w:val="99"/>
    <w:unhideWhenUsed/>
    <w:rsid w:val="00082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12B"/>
  </w:style>
  <w:style w:type="character" w:customStyle="1" w:styleId="Ttulo1Car">
    <w:name w:val="Título 1 Car"/>
    <w:basedOn w:val="Fuentedeprrafopredeter"/>
    <w:link w:val="Ttulo1"/>
    <w:uiPriority w:val="9"/>
    <w:rsid w:val="00082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8212B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0821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7AD2-AEB2-423B-8540-569BE88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AMIREZ MAMANI</dc:creator>
  <cp:keywords/>
  <dc:description/>
  <cp:lastModifiedBy>JACQUELINE LIZETTE LIMA VILLA</cp:lastModifiedBy>
  <cp:revision>2</cp:revision>
  <dcterms:created xsi:type="dcterms:W3CDTF">2022-10-19T16:40:00Z</dcterms:created>
  <dcterms:modified xsi:type="dcterms:W3CDTF">2022-10-19T16:40:00Z</dcterms:modified>
</cp:coreProperties>
</file>